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DACBD" w14:textId="1A4E1805" w:rsidR="00B72F84" w:rsidRPr="003506E3" w:rsidRDefault="00143112" w:rsidP="00B72F84">
      <w:pPr>
        <w:pStyle w:val="NormalWeb"/>
        <w:jc w:val="both"/>
        <w:rPr>
          <w:rFonts w:ascii="Arial" w:hAnsi="Arial" w:cs="Arial"/>
          <w:i/>
          <w:iCs/>
          <w:color w:val="000000"/>
          <w:sz w:val="28"/>
          <w:szCs w:val="28"/>
          <w:bdr w:val="none" w:sz="0" w:space="0" w:color="auto" w:frame="1"/>
        </w:rPr>
      </w:pPr>
      <w:r w:rsidRPr="003506E3">
        <w:rPr>
          <w:rFonts w:ascii="Arial" w:hAnsi="Arial" w:cs="Arial"/>
          <w:i/>
          <w:sz w:val="28"/>
          <w:szCs w:val="28"/>
        </w:rPr>
        <w:t xml:space="preserve">Minutes Of </w:t>
      </w:r>
      <w:r w:rsidR="00BC6EE0" w:rsidRPr="003506E3">
        <w:rPr>
          <w:rFonts w:ascii="Arial" w:hAnsi="Arial" w:cs="Arial"/>
          <w:i/>
          <w:sz w:val="28"/>
          <w:szCs w:val="28"/>
        </w:rPr>
        <w:t xml:space="preserve">The </w:t>
      </w:r>
      <w:r w:rsidR="00DC6FCB" w:rsidRPr="003506E3">
        <w:rPr>
          <w:rFonts w:ascii="Arial" w:hAnsi="Arial" w:cs="Arial"/>
          <w:i/>
          <w:sz w:val="28"/>
          <w:szCs w:val="28"/>
        </w:rPr>
        <w:t xml:space="preserve">Committee Of The Whole </w:t>
      </w:r>
      <w:r w:rsidRPr="003506E3">
        <w:rPr>
          <w:rFonts w:ascii="Arial" w:hAnsi="Arial" w:cs="Arial"/>
          <w:i/>
          <w:sz w:val="28"/>
          <w:szCs w:val="28"/>
        </w:rPr>
        <w:t xml:space="preserve">Meeting Of The </w:t>
      </w:r>
      <w:r w:rsidR="00274C7F" w:rsidRPr="003506E3">
        <w:rPr>
          <w:rFonts w:ascii="Arial" w:hAnsi="Arial" w:cs="Arial"/>
          <w:i/>
          <w:sz w:val="28"/>
          <w:szCs w:val="28"/>
        </w:rPr>
        <w:t>Board</w:t>
      </w:r>
      <w:r w:rsidRPr="003506E3">
        <w:rPr>
          <w:rFonts w:ascii="Arial" w:hAnsi="Arial" w:cs="Arial"/>
          <w:i/>
          <w:sz w:val="28"/>
          <w:szCs w:val="28"/>
        </w:rPr>
        <w:t xml:space="preserve"> Of </w:t>
      </w:r>
      <w:r w:rsidR="00274C7F" w:rsidRPr="003506E3">
        <w:rPr>
          <w:rFonts w:ascii="Arial" w:hAnsi="Arial" w:cs="Arial"/>
          <w:i/>
          <w:sz w:val="28"/>
          <w:szCs w:val="28"/>
        </w:rPr>
        <w:t>Trustee</w:t>
      </w:r>
      <w:r w:rsidR="003C6FA8" w:rsidRPr="003506E3">
        <w:rPr>
          <w:rFonts w:ascii="Arial" w:hAnsi="Arial" w:cs="Arial"/>
          <w:i/>
          <w:sz w:val="28"/>
          <w:szCs w:val="28"/>
        </w:rPr>
        <w:t>s</w:t>
      </w:r>
      <w:r w:rsidRPr="003506E3">
        <w:rPr>
          <w:rFonts w:ascii="Arial" w:hAnsi="Arial" w:cs="Arial"/>
          <w:i/>
          <w:sz w:val="28"/>
          <w:szCs w:val="28"/>
        </w:rPr>
        <w:t xml:space="preserve"> For The </w:t>
      </w:r>
      <w:r w:rsidR="00274C7F" w:rsidRPr="003506E3">
        <w:rPr>
          <w:rFonts w:ascii="Arial" w:hAnsi="Arial" w:cs="Arial"/>
          <w:i/>
          <w:sz w:val="28"/>
          <w:szCs w:val="28"/>
        </w:rPr>
        <w:t>Village</w:t>
      </w:r>
      <w:r w:rsidRPr="003506E3">
        <w:rPr>
          <w:rFonts w:ascii="Arial" w:hAnsi="Arial" w:cs="Arial"/>
          <w:i/>
          <w:sz w:val="28"/>
          <w:szCs w:val="28"/>
        </w:rPr>
        <w:t xml:space="preserve"> Of </w:t>
      </w:r>
      <w:r w:rsidR="00BE26FC" w:rsidRPr="003506E3">
        <w:rPr>
          <w:rFonts w:ascii="Arial" w:hAnsi="Arial" w:cs="Arial"/>
          <w:i/>
          <w:sz w:val="28"/>
          <w:szCs w:val="28"/>
        </w:rPr>
        <w:t>University</w:t>
      </w:r>
      <w:r w:rsidRPr="003506E3">
        <w:rPr>
          <w:rFonts w:ascii="Arial" w:hAnsi="Arial" w:cs="Arial"/>
          <w:i/>
          <w:sz w:val="28"/>
          <w:szCs w:val="28"/>
        </w:rPr>
        <w:t xml:space="preserve"> </w:t>
      </w:r>
      <w:r w:rsidR="00233BA5" w:rsidRPr="003506E3">
        <w:rPr>
          <w:rFonts w:ascii="Arial" w:hAnsi="Arial" w:cs="Arial"/>
          <w:i/>
          <w:sz w:val="28"/>
          <w:szCs w:val="28"/>
        </w:rPr>
        <w:t>P</w:t>
      </w:r>
      <w:r w:rsidRPr="003506E3">
        <w:rPr>
          <w:rFonts w:ascii="Arial" w:hAnsi="Arial" w:cs="Arial"/>
          <w:i/>
          <w:sz w:val="28"/>
          <w:szCs w:val="28"/>
        </w:rPr>
        <w:t>ark, Will And Cook</w:t>
      </w:r>
      <w:r w:rsidR="00AC2A34" w:rsidRPr="003506E3">
        <w:rPr>
          <w:rFonts w:ascii="Arial" w:hAnsi="Arial" w:cs="Arial"/>
          <w:i/>
          <w:sz w:val="28"/>
          <w:szCs w:val="28"/>
        </w:rPr>
        <w:t xml:space="preserve"> Counties Illinois, Held</w:t>
      </w:r>
      <w:r w:rsidR="009422C1" w:rsidRPr="003506E3">
        <w:rPr>
          <w:rFonts w:ascii="Arial" w:hAnsi="Arial" w:cs="Arial"/>
          <w:i/>
          <w:sz w:val="28"/>
          <w:szCs w:val="28"/>
        </w:rPr>
        <w:t xml:space="preserve"> Tuesday</w:t>
      </w:r>
      <w:r w:rsidR="003506E3">
        <w:rPr>
          <w:rFonts w:ascii="Arial" w:hAnsi="Arial" w:cs="Arial"/>
          <w:i/>
          <w:sz w:val="28"/>
          <w:szCs w:val="28"/>
        </w:rPr>
        <w:t xml:space="preserve"> February 14, 2023</w:t>
      </w:r>
      <w:r w:rsidR="009422C1" w:rsidRPr="003506E3">
        <w:rPr>
          <w:rFonts w:ascii="Arial" w:hAnsi="Arial" w:cs="Arial"/>
          <w:i/>
          <w:sz w:val="28"/>
          <w:szCs w:val="28"/>
        </w:rPr>
        <w:t xml:space="preserve"> </w:t>
      </w:r>
      <w:r w:rsidR="0028052C" w:rsidRPr="003506E3">
        <w:rPr>
          <w:rFonts w:ascii="Arial" w:hAnsi="Arial" w:cs="Arial"/>
          <w:i/>
          <w:sz w:val="28"/>
          <w:szCs w:val="28"/>
        </w:rPr>
        <w:t>at 90 Town Center Drive</w:t>
      </w:r>
    </w:p>
    <w:p w14:paraId="7853B09C" w14:textId="62680982" w:rsidR="00143112" w:rsidRPr="002D1D33" w:rsidRDefault="00DC6FCB" w:rsidP="00F4514C">
      <w:pPr>
        <w:pStyle w:val="Heading1"/>
        <w:ind w:left="90" w:right="-90"/>
        <w:jc w:val="both"/>
        <w:rPr>
          <w:rFonts w:ascii="Arial" w:hAnsi="Arial" w:cs="Arial"/>
          <w:i/>
          <w:sz w:val="28"/>
          <w:szCs w:val="28"/>
        </w:rPr>
      </w:pPr>
      <w:r w:rsidRPr="002D1D33">
        <w:rPr>
          <w:rFonts w:ascii="Arial" w:hAnsi="Arial" w:cs="Arial"/>
          <w:i/>
          <w:sz w:val="28"/>
          <w:szCs w:val="28"/>
        </w:rPr>
        <w:t>1</w:t>
      </w:r>
      <w:r w:rsidR="00143112" w:rsidRPr="002D1D33">
        <w:rPr>
          <w:rFonts w:ascii="Arial" w:hAnsi="Arial" w:cs="Arial"/>
          <w:i/>
          <w:sz w:val="28"/>
          <w:szCs w:val="28"/>
        </w:rPr>
        <w:t>.</w:t>
      </w:r>
      <w:r w:rsidR="00143112" w:rsidRPr="002D1D33">
        <w:rPr>
          <w:rFonts w:ascii="Arial" w:hAnsi="Arial" w:cs="Arial"/>
          <w:i/>
          <w:sz w:val="28"/>
          <w:szCs w:val="28"/>
        </w:rPr>
        <w:tab/>
        <w:t>CALL TO ORDER</w:t>
      </w:r>
    </w:p>
    <w:p w14:paraId="3DAB5884" w14:textId="77777777" w:rsidR="00254F3F" w:rsidRDefault="00254F3F" w:rsidP="00F4514C">
      <w:pPr>
        <w:ind w:left="90" w:right="-90"/>
        <w:jc w:val="both"/>
        <w:rPr>
          <w:rFonts w:ascii="Arial" w:hAnsi="Arial" w:cs="Arial"/>
        </w:rPr>
      </w:pPr>
    </w:p>
    <w:p w14:paraId="716FA5EE" w14:textId="3830B8B3" w:rsidR="00742A25" w:rsidRPr="00254F3F" w:rsidRDefault="006E756E" w:rsidP="00F4514C">
      <w:pPr>
        <w:ind w:left="90" w:right="-90"/>
        <w:jc w:val="both"/>
        <w:rPr>
          <w:rFonts w:ascii="Arial" w:hAnsi="Arial" w:cs="Arial"/>
        </w:rPr>
      </w:pPr>
      <w:r>
        <w:rPr>
          <w:rFonts w:ascii="Arial" w:hAnsi="Arial" w:cs="Arial"/>
        </w:rPr>
        <w:t>Mayor</w:t>
      </w:r>
      <w:r w:rsidR="008B2353" w:rsidRPr="00254F3F">
        <w:rPr>
          <w:rFonts w:ascii="Arial" w:hAnsi="Arial" w:cs="Arial"/>
        </w:rPr>
        <w:t xml:space="preserve"> </w:t>
      </w:r>
      <w:r w:rsidR="001B20CB">
        <w:rPr>
          <w:rFonts w:ascii="Arial" w:hAnsi="Arial" w:cs="Arial"/>
        </w:rPr>
        <w:t xml:space="preserve">Roudez </w:t>
      </w:r>
      <w:r w:rsidR="00F01C68" w:rsidRPr="00254F3F">
        <w:rPr>
          <w:rFonts w:ascii="Arial" w:hAnsi="Arial" w:cs="Arial"/>
        </w:rPr>
        <w:t xml:space="preserve">called </w:t>
      </w:r>
      <w:r w:rsidR="008B2353" w:rsidRPr="00254F3F">
        <w:rPr>
          <w:rFonts w:ascii="Arial" w:hAnsi="Arial" w:cs="Arial"/>
        </w:rPr>
        <w:t xml:space="preserve">this </w:t>
      </w:r>
      <w:r w:rsidR="003506E3" w:rsidRPr="00254F3F">
        <w:rPr>
          <w:rFonts w:ascii="Arial" w:hAnsi="Arial" w:cs="Arial"/>
        </w:rPr>
        <w:t>Committee Of The Whole</w:t>
      </w:r>
      <w:r w:rsidR="00DC6FCB" w:rsidRPr="00254F3F">
        <w:rPr>
          <w:rFonts w:ascii="Arial" w:hAnsi="Arial" w:cs="Arial"/>
        </w:rPr>
        <w:t xml:space="preserve"> </w:t>
      </w:r>
      <w:r w:rsidR="008B2353" w:rsidRPr="00254F3F">
        <w:rPr>
          <w:rFonts w:ascii="Arial" w:hAnsi="Arial" w:cs="Arial"/>
        </w:rPr>
        <w:t>meeting of the</w:t>
      </w:r>
      <w:r w:rsidR="00432DE4" w:rsidRPr="00254F3F">
        <w:rPr>
          <w:rFonts w:ascii="Arial" w:hAnsi="Arial" w:cs="Arial"/>
        </w:rPr>
        <w:t xml:space="preserve"> </w:t>
      </w:r>
      <w:r w:rsidR="00274C7F">
        <w:rPr>
          <w:rFonts w:ascii="Arial" w:hAnsi="Arial" w:cs="Arial"/>
        </w:rPr>
        <w:t>Board</w:t>
      </w:r>
      <w:r w:rsidR="00742A25" w:rsidRPr="00254F3F">
        <w:rPr>
          <w:rFonts w:ascii="Arial" w:hAnsi="Arial" w:cs="Arial"/>
        </w:rPr>
        <w:t xml:space="preserve"> of </w:t>
      </w:r>
      <w:r w:rsidR="00274C7F">
        <w:rPr>
          <w:rFonts w:ascii="Arial" w:hAnsi="Arial" w:cs="Arial"/>
        </w:rPr>
        <w:t>Trustee</w:t>
      </w:r>
      <w:r w:rsidR="003C6FA8">
        <w:rPr>
          <w:rFonts w:ascii="Arial" w:hAnsi="Arial" w:cs="Arial"/>
        </w:rPr>
        <w:t>s</w:t>
      </w:r>
      <w:r w:rsidR="00742A25" w:rsidRPr="00254F3F">
        <w:rPr>
          <w:rFonts w:ascii="Arial" w:hAnsi="Arial" w:cs="Arial"/>
        </w:rPr>
        <w:t xml:space="preserve"> to order at</w:t>
      </w:r>
      <w:r w:rsidR="006D71BE" w:rsidRPr="00254F3F">
        <w:rPr>
          <w:rFonts w:ascii="Arial" w:hAnsi="Arial" w:cs="Arial"/>
        </w:rPr>
        <w:t xml:space="preserve"> </w:t>
      </w:r>
      <w:r w:rsidR="006F5A25">
        <w:rPr>
          <w:rFonts w:ascii="Arial" w:hAnsi="Arial" w:cs="Arial"/>
        </w:rPr>
        <w:t>7</w:t>
      </w:r>
      <w:r w:rsidR="006D71BE" w:rsidRPr="00254F3F">
        <w:rPr>
          <w:rFonts w:ascii="Arial" w:hAnsi="Arial" w:cs="Arial"/>
        </w:rPr>
        <w:t>:</w:t>
      </w:r>
      <w:r w:rsidR="003506E3">
        <w:rPr>
          <w:rFonts w:ascii="Arial" w:hAnsi="Arial" w:cs="Arial"/>
        </w:rPr>
        <w:t>17</w:t>
      </w:r>
      <w:r w:rsidR="0085054B" w:rsidRPr="00254F3F">
        <w:rPr>
          <w:rFonts w:ascii="Arial" w:hAnsi="Arial" w:cs="Arial"/>
        </w:rPr>
        <w:t xml:space="preserve"> </w:t>
      </w:r>
      <w:r w:rsidR="00285F79" w:rsidRPr="00254F3F">
        <w:rPr>
          <w:rFonts w:ascii="Arial" w:hAnsi="Arial" w:cs="Arial"/>
        </w:rPr>
        <w:t xml:space="preserve">p.m. </w:t>
      </w:r>
    </w:p>
    <w:p w14:paraId="633D7D77" w14:textId="235DD63A" w:rsidR="00EE7FB9" w:rsidRPr="00254F3F" w:rsidRDefault="00787411" w:rsidP="00F4514C">
      <w:pPr>
        <w:ind w:left="90" w:right="-90"/>
        <w:rPr>
          <w:rFonts w:ascii="Arial" w:hAnsi="Arial" w:cs="Arial"/>
          <w:sz w:val="28"/>
          <w:szCs w:val="28"/>
        </w:rPr>
      </w:pPr>
      <w:r>
        <w:rPr>
          <w:rFonts w:ascii="Arial" w:hAnsi="Arial" w:cs="Arial"/>
          <w:sz w:val="28"/>
          <w:szCs w:val="28"/>
        </w:rPr>
        <w:t xml:space="preserve"> </w:t>
      </w:r>
    </w:p>
    <w:p w14:paraId="27F0D246" w14:textId="77777777" w:rsidR="00793CF5" w:rsidRDefault="00793CF5" w:rsidP="00F4514C">
      <w:pPr>
        <w:ind w:left="90" w:right="-90"/>
        <w:jc w:val="both"/>
        <w:rPr>
          <w:rFonts w:ascii="Arial" w:hAnsi="Arial" w:cs="Arial"/>
          <w:b/>
          <w:i/>
          <w:sz w:val="28"/>
          <w:szCs w:val="28"/>
        </w:rPr>
      </w:pPr>
    </w:p>
    <w:p w14:paraId="49032E8C" w14:textId="10FBD396" w:rsidR="002818BF" w:rsidRPr="002D1D33" w:rsidRDefault="00DC6FCB" w:rsidP="00F4514C">
      <w:pPr>
        <w:ind w:left="90" w:right="-90"/>
        <w:jc w:val="both"/>
        <w:rPr>
          <w:rFonts w:ascii="Arial" w:hAnsi="Arial" w:cs="Arial"/>
          <w:b/>
          <w:i/>
          <w:sz w:val="28"/>
          <w:szCs w:val="28"/>
        </w:rPr>
      </w:pPr>
      <w:r w:rsidRPr="002D1D33">
        <w:rPr>
          <w:rFonts w:ascii="Arial" w:hAnsi="Arial" w:cs="Arial"/>
          <w:b/>
          <w:i/>
          <w:sz w:val="28"/>
          <w:szCs w:val="28"/>
        </w:rPr>
        <w:t>2</w:t>
      </w:r>
      <w:r w:rsidR="002818BF" w:rsidRPr="002D1D33">
        <w:rPr>
          <w:rFonts w:ascii="Arial" w:hAnsi="Arial" w:cs="Arial"/>
          <w:b/>
          <w:i/>
          <w:sz w:val="28"/>
          <w:szCs w:val="28"/>
        </w:rPr>
        <w:t>.</w:t>
      </w:r>
      <w:r w:rsidR="002818BF" w:rsidRPr="002D1D33">
        <w:rPr>
          <w:rFonts w:ascii="Arial" w:hAnsi="Arial" w:cs="Arial"/>
          <w:b/>
          <w:i/>
          <w:sz w:val="28"/>
          <w:szCs w:val="28"/>
        </w:rPr>
        <w:tab/>
        <w:t>ROLL CALL</w:t>
      </w:r>
    </w:p>
    <w:p w14:paraId="1A1D956A" w14:textId="77777777" w:rsidR="002818BF" w:rsidRPr="00254F3F" w:rsidRDefault="002818BF" w:rsidP="00F4514C">
      <w:pPr>
        <w:ind w:left="90" w:right="-90"/>
        <w:jc w:val="both"/>
        <w:rPr>
          <w:rFonts w:ascii="Arial" w:hAnsi="Arial" w:cs="Arial"/>
          <w:b/>
          <w:sz w:val="28"/>
          <w:szCs w:val="28"/>
        </w:rPr>
      </w:pPr>
      <w:r w:rsidRPr="00254F3F">
        <w:rPr>
          <w:rFonts w:ascii="Arial" w:hAnsi="Arial" w:cs="Arial"/>
          <w:b/>
          <w:sz w:val="28"/>
          <w:szCs w:val="28"/>
        </w:rPr>
        <w:tab/>
      </w:r>
    </w:p>
    <w:p w14:paraId="7BF9D434" w14:textId="10F3F0AB" w:rsidR="002818BF" w:rsidRPr="00254F3F" w:rsidRDefault="006E756E" w:rsidP="00F4514C">
      <w:pPr>
        <w:ind w:left="90" w:right="-90" w:firstLine="630"/>
        <w:jc w:val="both"/>
        <w:rPr>
          <w:rFonts w:ascii="Arial" w:hAnsi="Arial" w:cs="Arial"/>
        </w:rPr>
      </w:pPr>
      <w:r>
        <w:rPr>
          <w:rFonts w:ascii="Arial" w:hAnsi="Arial" w:cs="Arial"/>
        </w:rPr>
        <w:t>Mayor</w:t>
      </w:r>
      <w:r w:rsidR="002818BF" w:rsidRPr="00254F3F">
        <w:rPr>
          <w:rFonts w:ascii="Arial" w:hAnsi="Arial" w:cs="Arial"/>
        </w:rPr>
        <w:t>:</w:t>
      </w:r>
      <w:r w:rsidR="002818BF" w:rsidRPr="00254F3F">
        <w:rPr>
          <w:rFonts w:ascii="Arial" w:hAnsi="Arial" w:cs="Arial"/>
        </w:rPr>
        <w:tab/>
      </w:r>
      <w:r w:rsidR="002818BF" w:rsidRPr="00254F3F">
        <w:rPr>
          <w:rFonts w:ascii="Arial" w:hAnsi="Arial" w:cs="Arial"/>
        </w:rPr>
        <w:tab/>
      </w:r>
      <w:r w:rsidR="001B20CB">
        <w:rPr>
          <w:rFonts w:ascii="Arial" w:hAnsi="Arial" w:cs="Arial"/>
        </w:rPr>
        <w:t>Joseph E. Roudez III</w:t>
      </w:r>
      <w:r w:rsidR="002818BF" w:rsidRPr="00254F3F">
        <w:rPr>
          <w:rFonts w:ascii="Arial" w:hAnsi="Arial" w:cs="Arial"/>
        </w:rPr>
        <w:t xml:space="preserve">         </w:t>
      </w:r>
      <w:r w:rsidR="00254F3F">
        <w:rPr>
          <w:rFonts w:ascii="Arial" w:hAnsi="Arial" w:cs="Arial"/>
        </w:rPr>
        <w:tab/>
      </w:r>
      <w:r w:rsidR="00C1158E" w:rsidRPr="00254F3F">
        <w:rPr>
          <w:rFonts w:ascii="Arial" w:hAnsi="Arial" w:cs="Arial"/>
        </w:rPr>
        <w:t>Pre</w:t>
      </w:r>
      <w:r w:rsidR="002818BF" w:rsidRPr="00254F3F">
        <w:rPr>
          <w:rFonts w:ascii="Arial" w:hAnsi="Arial" w:cs="Arial"/>
        </w:rPr>
        <w:t>sent</w:t>
      </w:r>
    </w:p>
    <w:p w14:paraId="53EA666B" w14:textId="77777777" w:rsidR="00793CF5" w:rsidRDefault="00793CF5" w:rsidP="00F4514C">
      <w:pPr>
        <w:ind w:left="90" w:right="-90" w:firstLine="630"/>
        <w:jc w:val="both"/>
        <w:rPr>
          <w:rFonts w:ascii="Arial" w:hAnsi="Arial" w:cs="Arial"/>
        </w:rPr>
      </w:pPr>
    </w:p>
    <w:p w14:paraId="3A4EC0C8" w14:textId="288D6863" w:rsidR="002818BF" w:rsidRPr="00254F3F" w:rsidRDefault="00274C7F" w:rsidP="00F4514C">
      <w:pPr>
        <w:ind w:left="90" w:right="-90" w:firstLine="630"/>
        <w:jc w:val="both"/>
        <w:rPr>
          <w:rFonts w:ascii="Arial" w:hAnsi="Arial" w:cs="Arial"/>
        </w:rPr>
      </w:pPr>
      <w:r>
        <w:rPr>
          <w:rFonts w:ascii="Arial" w:hAnsi="Arial" w:cs="Arial"/>
        </w:rPr>
        <w:t>Trustee</w:t>
      </w:r>
      <w:r w:rsidR="003C6FA8">
        <w:rPr>
          <w:rFonts w:ascii="Arial" w:hAnsi="Arial" w:cs="Arial"/>
        </w:rPr>
        <w:t>s</w:t>
      </w:r>
      <w:r w:rsidR="002818BF" w:rsidRPr="00254F3F">
        <w:rPr>
          <w:rFonts w:ascii="Arial" w:hAnsi="Arial" w:cs="Arial"/>
        </w:rPr>
        <w:t>:</w:t>
      </w:r>
      <w:r w:rsidR="002818BF" w:rsidRPr="00254F3F">
        <w:rPr>
          <w:rFonts w:ascii="Arial" w:hAnsi="Arial" w:cs="Arial"/>
        </w:rPr>
        <w:tab/>
      </w:r>
      <w:r w:rsidR="002818BF" w:rsidRPr="00254F3F">
        <w:rPr>
          <w:rFonts w:ascii="Arial" w:hAnsi="Arial" w:cs="Arial"/>
        </w:rPr>
        <w:tab/>
      </w:r>
      <w:r w:rsidR="00793CF5">
        <w:rPr>
          <w:rFonts w:ascii="Arial" w:hAnsi="Arial" w:cs="Arial"/>
        </w:rPr>
        <w:t>Janelle D. McFadden</w:t>
      </w:r>
      <w:r w:rsidR="002818BF" w:rsidRPr="00254F3F">
        <w:rPr>
          <w:rFonts w:ascii="Arial" w:hAnsi="Arial" w:cs="Arial"/>
        </w:rPr>
        <w:tab/>
      </w:r>
      <w:r w:rsidR="00793CF5">
        <w:rPr>
          <w:rFonts w:ascii="Arial" w:hAnsi="Arial" w:cs="Arial"/>
        </w:rPr>
        <w:t>Present</w:t>
      </w:r>
    </w:p>
    <w:p w14:paraId="00F8DD9B" w14:textId="40FAEDF7" w:rsidR="00711BA3" w:rsidRPr="00AB2A3C" w:rsidRDefault="002818BF" w:rsidP="00F4514C">
      <w:pPr>
        <w:ind w:left="90" w:right="-90"/>
        <w:jc w:val="both"/>
        <w:rPr>
          <w:rFonts w:ascii="Arial" w:hAnsi="Arial" w:cs="Arial"/>
          <w:sz w:val="18"/>
          <w:szCs w:val="18"/>
        </w:rPr>
      </w:pPr>
      <w:r w:rsidRPr="00254F3F">
        <w:rPr>
          <w:rFonts w:ascii="Arial" w:hAnsi="Arial" w:cs="Arial"/>
        </w:rPr>
        <w:tab/>
      </w:r>
      <w:r w:rsidRPr="00254F3F">
        <w:rPr>
          <w:rFonts w:ascii="Arial" w:hAnsi="Arial" w:cs="Arial"/>
        </w:rPr>
        <w:tab/>
      </w:r>
      <w:r w:rsidRPr="00254F3F">
        <w:rPr>
          <w:rFonts w:ascii="Arial" w:hAnsi="Arial" w:cs="Arial"/>
        </w:rPr>
        <w:tab/>
      </w:r>
      <w:r w:rsidR="00CC5522" w:rsidRPr="00254F3F">
        <w:rPr>
          <w:rFonts w:ascii="Arial" w:hAnsi="Arial" w:cs="Arial"/>
        </w:rPr>
        <w:tab/>
      </w:r>
      <w:r w:rsidR="00711BA3" w:rsidRPr="00254F3F">
        <w:rPr>
          <w:rFonts w:ascii="Arial" w:hAnsi="Arial" w:cs="Arial"/>
        </w:rPr>
        <w:t>Theaplise Brooks</w:t>
      </w:r>
      <w:r w:rsidR="00711BA3" w:rsidRPr="00254F3F">
        <w:rPr>
          <w:rFonts w:ascii="Arial" w:hAnsi="Arial" w:cs="Arial"/>
        </w:rPr>
        <w:tab/>
      </w:r>
      <w:r w:rsidR="00711BA3" w:rsidRPr="00254F3F">
        <w:rPr>
          <w:rFonts w:ascii="Arial" w:hAnsi="Arial" w:cs="Arial"/>
        </w:rPr>
        <w:tab/>
      </w:r>
      <w:r w:rsidR="003506E3">
        <w:rPr>
          <w:rFonts w:ascii="Arial" w:hAnsi="Arial" w:cs="Arial"/>
        </w:rPr>
        <w:t>Pre</w:t>
      </w:r>
      <w:r w:rsidR="00711BA3" w:rsidRPr="00254F3F">
        <w:rPr>
          <w:rFonts w:ascii="Arial" w:hAnsi="Arial" w:cs="Arial"/>
        </w:rPr>
        <w:t>sent</w:t>
      </w:r>
    </w:p>
    <w:p w14:paraId="3FB570AE" w14:textId="4BB428E7" w:rsidR="001B20CB" w:rsidRDefault="001B20CB" w:rsidP="00F4514C">
      <w:pPr>
        <w:ind w:left="90" w:right="-9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Sonia Jenkins-Bell</w:t>
      </w:r>
      <w:r>
        <w:rPr>
          <w:rFonts w:ascii="Arial" w:hAnsi="Arial" w:cs="Arial"/>
        </w:rPr>
        <w:tab/>
      </w:r>
      <w:r>
        <w:rPr>
          <w:rFonts w:ascii="Arial" w:hAnsi="Arial" w:cs="Arial"/>
        </w:rPr>
        <w:tab/>
        <w:t>Present</w:t>
      </w:r>
    </w:p>
    <w:p w14:paraId="5991F68A" w14:textId="4C4C3F84" w:rsidR="001B20CB" w:rsidRPr="00254F3F" w:rsidRDefault="001B20CB" w:rsidP="00F4514C">
      <w:pPr>
        <w:ind w:left="90" w:right="-9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Donzell Franklin</w:t>
      </w:r>
      <w:r>
        <w:rPr>
          <w:rFonts w:ascii="Arial" w:hAnsi="Arial" w:cs="Arial"/>
        </w:rPr>
        <w:tab/>
      </w:r>
      <w:r>
        <w:rPr>
          <w:rFonts w:ascii="Arial" w:hAnsi="Arial" w:cs="Arial"/>
        </w:rPr>
        <w:tab/>
        <w:t>Present</w:t>
      </w:r>
    </w:p>
    <w:p w14:paraId="63FB5525" w14:textId="6AE96337" w:rsidR="001B20CB" w:rsidRDefault="00711BA3" w:rsidP="00F4514C">
      <w:pPr>
        <w:ind w:left="90" w:right="-90"/>
        <w:jc w:val="both"/>
        <w:rPr>
          <w:rFonts w:ascii="Arial" w:hAnsi="Arial" w:cs="Arial"/>
        </w:rPr>
      </w:pPr>
      <w:r w:rsidRPr="00254F3F">
        <w:rPr>
          <w:rFonts w:ascii="Arial" w:hAnsi="Arial" w:cs="Arial"/>
        </w:rPr>
        <w:tab/>
      </w:r>
      <w:r w:rsidRPr="00254F3F">
        <w:rPr>
          <w:rFonts w:ascii="Arial" w:hAnsi="Arial" w:cs="Arial"/>
        </w:rPr>
        <w:tab/>
      </w:r>
      <w:r w:rsidRPr="00254F3F">
        <w:rPr>
          <w:rFonts w:ascii="Arial" w:hAnsi="Arial" w:cs="Arial"/>
        </w:rPr>
        <w:tab/>
      </w:r>
      <w:r w:rsidR="00CC5522" w:rsidRPr="00254F3F">
        <w:rPr>
          <w:rFonts w:ascii="Arial" w:hAnsi="Arial" w:cs="Arial"/>
        </w:rPr>
        <w:tab/>
      </w:r>
      <w:r w:rsidR="001B20CB">
        <w:rPr>
          <w:rFonts w:ascii="Arial" w:hAnsi="Arial" w:cs="Arial"/>
        </w:rPr>
        <w:t>Shirley A. Bolding</w:t>
      </w:r>
      <w:r w:rsidR="001B20CB">
        <w:rPr>
          <w:rFonts w:ascii="Arial" w:hAnsi="Arial" w:cs="Arial"/>
        </w:rPr>
        <w:tab/>
      </w:r>
      <w:r w:rsidR="001B20CB">
        <w:rPr>
          <w:rFonts w:ascii="Arial" w:hAnsi="Arial" w:cs="Arial"/>
        </w:rPr>
        <w:tab/>
        <w:t>Present</w:t>
      </w:r>
    </w:p>
    <w:p w14:paraId="1690181D" w14:textId="221B01A4" w:rsidR="001B20CB" w:rsidRPr="00A72131" w:rsidRDefault="001B20CB" w:rsidP="00F4514C">
      <w:pPr>
        <w:ind w:left="90" w:right="-90"/>
        <w:jc w:val="both"/>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sidR="00793CF5">
        <w:rPr>
          <w:rFonts w:ascii="Arial" w:hAnsi="Arial" w:cs="Arial"/>
        </w:rPr>
        <w:t>Karen L. Lewis</w:t>
      </w:r>
      <w:r w:rsidRPr="00254F3F">
        <w:rPr>
          <w:rFonts w:ascii="Arial" w:hAnsi="Arial" w:cs="Arial"/>
        </w:rPr>
        <w:tab/>
      </w:r>
      <w:r w:rsidRPr="00254F3F">
        <w:rPr>
          <w:rFonts w:ascii="Arial" w:hAnsi="Arial" w:cs="Arial"/>
        </w:rPr>
        <w:tab/>
      </w:r>
      <w:r>
        <w:rPr>
          <w:rFonts w:ascii="Arial" w:hAnsi="Arial" w:cs="Arial"/>
        </w:rPr>
        <w:t>Present</w:t>
      </w:r>
    </w:p>
    <w:p w14:paraId="6AF84256" w14:textId="5839E67C" w:rsidR="002818BF" w:rsidRPr="00254F3F" w:rsidRDefault="002818BF" w:rsidP="00F4514C">
      <w:pPr>
        <w:ind w:left="90" w:right="-90"/>
        <w:jc w:val="both"/>
        <w:rPr>
          <w:rFonts w:ascii="Arial" w:hAnsi="Arial" w:cs="Arial"/>
        </w:rPr>
      </w:pPr>
      <w:r w:rsidRPr="00254F3F">
        <w:rPr>
          <w:rFonts w:ascii="Arial" w:hAnsi="Arial" w:cs="Arial"/>
        </w:rPr>
        <w:tab/>
      </w:r>
      <w:r w:rsidRPr="00254F3F">
        <w:rPr>
          <w:rFonts w:ascii="Arial" w:hAnsi="Arial" w:cs="Arial"/>
        </w:rPr>
        <w:tab/>
      </w:r>
      <w:r w:rsidRPr="00254F3F">
        <w:rPr>
          <w:rFonts w:ascii="Arial" w:hAnsi="Arial" w:cs="Arial"/>
        </w:rPr>
        <w:tab/>
      </w:r>
      <w:r w:rsidR="00CC5522" w:rsidRPr="00254F3F">
        <w:rPr>
          <w:rFonts w:ascii="Arial" w:hAnsi="Arial" w:cs="Arial"/>
        </w:rPr>
        <w:tab/>
      </w:r>
      <w:r w:rsidRPr="00254F3F">
        <w:rPr>
          <w:rFonts w:ascii="Arial" w:hAnsi="Arial" w:cs="Arial"/>
        </w:rPr>
        <w:t xml:space="preserve"> </w:t>
      </w:r>
    </w:p>
    <w:p w14:paraId="4CF48625" w14:textId="6176C56F" w:rsidR="00306083" w:rsidRDefault="00714666" w:rsidP="00F4514C">
      <w:pPr>
        <w:ind w:left="90" w:right="-90"/>
        <w:jc w:val="both"/>
        <w:rPr>
          <w:rFonts w:ascii="Arial" w:hAnsi="Arial" w:cs="Arial"/>
        </w:rPr>
      </w:pPr>
      <w:r w:rsidRPr="00254F3F">
        <w:rPr>
          <w:rFonts w:ascii="Arial" w:hAnsi="Arial" w:cs="Arial"/>
        </w:rPr>
        <w:t>Also,</w:t>
      </w:r>
      <w:r w:rsidR="002818BF" w:rsidRPr="00254F3F">
        <w:rPr>
          <w:rFonts w:ascii="Arial" w:hAnsi="Arial" w:cs="Arial"/>
        </w:rPr>
        <w:t xml:space="preserve"> present were </w:t>
      </w:r>
      <w:r w:rsidR="00274C7F">
        <w:rPr>
          <w:rFonts w:ascii="Arial" w:hAnsi="Arial" w:cs="Arial"/>
        </w:rPr>
        <w:t>Village</w:t>
      </w:r>
      <w:r w:rsidR="002D1D33" w:rsidRPr="00254F3F">
        <w:rPr>
          <w:rFonts w:ascii="Arial" w:hAnsi="Arial" w:cs="Arial"/>
        </w:rPr>
        <w:t xml:space="preserve"> </w:t>
      </w:r>
      <w:r w:rsidR="00274C7F">
        <w:rPr>
          <w:rFonts w:ascii="Arial" w:hAnsi="Arial" w:cs="Arial"/>
        </w:rPr>
        <w:t>Manager</w:t>
      </w:r>
      <w:r w:rsidR="008852B0">
        <w:rPr>
          <w:rFonts w:ascii="Arial" w:hAnsi="Arial" w:cs="Arial"/>
        </w:rPr>
        <w:t xml:space="preserve"> </w:t>
      </w:r>
      <w:r w:rsidR="003506E3">
        <w:rPr>
          <w:rFonts w:ascii="Arial" w:hAnsi="Arial" w:cs="Arial"/>
        </w:rPr>
        <w:t xml:space="preserve">Elizabeth Scott, </w:t>
      </w:r>
      <w:r w:rsidR="002F449F">
        <w:rPr>
          <w:rFonts w:ascii="Arial" w:hAnsi="Arial" w:cs="Arial"/>
        </w:rPr>
        <w:t xml:space="preserve">Economic Development Director </w:t>
      </w:r>
      <w:r w:rsidR="008852B0">
        <w:rPr>
          <w:rFonts w:ascii="Arial" w:hAnsi="Arial" w:cs="Arial"/>
        </w:rPr>
        <w:t>Ernestine B. Beck-Fulgham</w:t>
      </w:r>
      <w:r w:rsidR="002D1D33" w:rsidRPr="00254F3F">
        <w:rPr>
          <w:rFonts w:ascii="Arial" w:hAnsi="Arial" w:cs="Arial"/>
        </w:rPr>
        <w:t>,</w:t>
      </w:r>
      <w:r w:rsidR="002D1D33">
        <w:rPr>
          <w:rFonts w:ascii="Arial" w:hAnsi="Arial" w:cs="Arial"/>
        </w:rPr>
        <w:t xml:space="preserve"> </w:t>
      </w:r>
      <w:r w:rsidR="00274C7F">
        <w:rPr>
          <w:rFonts w:ascii="Arial" w:hAnsi="Arial" w:cs="Arial"/>
        </w:rPr>
        <w:t>Village</w:t>
      </w:r>
      <w:r w:rsidR="002818BF" w:rsidRPr="00254F3F">
        <w:rPr>
          <w:rFonts w:ascii="Arial" w:hAnsi="Arial" w:cs="Arial"/>
        </w:rPr>
        <w:t xml:space="preserve"> Attorney</w:t>
      </w:r>
      <w:r w:rsidR="00141AAE">
        <w:rPr>
          <w:rFonts w:ascii="Arial" w:hAnsi="Arial" w:cs="Arial"/>
        </w:rPr>
        <w:t xml:space="preserve"> </w:t>
      </w:r>
      <w:r w:rsidR="00AB2A3C">
        <w:rPr>
          <w:rFonts w:ascii="Arial" w:hAnsi="Arial" w:cs="Arial"/>
        </w:rPr>
        <w:t xml:space="preserve">Joe </w:t>
      </w:r>
      <w:r w:rsidR="00141AAE">
        <w:rPr>
          <w:rFonts w:ascii="Arial" w:hAnsi="Arial" w:cs="Arial"/>
        </w:rPr>
        <w:t>Miller</w:t>
      </w:r>
      <w:r w:rsidR="000B69BC" w:rsidRPr="00254F3F">
        <w:rPr>
          <w:rFonts w:ascii="Arial" w:hAnsi="Arial" w:cs="Arial"/>
        </w:rPr>
        <w:t>,</w:t>
      </w:r>
      <w:r w:rsidR="00711BA3" w:rsidRPr="00254F3F">
        <w:rPr>
          <w:rFonts w:ascii="Arial" w:hAnsi="Arial" w:cs="Arial"/>
        </w:rPr>
        <w:t xml:space="preserve"> </w:t>
      </w:r>
      <w:r w:rsidR="002D1D33">
        <w:rPr>
          <w:rFonts w:ascii="Arial" w:hAnsi="Arial" w:cs="Arial"/>
        </w:rPr>
        <w:t xml:space="preserve">Communications Specialist </w:t>
      </w:r>
      <w:r w:rsidR="00254F3F">
        <w:rPr>
          <w:rFonts w:ascii="Arial" w:hAnsi="Arial" w:cs="Arial"/>
        </w:rPr>
        <w:t>Neva Jenkins</w:t>
      </w:r>
      <w:r w:rsidR="009C76B7" w:rsidRPr="00254F3F">
        <w:rPr>
          <w:rFonts w:ascii="Arial" w:hAnsi="Arial" w:cs="Arial"/>
        </w:rPr>
        <w:t xml:space="preserve">, </w:t>
      </w:r>
      <w:r w:rsidR="002F449F">
        <w:rPr>
          <w:rFonts w:ascii="Arial" w:hAnsi="Arial" w:cs="Arial"/>
        </w:rPr>
        <w:t xml:space="preserve">Public Works Director Matt Stacey, Executive Laison Claudia Webb, </w:t>
      </w:r>
      <w:r w:rsidR="002818BF" w:rsidRPr="00254F3F">
        <w:rPr>
          <w:rFonts w:ascii="Arial" w:hAnsi="Arial" w:cs="Arial"/>
        </w:rPr>
        <w:t xml:space="preserve">and </w:t>
      </w:r>
      <w:r w:rsidR="00274C7F">
        <w:rPr>
          <w:rFonts w:ascii="Arial" w:hAnsi="Arial" w:cs="Arial"/>
        </w:rPr>
        <w:t>Village</w:t>
      </w:r>
      <w:r w:rsidR="002818BF" w:rsidRPr="00254F3F">
        <w:rPr>
          <w:rFonts w:ascii="Arial" w:hAnsi="Arial" w:cs="Arial"/>
        </w:rPr>
        <w:t xml:space="preserve"> </w:t>
      </w:r>
      <w:r w:rsidR="00643B5A" w:rsidRPr="00254F3F">
        <w:rPr>
          <w:rFonts w:ascii="Arial" w:hAnsi="Arial" w:cs="Arial"/>
        </w:rPr>
        <w:t>Clerk</w:t>
      </w:r>
      <w:r w:rsidR="002F449F">
        <w:rPr>
          <w:rFonts w:ascii="Arial" w:hAnsi="Arial" w:cs="Arial"/>
        </w:rPr>
        <w:t xml:space="preserve"> Dorothy R. Jones</w:t>
      </w:r>
      <w:r w:rsidR="0028052C">
        <w:rPr>
          <w:rFonts w:ascii="Arial" w:hAnsi="Arial" w:cs="Arial"/>
        </w:rPr>
        <w:t>.</w:t>
      </w:r>
      <w:r w:rsidR="00711BA3" w:rsidRPr="00254F3F">
        <w:rPr>
          <w:rFonts w:ascii="Arial" w:hAnsi="Arial" w:cs="Arial"/>
        </w:rPr>
        <w:t xml:space="preserve"> </w:t>
      </w:r>
    </w:p>
    <w:p w14:paraId="5BCB23D7" w14:textId="77777777" w:rsidR="00C1158E" w:rsidRPr="00254F3F" w:rsidRDefault="00C1158E" w:rsidP="00F4514C">
      <w:pPr>
        <w:ind w:left="90" w:right="-90"/>
        <w:jc w:val="both"/>
        <w:rPr>
          <w:rFonts w:ascii="Arial" w:hAnsi="Arial" w:cs="Arial"/>
        </w:rPr>
      </w:pPr>
    </w:p>
    <w:p w14:paraId="1B2AC640" w14:textId="77777777" w:rsidR="002818BF" w:rsidRPr="00290FCA" w:rsidRDefault="00A72131" w:rsidP="00F4514C">
      <w:pPr>
        <w:ind w:left="90" w:right="-90"/>
        <w:jc w:val="both"/>
        <w:rPr>
          <w:rFonts w:ascii="Arial" w:hAnsi="Arial" w:cs="Arial"/>
          <w:b/>
          <w:sz w:val="28"/>
          <w:szCs w:val="28"/>
        </w:rPr>
      </w:pPr>
      <w:r>
        <w:rPr>
          <w:rFonts w:ascii="Arial" w:hAnsi="Arial" w:cs="Arial"/>
          <w:b/>
          <w:sz w:val="28"/>
          <w:szCs w:val="28"/>
        </w:rPr>
        <w:t>3</w:t>
      </w:r>
      <w:r w:rsidR="002818BF" w:rsidRPr="00254F3F">
        <w:rPr>
          <w:rFonts w:ascii="Arial" w:hAnsi="Arial" w:cs="Arial"/>
          <w:b/>
        </w:rPr>
        <w:t>.</w:t>
      </w:r>
      <w:r w:rsidR="002818BF" w:rsidRPr="00254F3F">
        <w:rPr>
          <w:rFonts w:ascii="Arial" w:hAnsi="Arial" w:cs="Arial"/>
          <w:b/>
        </w:rPr>
        <w:tab/>
      </w:r>
      <w:r w:rsidR="00CC5522" w:rsidRPr="00254F3F">
        <w:rPr>
          <w:rFonts w:ascii="Arial" w:hAnsi="Arial" w:cs="Arial"/>
          <w:b/>
        </w:rPr>
        <w:tab/>
      </w:r>
      <w:r w:rsidR="002818BF" w:rsidRPr="00290FCA">
        <w:rPr>
          <w:rFonts w:ascii="Arial" w:hAnsi="Arial" w:cs="Arial"/>
          <w:b/>
          <w:i/>
          <w:sz w:val="28"/>
          <w:szCs w:val="28"/>
        </w:rPr>
        <w:t>PLEDGE OF ALLEGIANCE</w:t>
      </w:r>
    </w:p>
    <w:p w14:paraId="5304423E" w14:textId="77777777" w:rsidR="002818BF" w:rsidRPr="00254F3F" w:rsidRDefault="002818BF" w:rsidP="00F4514C">
      <w:pPr>
        <w:ind w:left="90" w:right="-90"/>
        <w:jc w:val="both"/>
        <w:rPr>
          <w:rFonts w:ascii="Arial" w:hAnsi="Arial" w:cs="Arial"/>
        </w:rPr>
      </w:pPr>
    </w:p>
    <w:p w14:paraId="656E18D1" w14:textId="76D4F77E" w:rsidR="002818BF" w:rsidRDefault="00874685" w:rsidP="00F4514C">
      <w:pPr>
        <w:ind w:left="90" w:right="-90"/>
        <w:jc w:val="both"/>
        <w:rPr>
          <w:rFonts w:ascii="Arial" w:hAnsi="Arial" w:cs="Arial"/>
        </w:rPr>
      </w:pPr>
      <w:r>
        <w:rPr>
          <w:rFonts w:ascii="Arial" w:hAnsi="Arial" w:cs="Arial"/>
        </w:rPr>
        <w:t>Mayor</w:t>
      </w:r>
      <w:r w:rsidRPr="00254F3F">
        <w:rPr>
          <w:rFonts w:ascii="Arial" w:hAnsi="Arial" w:cs="Arial"/>
        </w:rPr>
        <w:t xml:space="preserve"> </w:t>
      </w:r>
      <w:r>
        <w:rPr>
          <w:rFonts w:ascii="Arial" w:hAnsi="Arial" w:cs="Arial"/>
        </w:rPr>
        <w:t>Roudez</w:t>
      </w:r>
      <w:r w:rsidRPr="00254F3F">
        <w:rPr>
          <w:rFonts w:ascii="Arial" w:hAnsi="Arial" w:cs="Arial"/>
        </w:rPr>
        <w:t xml:space="preserve"> </w:t>
      </w:r>
      <w:r w:rsidR="00B72F84">
        <w:rPr>
          <w:rFonts w:ascii="Arial" w:hAnsi="Arial" w:cs="Arial"/>
        </w:rPr>
        <w:t xml:space="preserve">led the attendees in the </w:t>
      </w:r>
      <w:r w:rsidRPr="00254F3F">
        <w:rPr>
          <w:rFonts w:ascii="Arial" w:hAnsi="Arial" w:cs="Arial"/>
        </w:rPr>
        <w:t xml:space="preserve">Pledge </w:t>
      </w:r>
      <w:r>
        <w:rPr>
          <w:rFonts w:ascii="Arial" w:hAnsi="Arial" w:cs="Arial"/>
        </w:rPr>
        <w:t>o</w:t>
      </w:r>
      <w:r w:rsidRPr="00254F3F">
        <w:rPr>
          <w:rFonts w:ascii="Arial" w:hAnsi="Arial" w:cs="Arial"/>
        </w:rPr>
        <w:t>f Allegiance to the Flag of the United States of America</w:t>
      </w:r>
      <w:r w:rsidR="00B72F84">
        <w:rPr>
          <w:rFonts w:ascii="Arial" w:hAnsi="Arial" w:cs="Arial"/>
        </w:rPr>
        <w:t>.</w:t>
      </w:r>
      <w:r>
        <w:rPr>
          <w:rFonts w:ascii="Arial" w:hAnsi="Arial" w:cs="Arial"/>
        </w:rPr>
        <w:t xml:space="preserve"> </w:t>
      </w:r>
    </w:p>
    <w:p w14:paraId="4BBAF107" w14:textId="77777777" w:rsidR="002818BF" w:rsidRPr="00254F3F" w:rsidRDefault="002818BF" w:rsidP="00F4514C">
      <w:pPr>
        <w:ind w:left="90" w:right="-90"/>
        <w:jc w:val="both"/>
        <w:rPr>
          <w:rFonts w:ascii="Arial" w:hAnsi="Arial" w:cs="Arial"/>
          <w:b/>
        </w:rPr>
      </w:pPr>
    </w:p>
    <w:p w14:paraId="08B45579" w14:textId="77777777" w:rsidR="002F449F" w:rsidRDefault="00A72131" w:rsidP="00F4514C">
      <w:pPr>
        <w:ind w:left="90" w:right="-90"/>
        <w:jc w:val="both"/>
        <w:rPr>
          <w:rFonts w:ascii="Arial" w:hAnsi="Arial" w:cs="Arial"/>
          <w:b/>
          <w:i/>
          <w:sz w:val="28"/>
          <w:szCs w:val="28"/>
        </w:rPr>
      </w:pPr>
      <w:r>
        <w:rPr>
          <w:rFonts w:ascii="Arial" w:hAnsi="Arial" w:cs="Arial"/>
          <w:b/>
          <w:sz w:val="28"/>
          <w:szCs w:val="28"/>
        </w:rPr>
        <w:t>4</w:t>
      </w:r>
      <w:r w:rsidR="002818BF" w:rsidRPr="00254F3F">
        <w:rPr>
          <w:rFonts w:ascii="Arial" w:hAnsi="Arial" w:cs="Arial"/>
          <w:b/>
        </w:rPr>
        <w:t>.</w:t>
      </w:r>
      <w:r w:rsidR="002818BF" w:rsidRPr="00254F3F">
        <w:rPr>
          <w:rFonts w:ascii="Arial" w:hAnsi="Arial" w:cs="Arial"/>
          <w:b/>
        </w:rPr>
        <w:tab/>
      </w:r>
      <w:r w:rsidR="00E6527A" w:rsidRPr="00254F3F">
        <w:rPr>
          <w:rFonts w:ascii="Arial" w:hAnsi="Arial" w:cs="Arial"/>
          <w:b/>
          <w:i/>
        </w:rPr>
        <w:tab/>
      </w:r>
      <w:r w:rsidR="00CC5522" w:rsidRPr="00290FCA">
        <w:rPr>
          <w:rFonts w:ascii="Arial" w:hAnsi="Arial" w:cs="Arial"/>
          <w:b/>
          <w:i/>
          <w:sz w:val="28"/>
          <w:szCs w:val="28"/>
        </w:rPr>
        <w:t>GENERAL PUBLIC COMMENTS</w:t>
      </w:r>
    </w:p>
    <w:p w14:paraId="6C6BF050" w14:textId="77777777" w:rsidR="002F449F" w:rsidRDefault="002F449F" w:rsidP="00F4514C">
      <w:pPr>
        <w:ind w:left="90" w:right="-90"/>
        <w:jc w:val="both"/>
        <w:rPr>
          <w:rFonts w:ascii="Arial" w:hAnsi="Arial" w:cs="Arial"/>
          <w:b/>
          <w:i/>
        </w:rPr>
      </w:pPr>
    </w:p>
    <w:p w14:paraId="62181EAA" w14:textId="77777777" w:rsidR="00116577" w:rsidRDefault="00116577" w:rsidP="00F4514C">
      <w:pPr>
        <w:ind w:left="90" w:right="-90"/>
        <w:jc w:val="both"/>
        <w:rPr>
          <w:rFonts w:ascii="Arial" w:hAnsi="Arial" w:cs="Arial"/>
          <w:bCs/>
          <w:iCs/>
        </w:rPr>
      </w:pPr>
      <w:r>
        <w:rPr>
          <w:rFonts w:ascii="Arial" w:hAnsi="Arial" w:cs="Arial"/>
          <w:bCs/>
          <w:iCs/>
        </w:rPr>
        <w:t>Ms. Phyllis Saunders announced that they would be hosting a Black History Program on Friday, February 17</w:t>
      </w:r>
      <w:r w:rsidRPr="00116577">
        <w:rPr>
          <w:rFonts w:ascii="Arial" w:hAnsi="Arial" w:cs="Arial"/>
          <w:bCs/>
          <w:iCs/>
          <w:vertAlign w:val="superscript"/>
        </w:rPr>
        <w:t>th</w:t>
      </w:r>
      <w:r>
        <w:rPr>
          <w:rFonts w:ascii="Arial" w:hAnsi="Arial" w:cs="Arial"/>
          <w:bCs/>
          <w:iCs/>
        </w:rPr>
        <w:t xml:space="preserve"> at the St. Mary Church on Monee Road, and invited the public to attend.</w:t>
      </w:r>
    </w:p>
    <w:p w14:paraId="60CA4DF9" w14:textId="77777777" w:rsidR="00116577" w:rsidRDefault="00116577" w:rsidP="00F4514C">
      <w:pPr>
        <w:ind w:left="90" w:right="-90"/>
        <w:jc w:val="both"/>
        <w:rPr>
          <w:rFonts w:ascii="Arial" w:hAnsi="Arial" w:cs="Arial"/>
          <w:bCs/>
          <w:iCs/>
        </w:rPr>
      </w:pPr>
    </w:p>
    <w:p w14:paraId="4BC03E08" w14:textId="77777777" w:rsidR="00116577" w:rsidRDefault="00116577" w:rsidP="00F4514C">
      <w:pPr>
        <w:ind w:left="90" w:right="-90"/>
        <w:jc w:val="both"/>
        <w:rPr>
          <w:rFonts w:ascii="Arial" w:hAnsi="Arial" w:cs="Arial"/>
          <w:bCs/>
          <w:iCs/>
        </w:rPr>
      </w:pPr>
      <w:r>
        <w:rPr>
          <w:rFonts w:ascii="Arial" w:hAnsi="Arial" w:cs="Arial"/>
          <w:bCs/>
          <w:iCs/>
        </w:rPr>
        <w:t>Ms. Mildred Morgan asked Village Manager Scott if she was going to be campaign manager for the mayor, and if employees would be allowed to work the Polls and campaign for the mayor.</w:t>
      </w:r>
    </w:p>
    <w:p w14:paraId="2F6373D1" w14:textId="77777777" w:rsidR="00116577" w:rsidRDefault="00116577" w:rsidP="00F4514C">
      <w:pPr>
        <w:ind w:left="90" w:right="-90"/>
        <w:jc w:val="both"/>
        <w:rPr>
          <w:rFonts w:ascii="Arial" w:hAnsi="Arial" w:cs="Arial"/>
          <w:bCs/>
          <w:iCs/>
        </w:rPr>
      </w:pPr>
    </w:p>
    <w:p w14:paraId="5AA49DDD" w14:textId="77777777" w:rsidR="00116577" w:rsidRDefault="00116577" w:rsidP="00F4514C">
      <w:pPr>
        <w:ind w:left="90" w:right="-90"/>
        <w:jc w:val="both"/>
        <w:rPr>
          <w:rFonts w:ascii="Arial" w:hAnsi="Arial" w:cs="Arial"/>
          <w:bCs/>
          <w:iCs/>
        </w:rPr>
      </w:pPr>
      <w:r>
        <w:rPr>
          <w:rFonts w:ascii="Arial" w:hAnsi="Arial" w:cs="Arial"/>
          <w:bCs/>
          <w:iCs/>
        </w:rPr>
        <w:t>Village Manager Scott responded to Ms. Morgan stating that she cannot control what employees do on their own time.</w:t>
      </w:r>
    </w:p>
    <w:p w14:paraId="25A8842F" w14:textId="77777777" w:rsidR="00116577" w:rsidRDefault="00116577" w:rsidP="00F4514C">
      <w:pPr>
        <w:ind w:left="90" w:right="-90"/>
        <w:jc w:val="both"/>
        <w:rPr>
          <w:rFonts w:ascii="Arial" w:hAnsi="Arial" w:cs="Arial"/>
          <w:bCs/>
          <w:iCs/>
        </w:rPr>
      </w:pPr>
    </w:p>
    <w:p w14:paraId="26EEE5EB" w14:textId="2A50489F" w:rsidR="00FC3DF5" w:rsidRPr="00034FAE" w:rsidRDefault="00FC3DF5" w:rsidP="00FC3DF5">
      <w:pPr>
        <w:pStyle w:val="Header"/>
        <w:rPr>
          <w:rFonts w:ascii="Arial" w:hAnsi="Arial" w:cs="Arial"/>
          <w:b/>
        </w:rPr>
      </w:pPr>
      <w:r>
        <w:rPr>
          <w:rFonts w:ascii="Arial" w:hAnsi="Arial" w:cs="Arial"/>
          <w:b/>
          <w:i/>
        </w:rPr>
        <w:lastRenderedPageBreak/>
        <w:t>Minutes of The Committee Of The Whole</w:t>
      </w:r>
      <w:r w:rsidR="005E02CA">
        <w:rPr>
          <w:rFonts w:ascii="Arial" w:hAnsi="Arial" w:cs="Arial"/>
          <w:b/>
          <w:i/>
        </w:rPr>
        <w:t xml:space="preserve"> Meeting</w:t>
      </w:r>
      <w:r>
        <w:rPr>
          <w:rFonts w:ascii="Arial" w:hAnsi="Arial" w:cs="Arial"/>
          <w:b/>
          <w:i/>
        </w:rPr>
        <w:tab/>
      </w:r>
      <w:r w:rsidR="003506E3">
        <w:rPr>
          <w:rFonts w:ascii="Arial" w:hAnsi="Arial" w:cs="Arial"/>
          <w:b/>
          <w:i/>
        </w:rPr>
        <w:t>February 14, 2023</w:t>
      </w:r>
    </w:p>
    <w:p w14:paraId="79B3C17E" w14:textId="77777777" w:rsidR="0006576E" w:rsidRDefault="00FC3DF5" w:rsidP="0006576E">
      <w:pPr>
        <w:pStyle w:val="Header"/>
        <w:rPr>
          <w:rFonts w:ascii="Arial" w:hAnsi="Arial" w:cs="Arial"/>
          <w:b/>
        </w:rPr>
      </w:pPr>
      <w:r>
        <w:rPr>
          <w:rFonts w:ascii="Arial" w:hAnsi="Arial" w:cs="Arial"/>
          <w:b/>
          <w:i/>
        </w:rPr>
        <w:t>Of The Board Of Trustees</w:t>
      </w:r>
      <w:r>
        <w:rPr>
          <w:rFonts w:ascii="Arial" w:hAnsi="Arial" w:cs="Arial"/>
          <w:b/>
          <w:i/>
        </w:rPr>
        <w:tab/>
      </w:r>
      <w:r>
        <w:rPr>
          <w:rFonts w:ascii="Arial" w:hAnsi="Arial" w:cs="Arial"/>
          <w:b/>
          <w:i/>
        </w:rPr>
        <w:tab/>
      </w:r>
      <w:r>
        <w:rPr>
          <w:rFonts w:ascii="Arial" w:hAnsi="Arial" w:cs="Arial"/>
          <w:b/>
        </w:rPr>
        <w:t xml:space="preserve">Page 2  </w:t>
      </w:r>
    </w:p>
    <w:p w14:paraId="70D89081" w14:textId="77777777" w:rsidR="0006576E" w:rsidRDefault="0006576E" w:rsidP="0006576E">
      <w:pPr>
        <w:pStyle w:val="Header"/>
        <w:rPr>
          <w:rFonts w:ascii="Arial" w:hAnsi="Arial" w:cs="Arial"/>
          <w:b/>
        </w:rPr>
      </w:pPr>
    </w:p>
    <w:p w14:paraId="7B58D6AB" w14:textId="1DC61DA7" w:rsidR="00584F8D" w:rsidRDefault="00584F8D" w:rsidP="001B410D">
      <w:pPr>
        <w:pStyle w:val="ListParagraph"/>
        <w:spacing w:after="200" w:line="276" w:lineRule="auto"/>
        <w:ind w:left="0" w:right="630"/>
        <w:rPr>
          <w:rFonts w:ascii="Arial" w:hAnsi="Arial" w:cs="Arial"/>
          <w:bCs/>
          <w:iCs/>
        </w:rPr>
      </w:pPr>
      <w:r>
        <w:rPr>
          <w:rFonts w:ascii="Arial" w:hAnsi="Arial" w:cs="Arial"/>
          <w:bCs/>
          <w:iCs/>
        </w:rPr>
        <w:t>Attorney Joe</w:t>
      </w:r>
      <w:r>
        <w:rPr>
          <w:rFonts w:ascii="Arial" w:hAnsi="Arial" w:cs="Arial"/>
          <w:bCs/>
          <w:iCs/>
        </w:rPr>
        <w:t xml:space="preserve"> Miller </w:t>
      </w:r>
      <w:r>
        <w:rPr>
          <w:rFonts w:ascii="Arial" w:hAnsi="Arial" w:cs="Arial"/>
          <w:bCs/>
          <w:iCs/>
        </w:rPr>
        <w:t>responded to Ms. Morgan stating that</w:t>
      </w:r>
      <w:r>
        <w:rPr>
          <w:rFonts w:ascii="Arial" w:hAnsi="Arial" w:cs="Arial"/>
          <w:bCs/>
          <w:iCs/>
        </w:rPr>
        <w:t xml:space="preserve"> employees cannot campaign during their work, but they can use their own time. To attempt to deny them that right would be a violation of their constitutional rights.</w:t>
      </w:r>
    </w:p>
    <w:p w14:paraId="546C62B0" w14:textId="77777777" w:rsidR="00584F8D" w:rsidRDefault="00584F8D" w:rsidP="001B410D">
      <w:pPr>
        <w:pStyle w:val="ListParagraph"/>
        <w:spacing w:after="200" w:line="276" w:lineRule="auto"/>
        <w:ind w:left="0" w:right="630"/>
        <w:rPr>
          <w:rFonts w:ascii="Arial" w:eastAsia="Times New Roman" w:hAnsi="Arial" w:cs="Arial"/>
          <w:b/>
          <w:color w:val="313335"/>
          <w:spacing w:val="2"/>
          <w:sz w:val="28"/>
          <w:szCs w:val="28"/>
        </w:rPr>
      </w:pPr>
    </w:p>
    <w:p w14:paraId="25BDE729" w14:textId="081A7DCD" w:rsidR="001B410D" w:rsidRDefault="001B410D" w:rsidP="001B410D">
      <w:pPr>
        <w:pStyle w:val="ListParagraph"/>
        <w:spacing w:after="200" w:line="276" w:lineRule="auto"/>
        <w:ind w:left="0" w:right="630"/>
        <w:rPr>
          <w:rFonts w:eastAsia="Times New Roman"/>
          <w:b/>
          <w:color w:val="313335"/>
          <w:spacing w:val="2"/>
        </w:rPr>
      </w:pPr>
      <w:r w:rsidRPr="001B410D">
        <w:rPr>
          <w:rFonts w:ascii="Arial" w:eastAsia="Times New Roman" w:hAnsi="Arial" w:cs="Arial"/>
          <w:b/>
          <w:color w:val="313335"/>
          <w:spacing w:val="2"/>
          <w:sz w:val="28"/>
          <w:szCs w:val="28"/>
        </w:rPr>
        <w:t>5.</w:t>
      </w:r>
      <w:r w:rsidRPr="001B410D">
        <w:rPr>
          <w:rFonts w:ascii="Arial" w:eastAsia="Times New Roman" w:hAnsi="Arial" w:cs="Arial"/>
          <w:b/>
          <w:color w:val="313335"/>
          <w:spacing w:val="2"/>
          <w:sz w:val="28"/>
          <w:szCs w:val="28"/>
        </w:rPr>
        <w:tab/>
      </w:r>
      <w:r w:rsidRPr="001B410D">
        <w:rPr>
          <w:rFonts w:ascii="Arial" w:eastAsia="Times New Roman" w:hAnsi="Arial" w:cs="Arial"/>
          <w:b/>
          <w:color w:val="313335"/>
          <w:spacing w:val="2"/>
          <w:sz w:val="28"/>
          <w:szCs w:val="28"/>
        </w:rPr>
        <w:tab/>
        <w:t>BUSINESS DISCUSSION ITEMS</w:t>
      </w:r>
      <w:r>
        <w:rPr>
          <w:rFonts w:eastAsia="Times New Roman"/>
          <w:b/>
          <w:color w:val="313335"/>
          <w:spacing w:val="2"/>
        </w:rPr>
        <w:tab/>
      </w:r>
      <w:r>
        <w:rPr>
          <w:rFonts w:eastAsia="Times New Roman"/>
          <w:b/>
          <w:color w:val="313335"/>
          <w:spacing w:val="2"/>
        </w:rPr>
        <w:tab/>
      </w:r>
    </w:p>
    <w:p w14:paraId="6B30B6C5" w14:textId="77777777" w:rsidR="00584F8D" w:rsidRDefault="00584F8D" w:rsidP="00584F8D">
      <w:pPr>
        <w:ind w:right="-450"/>
        <w:rPr>
          <w:rFonts w:ascii="Arial" w:hAnsi="Arial" w:cs="Arial"/>
          <w:b/>
          <w:i/>
          <w:iCs/>
          <w:u w:val="single"/>
        </w:rPr>
      </w:pPr>
      <w:r w:rsidRPr="00584F8D">
        <w:rPr>
          <w:rFonts w:ascii="Arial" w:hAnsi="Arial" w:cs="Arial"/>
          <w:b/>
          <w:color w:val="313335"/>
          <w:spacing w:val="2"/>
        </w:rPr>
        <w:t>5-1a:</w:t>
      </w:r>
      <w:r w:rsidRPr="00584F8D">
        <w:rPr>
          <w:rFonts w:ascii="Arial" w:hAnsi="Arial" w:cs="Arial"/>
          <w:b/>
          <w:color w:val="313335"/>
          <w:spacing w:val="2"/>
        </w:rPr>
        <w:tab/>
      </w:r>
      <w:r w:rsidRPr="00584F8D">
        <w:rPr>
          <w:rFonts w:ascii="Arial" w:hAnsi="Arial" w:cs="Arial"/>
          <w:b/>
          <w:color w:val="313335"/>
          <w:spacing w:val="2"/>
        </w:rPr>
        <w:tab/>
      </w:r>
      <w:r w:rsidRPr="00584F8D">
        <w:rPr>
          <w:rFonts w:ascii="Arial" w:hAnsi="Arial" w:cs="Arial"/>
          <w:b/>
          <w:i/>
          <w:iCs/>
          <w:color w:val="313335"/>
          <w:spacing w:val="2"/>
          <w:u w:val="single"/>
        </w:rPr>
        <w:t>Presentation - Discussion –</w:t>
      </w:r>
      <w:r w:rsidRPr="00584F8D">
        <w:rPr>
          <w:rFonts w:ascii="Arial" w:hAnsi="Arial" w:cs="Arial"/>
          <w:b/>
          <w:i/>
          <w:iCs/>
          <w:u w:val="single"/>
        </w:rPr>
        <w:t xml:space="preserve"> 2023 TOD Plan. Robert Morris, Senior </w:t>
      </w:r>
    </w:p>
    <w:p w14:paraId="345D9F71" w14:textId="0181652A" w:rsidR="00584F8D" w:rsidRPr="00584F8D" w:rsidRDefault="00584F8D" w:rsidP="00584F8D">
      <w:pPr>
        <w:ind w:left="720" w:right="-450" w:firstLine="720"/>
        <w:rPr>
          <w:rFonts w:ascii="Arial" w:hAnsi="Arial" w:cs="Arial"/>
          <w:b/>
          <w:i/>
          <w:iCs/>
          <w:u w:val="single"/>
        </w:rPr>
      </w:pPr>
      <w:r w:rsidRPr="00584F8D">
        <w:rPr>
          <w:rFonts w:ascii="Arial" w:hAnsi="Arial" w:cs="Arial"/>
          <w:b/>
          <w:i/>
          <w:iCs/>
          <w:u w:val="single"/>
        </w:rPr>
        <w:t>Analyst for</w:t>
      </w:r>
      <w:r>
        <w:rPr>
          <w:rFonts w:ascii="Arial" w:hAnsi="Arial" w:cs="Arial"/>
          <w:b/>
          <w:i/>
          <w:iCs/>
          <w:u w:val="single"/>
        </w:rPr>
        <w:t xml:space="preserve"> </w:t>
      </w:r>
      <w:r w:rsidRPr="00584F8D">
        <w:rPr>
          <w:rFonts w:ascii="Arial" w:hAnsi="Arial" w:cs="Arial"/>
          <w:b/>
          <w:i/>
          <w:iCs/>
          <w:u w:val="single"/>
        </w:rPr>
        <w:t>RTA and Nicholas Pryor, of SCB (Solomon Cordwell Buenz).</w:t>
      </w:r>
    </w:p>
    <w:p w14:paraId="0F4C0957" w14:textId="77777777" w:rsidR="00584F8D" w:rsidRPr="00584F8D" w:rsidRDefault="00584F8D" w:rsidP="00584F8D">
      <w:pPr>
        <w:ind w:left="720" w:right="-450" w:firstLine="720"/>
        <w:rPr>
          <w:rFonts w:ascii="Arial" w:hAnsi="Arial" w:cs="Arial"/>
        </w:rPr>
      </w:pPr>
    </w:p>
    <w:p w14:paraId="10E8E773" w14:textId="77777777" w:rsidR="00BD7CA2" w:rsidRDefault="00BD7CA2" w:rsidP="00E741D9">
      <w:pPr>
        <w:ind w:right="180"/>
        <w:jc w:val="both"/>
        <w:rPr>
          <w:rFonts w:ascii="Arial" w:hAnsi="Arial" w:cs="Arial"/>
          <w:bCs/>
        </w:rPr>
      </w:pPr>
      <w:r>
        <w:rPr>
          <w:rFonts w:ascii="Arial" w:hAnsi="Arial" w:cs="Arial"/>
        </w:rPr>
        <w:t xml:space="preserve">Mr. Nicholas Pryor of SCB </w:t>
      </w:r>
      <w:r w:rsidRPr="00BD7CA2">
        <w:rPr>
          <w:rFonts w:ascii="Arial" w:hAnsi="Arial" w:cs="Arial"/>
          <w:bCs/>
        </w:rPr>
        <w:t>(Solomon Cordwell Buenz)</w:t>
      </w:r>
      <w:r>
        <w:rPr>
          <w:rFonts w:ascii="Arial" w:hAnsi="Arial" w:cs="Arial"/>
          <w:bCs/>
        </w:rPr>
        <w:t xml:space="preserve"> </w:t>
      </w:r>
      <w:r>
        <w:rPr>
          <w:rFonts w:ascii="Arial" w:hAnsi="Arial" w:cs="Arial"/>
        </w:rPr>
        <w:t xml:space="preserve">and Mr. </w:t>
      </w:r>
      <w:r w:rsidRPr="00BD7CA2">
        <w:rPr>
          <w:rFonts w:ascii="Arial" w:hAnsi="Arial" w:cs="Arial"/>
          <w:bCs/>
        </w:rPr>
        <w:t>Robert Morris, Senior</w:t>
      </w:r>
    </w:p>
    <w:p w14:paraId="06BA702C" w14:textId="7B369C98" w:rsidR="00584F8D" w:rsidRDefault="00BD7CA2" w:rsidP="00E741D9">
      <w:pPr>
        <w:ind w:right="-450"/>
        <w:jc w:val="both"/>
        <w:rPr>
          <w:rFonts w:ascii="Arial" w:hAnsi="Arial" w:cs="Arial"/>
          <w:bCs/>
        </w:rPr>
      </w:pPr>
      <w:r w:rsidRPr="00BD7CA2">
        <w:rPr>
          <w:rFonts w:ascii="Arial" w:hAnsi="Arial" w:cs="Arial"/>
          <w:bCs/>
        </w:rPr>
        <w:t>Analyst for RTA</w:t>
      </w:r>
      <w:r>
        <w:rPr>
          <w:rFonts w:ascii="Arial" w:hAnsi="Arial" w:cs="Arial"/>
          <w:bCs/>
        </w:rPr>
        <w:t xml:space="preserve"> gave a Power Point presentation explaining the process and what the project involves.  Mr. Pryor noted that they received 150 responses from surveys that they conducted on the need for community involvement.  He stated that the location is near the METRA Station across from GSU</w:t>
      </w:r>
      <w:r w:rsidR="00E741D9">
        <w:rPr>
          <w:rFonts w:ascii="Arial" w:hAnsi="Arial" w:cs="Arial"/>
          <w:bCs/>
        </w:rPr>
        <w:t xml:space="preserve"> that is in need of diverse housing.</w:t>
      </w:r>
    </w:p>
    <w:p w14:paraId="79227285" w14:textId="39904989" w:rsidR="00E741D9" w:rsidRDefault="00E741D9" w:rsidP="00E741D9">
      <w:pPr>
        <w:ind w:right="-450"/>
        <w:jc w:val="both"/>
        <w:rPr>
          <w:rFonts w:ascii="Arial" w:hAnsi="Arial" w:cs="Arial"/>
          <w:bCs/>
        </w:rPr>
      </w:pPr>
    </w:p>
    <w:p w14:paraId="6F61D1ED" w14:textId="31E95E95" w:rsidR="00E741D9" w:rsidRDefault="00E741D9" w:rsidP="00E741D9">
      <w:pPr>
        <w:jc w:val="both"/>
        <w:rPr>
          <w:rFonts w:ascii="Arial" w:hAnsi="Arial" w:cs="Arial"/>
          <w:bCs/>
        </w:rPr>
      </w:pPr>
      <w:r>
        <w:rPr>
          <w:rFonts w:ascii="Arial" w:hAnsi="Arial" w:cs="Arial"/>
        </w:rPr>
        <w:t xml:space="preserve">Mr. </w:t>
      </w:r>
      <w:r w:rsidRPr="00BD7CA2">
        <w:rPr>
          <w:rFonts w:ascii="Arial" w:hAnsi="Arial" w:cs="Arial"/>
          <w:bCs/>
        </w:rPr>
        <w:t>Robert Morris</w:t>
      </w:r>
      <w:r>
        <w:rPr>
          <w:rFonts w:ascii="Arial" w:hAnsi="Arial" w:cs="Arial"/>
          <w:bCs/>
        </w:rPr>
        <w:t xml:space="preserve"> stated that METRA has identified funding sources to assist University Park with funding for this project, noting that Phase One would consist of 200 units of housing.</w:t>
      </w:r>
    </w:p>
    <w:p w14:paraId="60DE462E" w14:textId="4A373A90" w:rsidR="00E741D9" w:rsidRDefault="00E741D9" w:rsidP="00E741D9">
      <w:pPr>
        <w:rPr>
          <w:rFonts w:ascii="Arial" w:hAnsi="Arial" w:cs="Arial"/>
          <w:bCs/>
        </w:rPr>
      </w:pPr>
    </w:p>
    <w:p w14:paraId="43CE76B6" w14:textId="5C29573B" w:rsidR="00E741D9" w:rsidRPr="00BD7CA2" w:rsidRDefault="00E741D9" w:rsidP="00E741D9">
      <w:pPr>
        <w:rPr>
          <w:rFonts w:ascii="Arial" w:hAnsi="Arial" w:cs="Arial"/>
          <w:bCs/>
        </w:rPr>
      </w:pPr>
      <w:r>
        <w:rPr>
          <w:rFonts w:ascii="Arial" w:hAnsi="Arial" w:cs="Arial"/>
          <w:bCs/>
        </w:rPr>
        <w:t xml:space="preserve">After </w:t>
      </w:r>
      <w:r w:rsidR="004B7A2A">
        <w:rPr>
          <w:rFonts w:ascii="Arial" w:hAnsi="Arial" w:cs="Arial"/>
          <w:bCs/>
        </w:rPr>
        <w:t xml:space="preserve">a brief </w:t>
      </w:r>
      <w:r>
        <w:rPr>
          <w:rFonts w:ascii="Arial" w:hAnsi="Arial" w:cs="Arial"/>
          <w:bCs/>
        </w:rPr>
        <w:t>discussion, the consensus of the Mayor and Board of Trustees was to move this item forward for action at the regular meeting of February 28, 2023.</w:t>
      </w:r>
    </w:p>
    <w:p w14:paraId="396DEB5A" w14:textId="58026E1A" w:rsidR="00584F8D" w:rsidRDefault="00584F8D" w:rsidP="00584F8D">
      <w:pPr>
        <w:spacing w:before="100" w:beforeAutospacing="1" w:after="100" w:afterAutospacing="1"/>
        <w:ind w:left="1440" w:right="-810" w:hanging="1440"/>
        <w:rPr>
          <w:rFonts w:ascii="Arial" w:hAnsi="Arial" w:cs="Arial"/>
          <w:b/>
          <w:i/>
          <w:iCs/>
          <w:u w:val="single"/>
        </w:rPr>
      </w:pPr>
      <w:r w:rsidRPr="00584F8D">
        <w:rPr>
          <w:rFonts w:ascii="Arial" w:hAnsi="Arial" w:cs="Arial"/>
          <w:b/>
        </w:rPr>
        <w:t>5-1b:</w:t>
      </w:r>
      <w:r w:rsidRPr="00584F8D">
        <w:rPr>
          <w:rFonts w:ascii="Arial" w:hAnsi="Arial" w:cs="Arial"/>
          <w:b/>
        </w:rPr>
        <w:tab/>
      </w:r>
      <w:r w:rsidRPr="00E741D9">
        <w:rPr>
          <w:rFonts w:ascii="Arial" w:hAnsi="Arial" w:cs="Arial"/>
          <w:b/>
          <w:i/>
          <w:iCs/>
          <w:u w:val="single"/>
        </w:rPr>
        <w:t xml:space="preserve">Presentation and Discussion By Cleo Downs President Production Distribution Companies Relating To Lighting Project For Municipal Street Lighting. </w:t>
      </w:r>
    </w:p>
    <w:p w14:paraId="55E12C20" w14:textId="77777777" w:rsidR="004B7A2A" w:rsidRDefault="00E741D9" w:rsidP="004B7A2A">
      <w:pPr>
        <w:jc w:val="both"/>
        <w:rPr>
          <w:rFonts w:ascii="Arial" w:hAnsi="Arial" w:cs="Arial"/>
          <w:bCs/>
        </w:rPr>
      </w:pPr>
      <w:r w:rsidRPr="00E741D9">
        <w:rPr>
          <w:rFonts w:ascii="Arial" w:hAnsi="Arial" w:cs="Arial"/>
          <w:bCs/>
        </w:rPr>
        <w:t xml:space="preserve">Economic </w:t>
      </w:r>
      <w:r>
        <w:rPr>
          <w:rFonts w:ascii="Arial" w:hAnsi="Arial" w:cs="Arial"/>
          <w:bCs/>
        </w:rPr>
        <w:t xml:space="preserve">Development </w:t>
      </w:r>
      <w:r w:rsidRPr="00E741D9">
        <w:rPr>
          <w:rFonts w:ascii="Arial" w:hAnsi="Arial" w:cs="Arial"/>
          <w:bCs/>
        </w:rPr>
        <w:t>Director</w:t>
      </w:r>
      <w:r>
        <w:rPr>
          <w:rFonts w:ascii="Arial" w:hAnsi="Arial" w:cs="Arial"/>
          <w:bCs/>
        </w:rPr>
        <w:t xml:space="preserve"> Ernestine Berry-Fulgham gave an overview of this project </w:t>
      </w:r>
    </w:p>
    <w:p w14:paraId="7046CEAF" w14:textId="657D297D" w:rsidR="00E741D9" w:rsidRDefault="004B7A2A" w:rsidP="004B7A2A">
      <w:pPr>
        <w:jc w:val="both"/>
        <w:rPr>
          <w:rFonts w:ascii="Arial" w:hAnsi="Arial" w:cs="Arial"/>
          <w:bCs/>
        </w:rPr>
      </w:pPr>
      <w:r>
        <w:rPr>
          <w:rFonts w:ascii="Arial" w:hAnsi="Arial" w:cs="Arial"/>
          <w:bCs/>
        </w:rPr>
        <w:t>a</w:t>
      </w:r>
      <w:r w:rsidR="00E741D9">
        <w:rPr>
          <w:rFonts w:ascii="Arial" w:hAnsi="Arial" w:cs="Arial"/>
          <w:bCs/>
        </w:rPr>
        <w:t>nd</w:t>
      </w:r>
      <w:r>
        <w:rPr>
          <w:rFonts w:ascii="Arial" w:hAnsi="Arial" w:cs="Arial"/>
          <w:bCs/>
        </w:rPr>
        <w:t xml:space="preserve"> </w:t>
      </w:r>
      <w:r w:rsidR="00E741D9">
        <w:rPr>
          <w:rFonts w:ascii="Arial" w:hAnsi="Arial" w:cs="Arial"/>
          <w:bCs/>
        </w:rPr>
        <w:t>how</w:t>
      </w:r>
      <w:r>
        <w:rPr>
          <w:rFonts w:ascii="Arial" w:hAnsi="Arial" w:cs="Arial"/>
          <w:bCs/>
        </w:rPr>
        <w:t xml:space="preserve"> LED Lighting would save approximately fifty-two thousand dollars on bills over ten years.  She also noted that there would be Intelligent Light Poles that would act as cameras to detect license plate numbers as an asset to law enforcement.</w:t>
      </w:r>
      <w:r w:rsidR="00E741D9">
        <w:rPr>
          <w:rFonts w:ascii="Arial" w:hAnsi="Arial" w:cs="Arial"/>
          <w:bCs/>
        </w:rPr>
        <w:t xml:space="preserve"> </w:t>
      </w:r>
    </w:p>
    <w:p w14:paraId="0DAD7ADA" w14:textId="6BCFF789" w:rsidR="004B7A2A" w:rsidRDefault="004B7A2A" w:rsidP="004B7A2A">
      <w:pPr>
        <w:jc w:val="both"/>
        <w:rPr>
          <w:rFonts w:ascii="Arial" w:hAnsi="Arial" w:cs="Arial"/>
          <w:bCs/>
        </w:rPr>
      </w:pPr>
    </w:p>
    <w:p w14:paraId="24583231" w14:textId="50136FD9" w:rsidR="004B7A2A" w:rsidRPr="00E741D9" w:rsidRDefault="004B7A2A" w:rsidP="004B7A2A">
      <w:pPr>
        <w:jc w:val="both"/>
        <w:rPr>
          <w:rFonts w:ascii="Arial" w:hAnsi="Arial" w:cs="Arial"/>
          <w:bCs/>
          <w:i/>
          <w:iCs/>
          <w:u w:val="single"/>
        </w:rPr>
      </w:pPr>
      <w:r>
        <w:rPr>
          <w:rFonts w:ascii="Arial" w:hAnsi="Arial" w:cs="Arial"/>
          <w:bCs/>
        </w:rPr>
        <w:t xml:space="preserve">After a brief discussion, the consensus of the Mayor and Board of Trustees was to move this item forward for </w:t>
      </w:r>
      <w:r>
        <w:rPr>
          <w:rFonts w:ascii="Arial" w:hAnsi="Arial" w:cs="Arial"/>
          <w:bCs/>
        </w:rPr>
        <w:t>further discussion to the next meeting of the Community Of The Whole on March 14, 2023 when Mr. Downs could be present.</w:t>
      </w:r>
    </w:p>
    <w:p w14:paraId="48EAAB58" w14:textId="77777777" w:rsidR="00584F8D" w:rsidRPr="00584F8D" w:rsidRDefault="00584F8D" w:rsidP="00584F8D">
      <w:pPr>
        <w:tabs>
          <w:tab w:val="left" w:pos="720"/>
        </w:tabs>
        <w:ind w:left="2160" w:hanging="2160"/>
        <w:jc w:val="both"/>
        <w:rPr>
          <w:rFonts w:ascii="Arial" w:hAnsi="Arial" w:cs="Arial"/>
          <w:bCs/>
        </w:rPr>
      </w:pPr>
    </w:p>
    <w:p w14:paraId="6DBC2C07" w14:textId="287356BB" w:rsidR="00584F8D" w:rsidRPr="004B7A2A" w:rsidRDefault="00584F8D" w:rsidP="004B7A2A">
      <w:pPr>
        <w:ind w:left="1440" w:hanging="1440"/>
        <w:jc w:val="both"/>
        <w:rPr>
          <w:rFonts w:ascii="Arial" w:hAnsi="Arial" w:cs="Arial"/>
          <w:b/>
          <w:i/>
          <w:iCs/>
          <w:u w:val="single"/>
        </w:rPr>
      </w:pPr>
      <w:r w:rsidRPr="00584F8D">
        <w:rPr>
          <w:rFonts w:ascii="Arial" w:hAnsi="Arial" w:cs="Arial"/>
          <w:b/>
        </w:rPr>
        <w:t>5-1c:</w:t>
      </w:r>
      <w:r w:rsidRPr="00584F8D">
        <w:rPr>
          <w:rFonts w:ascii="Arial" w:hAnsi="Arial" w:cs="Arial"/>
          <w:b/>
        </w:rPr>
        <w:tab/>
      </w:r>
      <w:r w:rsidRPr="004B7A2A">
        <w:rPr>
          <w:rFonts w:ascii="Arial" w:hAnsi="Arial" w:cs="Arial"/>
          <w:b/>
          <w:i/>
          <w:iCs/>
          <w:u w:val="single"/>
        </w:rPr>
        <w:t>Discussion – Presentation A Resolution Approving And Authorizing the Bass Group As Lobbyist.</w:t>
      </w:r>
    </w:p>
    <w:p w14:paraId="66F1F94F" w14:textId="29B76D30" w:rsidR="00584F8D" w:rsidRDefault="00584F8D" w:rsidP="00584F8D">
      <w:pPr>
        <w:jc w:val="both"/>
        <w:rPr>
          <w:rFonts w:ascii="Arial" w:hAnsi="Arial" w:cs="Arial"/>
          <w:bCs/>
        </w:rPr>
      </w:pPr>
    </w:p>
    <w:p w14:paraId="7CE4840E" w14:textId="4BF60069" w:rsidR="004B7A2A" w:rsidRPr="00584F8D" w:rsidRDefault="004B7A2A" w:rsidP="00584F8D">
      <w:pPr>
        <w:jc w:val="both"/>
        <w:rPr>
          <w:rFonts w:ascii="Arial" w:hAnsi="Arial" w:cs="Arial"/>
          <w:bCs/>
        </w:rPr>
      </w:pPr>
      <w:r>
        <w:rPr>
          <w:rFonts w:ascii="Arial" w:hAnsi="Arial" w:cs="Arial"/>
          <w:bCs/>
        </w:rPr>
        <w:t xml:space="preserve">Mr. Bass was not present, so </w:t>
      </w:r>
      <w:r>
        <w:rPr>
          <w:rFonts w:ascii="Arial" w:hAnsi="Arial" w:cs="Arial"/>
          <w:bCs/>
        </w:rPr>
        <w:t xml:space="preserve">the consensus of the Mayor and Board of Trustees was to move this item forward for further discussion </w:t>
      </w:r>
      <w:r w:rsidR="00FD399D">
        <w:rPr>
          <w:rFonts w:ascii="Arial" w:hAnsi="Arial" w:cs="Arial"/>
          <w:bCs/>
        </w:rPr>
        <w:t>at</w:t>
      </w:r>
      <w:r>
        <w:rPr>
          <w:rFonts w:ascii="Arial" w:hAnsi="Arial" w:cs="Arial"/>
          <w:bCs/>
        </w:rPr>
        <w:t xml:space="preserve"> the next meeting of the Community Of The Whole on March 14, 2023</w:t>
      </w:r>
      <w:r w:rsidR="0058222F">
        <w:rPr>
          <w:rFonts w:ascii="Arial" w:hAnsi="Arial" w:cs="Arial"/>
          <w:bCs/>
        </w:rPr>
        <w:t>.</w:t>
      </w:r>
    </w:p>
    <w:p w14:paraId="38FC05BA" w14:textId="77777777" w:rsidR="0058222F" w:rsidRDefault="0058222F" w:rsidP="00584F8D">
      <w:pPr>
        <w:ind w:left="2160" w:hanging="1440"/>
        <w:jc w:val="both"/>
        <w:rPr>
          <w:rFonts w:ascii="Arial" w:hAnsi="Arial" w:cs="Arial"/>
          <w:b/>
        </w:rPr>
      </w:pPr>
    </w:p>
    <w:p w14:paraId="39E2240D" w14:textId="18D25F6F" w:rsidR="0058222F" w:rsidRPr="00034FAE" w:rsidRDefault="0058222F" w:rsidP="0058222F">
      <w:pPr>
        <w:pStyle w:val="Header"/>
        <w:rPr>
          <w:rFonts w:ascii="Arial" w:hAnsi="Arial" w:cs="Arial"/>
          <w:b/>
        </w:rPr>
      </w:pPr>
      <w:r>
        <w:rPr>
          <w:rFonts w:ascii="Arial" w:hAnsi="Arial" w:cs="Arial"/>
          <w:b/>
          <w:i/>
        </w:rPr>
        <w:t>Minutes of The Committee Of The Whole Meeting</w:t>
      </w:r>
      <w:r>
        <w:rPr>
          <w:rFonts w:ascii="Arial" w:hAnsi="Arial" w:cs="Arial"/>
          <w:b/>
          <w:i/>
        </w:rPr>
        <w:tab/>
      </w:r>
      <w:r>
        <w:rPr>
          <w:rFonts w:ascii="Arial" w:hAnsi="Arial" w:cs="Arial"/>
          <w:b/>
          <w:i/>
        </w:rPr>
        <w:t>February 14, 20</w:t>
      </w:r>
      <w:r w:rsidR="00765543">
        <w:rPr>
          <w:rFonts w:ascii="Arial" w:hAnsi="Arial" w:cs="Arial"/>
          <w:b/>
          <w:i/>
        </w:rPr>
        <w:t>2</w:t>
      </w:r>
      <w:r>
        <w:rPr>
          <w:rFonts w:ascii="Arial" w:hAnsi="Arial" w:cs="Arial"/>
          <w:b/>
          <w:i/>
        </w:rPr>
        <w:t>3</w:t>
      </w:r>
    </w:p>
    <w:p w14:paraId="338DCCC8" w14:textId="77777777" w:rsidR="0058222F" w:rsidRDefault="0058222F" w:rsidP="0058222F">
      <w:pPr>
        <w:pStyle w:val="Header"/>
        <w:rPr>
          <w:rFonts w:ascii="Arial" w:hAnsi="Arial" w:cs="Arial"/>
          <w:b/>
        </w:rPr>
      </w:pPr>
      <w:r>
        <w:rPr>
          <w:rFonts w:ascii="Arial" w:hAnsi="Arial" w:cs="Arial"/>
          <w:b/>
          <w:i/>
        </w:rPr>
        <w:t>Of The Board Of Trustees</w:t>
      </w:r>
      <w:r>
        <w:rPr>
          <w:rFonts w:ascii="Arial" w:hAnsi="Arial" w:cs="Arial"/>
          <w:b/>
          <w:i/>
        </w:rPr>
        <w:tab/>
      </w:r>
      <w:r>
        <w:rPr>
          <w:rFonts w:ascii="Arial" w:hAnsi="Arial" w:cs="Arial"/>
          <w:b/>
          <w:i/>
        </w:rPr>
        <w:tab/>
      </w:r>
      <w:r>
        <w:rPr>
          <w:rFonts w:ascii="Arial" w:hAnsi="Arial" w:cs="Arial"/>
          <w:b/>
        </w:rPr>
        <w:t xml:space="preserve">Page 3   </w:t>
      </w:r>
    </w:p>
    <w:p w14:paraId="7117D20D" w14:textId="77777777" w:rsidR="0058222F" w:rsidRDefault="0058222F" w:rsidP="00584F8D">
      <w:pPr>
        <w:ind w:left="2160" w:hanging="1440"/>
        <w:jc w:val="both"/>
        <w:rPr>
          <w:rFonts w:ascii="Arial" w:hAnsi="Arial" w:cs="Arial"/>
          <w:b/>
        </w:rPr>
      </w:pPr>
    </w:p>
    <w:p w14:paraId="6BF633C6" w14:textId="430FFD5E" w:rsidR="00584F8D" w:rsidRPr="0058222F" w:rsidRDefault="00584F8D" w:rsidP="0058222F">
      <w:pPr>
        <w:ind w:left="1440" w:hanging="1440"/>
        <w:jc w:val="both"/>
        <w:rPr>
          <w:rFonts w:ascii="Arial" w:hAnsi="Arial" w:cs="Arial"/>
          <w:b/>
          <w:i/>
          <w:iCs/>
          <w:u w:val="single"/>
        </w:rPr>
      </w:pPr>
      <w:r w:rsidRPr="00584F8D">
        <w:rPr>
          <w:rFonts w:ascii="Arial" w:hAnsi="Arial" w:cs="Arial"/>
          <w:b/>
        </w:rPr>
        <w:t>5-1d:</w:t>
      </w:r>
      <w:r w:rsidRPr="00584F8D">
        <w:rPr>
          <w:rFonts w:ascii="Arial" w:hAnsi="Arial" w:cs="Arial"/>
          <w:b/>
        </w:rPr>
        <w:tab/>
      </w:r>
      <w:r w:rsidRPr="0058222F">
        <w:rPr>
          <w:rFonts w:ascii="Arial" w:hAnsi="Arial" w:cs="Arial"/>
          <w:b/>
          <w:i/>
          <w:iCs/>
          <w:u w:val="single"/>
        </w:rPr>
        <w:t>Discussion – Resolution State of Illinois Enterprise Zone Modification (IGA</w:t>
      </w:r>
      <w:r w:rsidR="0058222F">
        <w:rPr>
          <w:rFonts w:ascii="Arial" w:hAnsi="Arial" w:cs="Arial"/>
          <w:b/>
          <w:i/>
          <w:iCs/>
          <w:u w:val="single"/>
        </w:rPr>
        <w:t>)</w:t>
      </w:r>
      <w:r w:rsidRPr="0058222F">
        <w:rPr>
          <w:rFonts w:ascii="Arial" w:hAnsi="Arial" w:cs="Arial"/>
          <w:b/>
          <w:i/>
          <w:iCs/>
          <w:u w:val="single"/>
        </w:rPr>
        <w:t xml:space="preserve"> </w:t>
      </w:r>
    </w:p>
    <w:p w14:paraId="4D5AACE3" w14:textId="42FADCA1" w:rsidR="0058222F" w:rsidRDefault="0058222F" w:rsidP="0058222F">
      <w:pPr>
        <w:jc w:val="both"/>
        <w:rPr>
          <w:rFonts w:ascii="Arial" w:hAnsi="Arial" w:cs="Arial"/>
          <w:bCs/>
        </w:rPr>
      </w:pPr>
    </w:p>
    <w:p w14:paraId="2952B4AE" w14:textId="77637545" w:rsidR="0058222F" w:rsidRDefault="0058222F" w:rsidP="0058222F">
      <w:pPr>
        <w:jc w:val="both"/>
        <w:rPr>
          <w:rFonts w:ascii="Arial" w:hAnsi="Arial" w:cs="Arial"/>
          <w:bCs/>
        </w:rPr>
      </w:pPr>
      <w:r>
        <w:rPr>
          <w:rFonts w:ascii="Arial" w:hAnsi="Arial" w:cs="Arial"/>
          <w:bCs/>
        </w:rPr>
        <w:t xml:space="preserve">Village Manager Scott read portions of </w:t>
      </w:r>
      <w:r w:rsidR="00FD399D">
        <w:rPr>
          <w:rFonts w:ascii="Arial" w:hAnsi="Arial" w:cs="Arial"/>
          <w:bCs/>
        </w:rPr>
        <w:t>the request</w:t>
      </w:r>
      <w:r>
        <w:rPr>
          <w:rFonts w:ascii="Arial" w:hAnsi="Arial" w:cs="Arial"/>
          <w:bCs/>
        </w:rPr>
        <w:t xml:space="preserve"> for the modifications, noting that this involves a request from the Village of Monee and does not involves the Village of University Park.  However, since it is in the Enterprise Zone, all participating communities must vote on the amendments.</w:t>
      </w:r>
    </w:p>
    <w:p w14:paraId="3EE8A334" w14:textId="416D2439" w:rsidR="0058222F" w:rsidRDefault="0058222F" w:rsidP="0058222F">
      <w:pPr>
        <w:jc w:val="both"/>
        <w:rPr>
          <w:rFonts w:ascii="Arial" w:hAnsi="Arial" w:cs="Arial"/>
          <w:bCs/>
        </w:rPr>
      </w:pPr>
    </w:p>
    <w:p w14:paraId="6AA8BFB0" w14:textId="77777777" w:rsidR="0058222F" w:rsidRPr="00BD7CA2" w:rsidRDefault="0058222F" w:rsidP="0058222F">
      <w:pPr>
        <w:rPr>
          <w:rFonts w:ascii="Arial" w:hAnsi="Arial" w:cs="Arial"/>
          <w:bCs/>
        </w:rPr>
      </w:pPr>
      <w:r>
        <w:rPr>
          <w:rFonts w:ascii="Arial" w:hAnsi="Arial" w:cs="Arial"/>
          <w:bCs/>
        </w:rPr>
        <w:t>After a brief discussion, the consensus of the Mayor and Board of Trustees was to move this item forward for action at the regular meeting of February 28, 2023.</w:t>
      </w:r>
    </w:p>
    <w:p w14:paraId="60077F73" w14:textId="77777777" w:rsidR="00584F8D" w:rsidRPr="00584F8D" w:rsidRDefault="00584F8D" w:rsidP="0058222F">
      <w:pPr>
        <w:shd w:val="clear" w:color="auto" w:fill="FFFFFF"/>
        <w:spacing w:before="100" w:beforeAutospacing="1" w:after="100" w:afterAutospacing="1"/>
        <w:rPr>
          <w:rFonts w:ascii="Arial" w:hAnsi="Arial" w:cs="Arial"/>
          <w:color w:val="000000"/>
        </w:rPr>
      </w:pPr>
      <w:r w:rsidRPr="00584F8D">
        <w:rPr>
          <w:rFonts w:ascii="Arial" w:hAnsi="Arial" w:cs="Arial"/>
          <w:b/>
          <w:bCs/>
          <w:color w:val="000000"/>
        </w:rPr>
        <w:t>5-1e:</w:t>
      </w:r>
      <w:r w:rsidRPr="00584F8D">
        <w:rPr>
          <w:rFonts w:ascii="Arial" w:hAnsi="Arial" w:cs="Arial"/>
          <w:b/>
          <w:bCs/>
          <w:color w:val="000000"/>
        </w:rPr>
        <w:tab/>
      </w:r>
      <w:r w:rsidRPr="00584F8D">
        <w:rPr>
          <w:rFonts w:ascii="Arial" w:hAnsi="Arial" w:cs="Arial"/>
          <w:b/>
          <w:bCs/>
          <w:color w:val="000000"/>
        </w:rPr>
        <w:tab/>
      </w:r>
      <w:r w:rsidRPr="004E1E3B">
        <w:rPr>
          <w:rFonts w:ascii="Arial" w:hAnsi="Arial" w:cs="Arial"/>
          <w:b/>
          <w:bCs/>
          <w:i/>
          <w:iCs/>
          <w:color w:val="000000"/>
          <w:u w:val="single"/>
        </w:rPr>
        <w:t>Discussion - Resolutions for MFT funds For Rock Salt 2019</w:t>
      </w:r>
      <w:r w:rsidRPr="00584F8D">
        <w:rPr>
          <w:rFonts w:ascii="Arial" w:hAnsi="Arial" w:cs="Arial"/>
          <w:color w:val="000000"/>
        </w:rPr>
        <w:t>.</w:t>
      </w:r>
    </w:p>
    <w:p w14:paraId="1AB14DD3" w14:textId="77777777" w:rsidR="00584F8D" w:rsidRPr="004E1E3B" w:rsidRDefault="00584F8D" w:rsidP="0058222F">
      <w:pPr>
        <w:shd w:val="clear" w:color="auto" w:fill="FFFFFF"/>
        <w:spacing w:before="100" w:beforeAutospacing="1" w:after="100" w:afterAutospacing="1"/>
        <w:rPr>
          <w:rFonts w:ascii="Arial" w:hAnsi="Arial" w:cs="Arial"/>
          <w:b/>
          <w:bCs/>
          <w:i/>
          <w:iCs/>
          <w:color w:val="000000"/>
          <w:u w:val="single"/>
        </w:rPr>
      </w:pPr>
      <w:r w:rsidRPr="00584F8D">
        <w:rPr>
          <w:rFonts w:ascii="Arial" w:hAnsi="Arial" w:cs="Arial"/>
          <w:b/>
          <w:bCs/>
          <w:color w:val="000000"/>
        </w:rPr>
        <w:t>5-1f:</w:t>
      </w:r>
      <w:r w:rsidRPr="00584F8D">
        <w:rPr>
          <w:rFonts w:ascii="Arial" w:hAnsi="Arial" w:cs="Arial"/>
          <w:color w:val="000000"/>
        </w:rPr>
        <w:tab/>
      </w:r>
      <w:r w:rsidRPr="00584F8D">
        <w:rPr>
          <w:rFonts w:ascii="Arial" w:hAnsi="Arial" w:cs="Arial"/>
          <w:color w:val="000000"/>
        </w:rPr>
        <w:tab/>
      </w:r>
      <w:r w:rsidRPr="004E1E3B">
        <w:rPr>
          <w:rFonts w:ascii="Arial" w:hAnsi="Arial" w:cs="Arial"/>
          <w:b/>
          <w:bCs/>
          <w:i/>
          <w:iCs/>
          <w:color w:val="000000"/>
          <w:u w:val="single"/>
        </w:rPr>
        <w:t>Discussion - Resolutions for MFT funds For Rock Salt 2020.</w:t>
      </w:r>
    </w:p>
    <w:p w14:paraId="1F035279" w14:textId="77777777" w:rsidR="00584F8D" w:rsidRPr="004E1E3B" w:rsidRDefault="00584F8D" w:rsidP="0058222F">
      <w:pPr>
        <w:shd w:val="clear" w:color="auto" w:fill="FFFFFF"/>
        <w:spacing w:before="100" w:beforeAutospacing="1" w:after="100" w:afterAutospacing="1"/>
        <w:rPr>
          <w:rFonts w:ascii="Arial" w:hAnsi="Arial" w:cs="Arial"/>
          <w:b/>
          <w:bCs/>
          <w:i/>
          <w:iCs/>
          <w:color w:val="000000"/>
          <w:u w:val="single"/>
        </w:rPr>
      </w:pPr>
      <w:r w:rsidRPr="00F138C6">
        <w:rPr>
          <w:b/>
          <w:bCs/>
          <w:color w:val="000000"/>
        </w:rPr>
        <w:t>5-1g:</w:t>
      </w:r>
      <w:r w:rsidRPr="00B13114">
        <w:rPr>
          <w:color w:val="000000"/>
        </w:rPr>
        <w:tab/>
      </w:r>
      <w:r w:rsidRPr="00B13114">
        <w:rPr>
          <w:color w:val="000000"/>
        </w:rPr>
        <w:tab/>
      </w:r>
      <w:r w:rsidRPr="004E1E3B">
        <w:rPr>
          <w:rFonts w:ascii="Arial" w:hAnsi="Arial" w:cs="Arial"/>
          <w:b/>
          <w:bCs/>
          <w:i/>
          <w:iCs/>
          <w:color w:val="000000"/>
          <w:u w:val="single"/>
        </w:rPr>
        <w:t>Discussion - Resolutions for MFT funds For Rock Salt 2021.</w:t>
      </w:r>
    </w:p>
    <w:p w14:paraId="5D7FB5FC" w14:textId="5C34CB26" w:rsidR="00584F8D" w:rsidRDefault="00584F8D" w:rsidP="0058222F">
      <w:pPr>
        <w:shd w:val="clear" w:color="auto" w:fill="FFFFFF"/>
        <w:spacing w:before="100" w:beforeAutospacing="1" w:after="100" w:afterAutospacing="1"/>
        <w:rPr>
          <w:rFonts w:ascii="Arial" w:hAnsi="Arial" w:cs="Arial"/>
          <w:b/>
          <w:bCs/>
          <w:i/>
          <w:iCs/>
          <w:color w:val="000000"/>
          <w:u w:val="single"/>
        </w:rPr>
      </w:pPr>
      <w:r w:rsidRPr="00F138C6">
        <w:rPr>
          <w:b/>
          <w:bCs/>
          <w:color w:val="000000"/>
        </w:rPr>
        <w:t>5-1h:</w:t>
      </w:r>
      <w:r w:rsidRPr="00B13114">
        <w:rPr>
          <w:color w:val="000000"/>
        </w:rPr>
        <w:tab/>
      </w:r>
      <w:r w:rsidRPr="00B13114">
        <w:rPr>
          <w:color w:val="000000"/>
        </w:rPr>
        <w:tab/>
      </w:r>
      <w:r w:rsidRPr="004E1E3B">
        <w:rPr>
          <w:rFonts w:ascii="Arial" w:hAnsi="Arial" w:cs="Arial"/>
          <w:b/>
          <w:bCs/>
          <w:i/>
          <w:iCs/>
          <w:color w:val="000000"/>
          <w:u w:val="single"/>
        </w:rPr>
        <w:t>Discussion - Resolutions for MFT funds For Rock Salt 2022.</w:t>
      </w:r>
    </w:p>
    <w:p w14:paraId="52F2A2F4" w14:textId="77777777" w:rsidR="004E1E3B" w:rsidRDefault="004E1E3B" w:rsidP="0058222F">
      <w:pPr>
        <w:shd w:val="clear" w:color="auto" w:fill="FFFFFF"/>
        <w:spacing w:before="100" w:beforeAutospacing="1" w:after="100" w:afterAutospacing="1"/>
        <w:rPr>
          <w:rFonts w:ascii="Arial" w:hAnsi="Arial" w:cs="Arial"/>
          <w:color w:val="000000"/>
        </w:rPr>
      </w:pPr>
      <w:r>
        <w:rPr>
          <w:rFonts w:ascii="Arial" w:hAnsi="Arial" w:cs="Arial"/>
          <w:color w:val="000000"/>
        </w:rPr>
        <w:t>Village Manager Scott explained that the State had informed her that annual resolutions had not been passed for use of Motor Fuel Taxes for the aforementioned years.  Therefore, these four items were discussed together.</w:t>
      </w:r>
    </w:p>
    <w:p w14:paraId="416243F5" w14:textId="26FE1316" w:rsidR="004E1E3B" w:rsidRPr="00BD7CA2" w:rsidRDefault="004E1E3B" w:rsidP="004E1E3B">
      <w:pPr>
        <w:rPr>
          <w:rFonts w:ascii="Arial" w:hAnsi="Arial" w:cs="Arial"/>
          <w:bCs/>
        </w:rPr>
      </w:pPr>
      <w:r>
        <w:rPr>
          <w:rFonts w:ascii="Arial" w:hAnsi="Arial" w:cs="Arial"/>
          <w:bCs/>
        </w:rPr>
        <w:t>After a brief discussion, the consensus of the Mayor and Board of Trustees was to move th</w:t>
      </w:r>
      <w:r>
        <w:rPr>
          <w:rFonts w:ascii="Arial" w:hAnsi="Arial" w:cs="Arial"/>
          <w:bCs/>
        </w:rPr>
        <w:t>ese</w:t>
      </w:r>
      <w:r>
        <w:rPr>
          <w:rFonts w:ascii="Arial" w:hAnsi="Arial" w:cs="Arial"/>
          <w:bCs/>
        </w:rPr>
        <w:t xml:space="preserve"> item</w:t>
      </w:r>
      <w:r>
        <w:rPr>
          <w:rFonts w:ascii="Arial" w:hAnsi="Arial" w:cs="Arial"/>
          <w:bCs/>
        </w:rPr>
        <w:t>s</w:t>
      </w:r>
      <w:r>
        <w:rPr>
          <w:rFonts w:ascii="Arial" w:hAnsi="Arial" w:cs="Arial"/>
          <w:bCs/>
        </w:rPr>
        <w:t xml:space="preserve"> forward for action at the regular meeting of February 28, 2023.</w:t>
      </w:r>
    </w:p>
    <w:p w14:paraId="07757013" w14:textId="25147CF6" w:rsidR="00584F8D" w:rsidRDefault="00584F8D" w:rsidP="004E1E3B">
      <w:pPr>
        <w:shd w:val="clear" w:color="auto" w:fill="FFFFFF"/>
        <w:spacing w:before="100" w:beforeAutospacing="1" w:after="100" w:afterAutospacing="1"/>
        <w:ind w:left="1440" w:hanging="1440"/>
        <w:rPr>
          <w:rFonts w:ascii="Arial" w:hAnsi="Arial" w:cs="Arial"/>
          <w:b/>
          <w:bCs/>
          <w:i/>
          <w:iCs/>
          <w:u w:val="single"/>
        </w:rPr>
      </w:pPr>
      <w:r w:rsidRPr="004E1E3B">
        <w:rPr>
          <w:rFonts w:ascii="Arial" w:hAnsi="Arial" w:cs="Arial"/>
          <w:b/>
          <w:bCs/>
          <w:color w:val="000000"/>
        </w:rPr>
        <w:t>5-1i:</w:t>
      </w:r>
      <w:r w:rsidRPr="004E1E3B">
        <w:rPr>
          <w:rFonts w:ascii="Arial" w:hAnsi="Arial" w:cs="Arial"/>
          <w:color w:val="000000"/>
        </w:rPr>
        <w:tab/>
      </w:r>
      <w:bookmarkStart w:id="0" w:name="_Hlk126935751"/>
      <w:r w:rsidRPr="004E1E3B">
        <w:rPr>
          <w:rFonts w:ascii="Arial" w:hAnsi="Arial" w:cs="Arial"/>
          <w:b/>
          <w:bCs/>
          <w:i/>
          <w:iCs/>
          <w:color w:val="000000"/>
          <w:u w:val="single"/>
        </w:rPr>
        <w:t xml:space="preserve">Discussion – Ordinance - </w:t>
      </w:r>
      <w:r w:rsidRPr="004E1E3B">
        <w:rPr>
          <w:rFonts w:ascii="Arial" w:hAnsi="Arial" w:cs="Arial"/>
          <w:b/>
          <w:bCs/>
          <w:i/>
          <w:iCs/>
          <w:u w:val="single"/>
        </w:rPr>
        <w:t>Lease Agreement for Unit #38 &amp; 40 with United Dental Resources Corporation (They are requesting a 4-year agreement at $700/month with the option to renew.</w:t>
      </w:r>
    </w:p>
    <w:p w14:paraId="36C82B13" w14:textId="4AFBBD95" w:rsidR="004E1E3B" w:rsidRPr="00BD7CA2" w:rsidRDefault="004E1E3B" w:rsidP="004E1E3B">
      <w:pPr>
        <w:jc w:val="both"/>
        <w:rPr>
          <w:rFonts w:ascii="Arial" w:hAnsi="Arial" w:cs="Arial"/>
          <w:bCs/>
        </w:rPr>
      </w:pPr>
      <w:r>
        <w:rPr>
          <w:rFonts w:ascii="Arial" w:hAnsi="Arial" w:cs="Arial"/>
          <w:bCs/>
        </w:rPr>
        <w:t>After a brief discussion, the consensus of the Mayor and Board of Trustees was to move th</w:t>
      </w:r>
      <w:r>
        <w:rPr>
          <w:rFonts w:ascii="Arial" w:hAnsi="Arial" w:cs="Arial"/>
          <w:bCs/>
        </w:rPr>
        <w:t>is</w:t>
      </w:r>
      <w:r>
        <w:rPr>
          <w:rFonts w:ascii="Arial" w:hAnsi="Arial" w:cs="Arial"/>
          <w:bCs/>
        </w:rPr>
        <w:t xml:space="preserve"> item forward for action at the regular meeting of </w:t>
      </w:r>
      <w:r>
        <w:rPr>
          <w:rFonts w:ascii="Arial" w:hAnsi="Arial" w:cs="Arial"/>
          <w:bCs/>
        </w:rPr>
        <w:t xml:space="preserve">March </w:t>
      </w:r>
      <w:r>
        <w:rPr>
          <w:rFonts w:ascii="Arial" w:hAnsi="Arial" w:cs="Arial"/>
          <w:bCs/>
        </w:rPr>
        <w:t>28, 2023.</w:t>
      </w:r>
      <w:r>
        <w:rPr>
          <w:rFonts w:ascii="Arial" w:hAnsi="Arial" w:cs="Arial"/>
          <w:bCs/>
        </w:rPr>
        <w:t xml:space="preserve">  This would allow time for publication of the intent to lease</w:t>
      </w:r>
      <w:r w:rsidR="00E330A7">
        <w:rPr>
          <w:rFonts w:ascii="Arial" w:hAnsi="Arial" w:cs="Arial"/>
          <w:bCs/>
        </w:rPr>
        <w:t xml:space="preserve"> this property </w:t>
      </w:r>
      <w:r>
        <w:rPr>
          <w:rFonts w:ascii="Arial" w:hAnsi="Arial" w:cs="Arial"/>
          <w:bCs/>
        </w:rPr>
        <w:t>as required.</w:t>
      </w:r>
    </w:p>
    <w:bookmarkEnd w:id="0"/>
    <w:p w14:paraId="3F592F1E" w14:textId="058EDF20" w:rsidR="00584F8D" w:rsidRDefault="00584F8D" w:rsidP="00E330A7">
      <w:pPr>
        <w:shd w:val="clear" w:color="auto" w:fill="FFFFFF"/>
        <w:spacing w:before="100" w:beforeAutospacing="1" w:after="100" w:afterAutospacing="1"/>
        <w:ind w:left="1440" w:hanging="1440"/>
        <w:rPr>
          <w:rFonts w:ascii="Arial" w:hAnsi="Arial" w:cs="Arial"/>
          <w:b/>
          <w:bCs/>
          <w:i/>
          <w:iCs/>
          <w:u w:val="single"/>
        </w:rPr>
      </w:pPr>
      <w:r w:rsidRPr="00E330A7">
        <w:rPr>
          <w:rFonts w:ascii="Arial" w:hAnsi="Arial" w:cs="Arial"/>
          <w:b/>
          <w:bCs/>
        </w:rPr>
        <w:t>5-1j:</w:t>
      </w:r>
      <w:r w:rsidRPr="00E330A7">
        <w:rPr>
          <w:rFonts w:ascii="Arial" w:hAnsi="Arial" w:cs="Arial"/>
        </w:rPr>
        <w:tab/>
      </w:r>
      <w:r w:rsidRPr="00E330A7">
        <w:rPr>
          <w:rFonts w:ascii="Arial" w:hAnsi="Arial" w:cs="Arial"/>
          <w:b/>
          <w:bCs/>
          <w:i/>
          <w:iCs/>
          <w:u w:val="single"/>
        </w:rPr>
        <w:t>Discussion – Ordinance -Lease Agreement for Unit #34 with Our Steps Are Ordered, NFP.</w:t>
      </w:r>
    </w:p>
    <w:p w14:paraId="551292F5" w14:textId="404F2765" w:rsidR="00E330A7" w:rsidRDefault="00E330A7" w:rsidP="00E330A7">
      <w:pPr>
        <w:shd w:val="clear" w:color="auto" w:fill="FFFFFF"/>
        <w:spacing w:before="100" w:beforeAutospacing="1" w:after="100" w:afterAutospacing="1"/>
        <w:rPr>
          <w:rFonts w:ascii="Arial" w:hAnsi="Arial" w:cs="Arial"/>
        </w:rPr>
      </w:pPr>
      <w:r>
        <w:rPr>
          <w:rFonts w:ascii="Arial" w:hAnsi="Arial" w:cs="Arial"/>
        </w:rPr>
        <w:t>Mr. David Collins gave a brief presentation of what they do, noting that although they are a faith-based organization, they would not be holding types of church services.  They partner with other companies to provide services such as food and clothing for kids.</w:t>
      </w:r>
    </w:p>
    <w:p w14:paraId="58EA35EE" w14:textId="654CCD94" w:rsidR="00E330A7" w:rsidRPr="00BD7CA2" w:rsidRDefault="00E330A7" w:rsidP="00E330A7">
      <w:pPr>
        <w:rPr>
          <w:rFonts w:ascii="Arial" w:hAnsi="Arial" w:cs="Arial"/>
          <w:bCs/>
        </w:rPr>
      </w:pPr>
      <w:r>
        <w:rPr>
          <w:rFonts w:ascii="Arial" w:hAnsi="Arial" w:cs="Arial"/>
          <w:bCs/>
        </w:rPr>
        <w:t>After a brief discussion, the consensus of the Mayor and Board of Trustees was to move th</w:t>
      </w:r>
      <w:r w:rsidR="001C74A7">
        <w:rPr>
          <w:rFonts w:ascii="Arial" w:hAnsi="Arial" w:cs="Arial"/>
          <w:bCs/>
        </w:rPr>
        <w:t>is</w:t>
      </w:r>
      <w:r>
        <w:rPr>
          <w:rFonts w:ascii="Arial" w:hAnsi="Arial" w:cs="Arial"/>
          <w:bCs/>
        </w:rPr>
        <w:t xml:space="preserve"> item forward for action at the regular meeting of February 28, 2023.</w:t>
      </w:r>
    </w:p>
    <w:p w14:paraId="719E2895" w14:textId="707021EC" w:rsidR="00E330A7" w:rsidRPr="00034FAE" w:rsidRDefault="00E330A7" w:rsidP="00E330A7">
      <w:pPr>
        <w:pStyle w:val="Header"/>
        <w:rPr>
          <w:rFonts w:ascii="Arial" w:hAnsi="Arial" w:cs="Arial"/>
          <w:b/>
        </w:rPr>
      </w:pPr>
      <w:r>
        <w:rPr>
          <w:rFonts w:ascii="Arial" w:hAnsi="Arial" w:cs="Arial"/>
          <w:b/>
          <w:i/>
        </w:rPr>
        <w:t>Minutes of The Committee Of The Whole Meeting</w:t>
      </w:r>
      <w:r>
        <w:rPr>
          <w:rFonts w:ascii="Arial" w:hAnsi="Arial" w:cs="Arial"/>
          <w:b/>
          <w:i/>
        </w:rPr>
        <w:tab/>
        <w:t>February 14, 20</w:t>
      </w:r>
      <w:r w:rsidR="00765543">
        <w:rPr>
          <w:rFonts w:ascii="Arial" w:hAnsi="Arial" w:cs="Arial"/>
          <w:b/>
          <w:i/>
        </w:rPr>
        <w:t>2</w:t>
      </w:r>
      <w:r>
        <w:rPr>
          <w:rFonts w:ascii="Arial" w:hAnsi="Arial" w:cs="Arial"/>
          <w:b/>
          <w:i/>
        </w:rPr>
        <w:t>3</w:t>
      </w:r>
    </w:p>
    <w:p w14:paraId="5B87E000" w14:textId="29109142" w:rsidR="00E330A7" w:rsidRDefault="00E330A7" w:rsidP="00E330A7">
      <w:pPr>
        <w:pStyle w:val="Header"/>
        <w:rPr>
          <w:rFonts w:ascii="Arial" w:hAnsi="Arial" w:cs="Arial"/>
          <w:b/>
        </w:rPr>
      </w:pPr>
      <w:r>
        <w:rPr>
          <w:rFonts w:ascii="Arial" w:hAnsi="Arial" w:cs="Arial"/>
          <w:b/>
          <w:i/>
        </w:rPr>
        <w:t>Of The Board Of Trustees</w:t>
      </w:r>
      <w:r>
        <w:rPr>
          <w:rFonts w:ascii="Arial" w:hAnsi="Arial" w:cs="Arial"/>
          <w:b/>
          <w:i/>
        </w:rPr>
        <w:tab/>
      </w:r>
      <w:r>
        <w:rPr>
          <w:rFonts w:ascii="Arial" w:hAnsi="Arial" w:cs="Arial"/>
          <w:b/>
          <w:i/>
        </w:rPr>
        <w:tab/>
      </w:r>
      <w:r>
        <w:rPr>
          <w:rFonts w:ascii="Arial" w:hAnsi="Arial" w:cs="Arial"/>
          <w:b/>
        </w:rPr>
        <w:t xml:space="preserve">Page </w:t>
      </w:r>
      <w:r>
        <w:rPr>
          <w:rFonts w:ascii="Arial" w:hAnsi="Arial" w:cs="Arial"/>
          <w:b/>
        </w:rPr>
        <w:t>4</w:t>
      </w:r>
      <w:r>
        <w:rPr>
          <w:rFonts w:ascii="Arial" w:hAnsi="Arial" w:cs="Arial"/>
          <w:b/>
        </w:rPr>
        <w:t xml:space="preserve">   </w:t>
      </w:r>
    </w:p>
    <w:p w14:paraId="5B715DCD" w14:textId="24FE26E4" w:rsidR="00584F8D" w:rsidRPr="00E330A7" w:rsidRDefault="00584F8D" w:rsidP="00E330A7">
      <w:pPr>
        <w:shd w:val="clear" w:color="auto" w:fill="FFFFFF"/>
        <w:spacing w:before="100" w:beforeAutospacing="1" w:after="100" w:afterAutospacing="1"/>
        <w:rPr>
          <w:rFonts w:ascii="Arial" w:hAnsi="Arial" w:cs="Arial"/>
        </w:rPr>
      </w:pPr>
      <w:r w:rsidRPr="00E330A7">
        <w:rPr>
          <w:rFonts w:ascii="Arial" w:hAnsi="Arial" w:cs="Arial"/>
          <w:b/>
          <w:bCs/>
        </w:rPr>
        <w:t>5-1k:</w:t>
      </w:r>
      <w:r w:rsidRPr="00E330A7">
        <w:rPr>
          <w:rFonts w:ascii="Arial" w:hAnsi="Arial" w:cs="Arial"/>
        </w:rPr>
        <w:tab/>
      </w:r>
      <w:r w:rsidR="00E330A7">
        <w:rPr>
          <w:rFonts w:ascii="Arial" w:hAnsi="Arial" w:cs="Arial"/>
        </w:rPr>
        <w:tab/>
      </w:r>
      <w:r w:rsidRPr="00E330A7">
        <w:rPr>
          <w:rFonts w:ascii="Arial" w:hAnsi="Arial" w:cs="Arial"/>
          <w:b/>
          <w:bCs/>
          <w:i/>
          <w:iCs/>
          <w:u w:val="single"/>
        </w:rPr>
        <w:t>Presentation – Discussion Of A Request For A Liquor License.</w:t>
      </w:r>
      <w:r w:rsidRPr="00E330A7">
        <w:rPr>
          <w:rFonts w:ascii="Arial" w:hAnsi="Arial" w:cs="Arial"/>
        </w:rPr>
        <w:t xml:space="preserve">  </w:t>
      </w:r>
    </w:p>
    <w:p w14:paraId="1C1D5617" w14:textId="5CF484CB" w:rsidR="00765543" w:rsidRPr="00765543" w:rsidRDefault="001C74A7" w:rsidP="00765543">
      <w:pPr>
        <w:shd w:val="clear" w:color="auto" w:fill="FFFFFF"/>
        <w:spacing w:before="100" w:beforeAutospacing="1" w:after="100" w:afterAutospacing="1"/>
        <w:rPr>
          <w:rFonts w:ascii="Arial" w:hAnsi="Arial" w:cs="Arial"/>
          <w:color w:val="000000"/>
        </w:rPr>
      </w:pPr>
      <w:r>
        <w:rPr>
          <w:rFonts w:ascii="Arial" w:hAnsi="Arial" w:cs="Arial"/>
          <w:color w:val="000000"/>
        </w:rPr>
        <w:t xml:space="preserve">Olivia of Papa Luis Super Burrito, 1301 Hamilton Avenue gave a brief, but informative overview of their business, and their request for a Class B Liquor license.  Noting that they have been in business on Hamilton since July 2020 with continued growth during this pandemic.  Now they have an opportunity to expand their business and desire to offer alcoholic beverages to customers.  She stated that they understand that the Board would have to amend their ordinance to increase the number of licenses to accommodate, and she asked that they grant them this requested liquor license.  </w:t>
      </w:r>
    </w:p>
    <w:p w14:paraId="693E55C4" w14:textId="319DF28B" w:rsidR="001C74A7" w:rsidRPr="00BD7CA2" w:rsidRDefault="001C74A7" w:rsidP="001C74A7">
      <w:pPr>
        <w:rPr>
          <w:rFonts w:ascii="Arial" w:hAnsi="Arial" w:cs="Arial"/>
          <w:bCs/>
        </w:rPr>
      </w:pPr>
      <w:r>
        <w:rPr>
          <w:rFonts w:ascii="Arial" w:hAnsi="Arial" w:cs="Arial"/>
          <w:bCs/>
        </w:rPr>
        <w:t>After a brief discussion, the consensus of the Mayor and Board of Trustees was to move forward for action</w:t>
      </w:r>
      <w:r w:rsidR="00932FCE">
        <w:rPr>
          <w:rFonts w:ascii="Arial" w:hAnsi="Arial" w:cs="Arial"/>
          <w:bCs/>
        </w:rPr>
        <w:t xml:space="preserve"> of amending the codified ordinances to increase the number of Class B liquor license by 1</w:t>
      </w:r>
      <w:r>
        <w:rPr>
          <w:rFonts w:ascii="Arial" w:hAnsi="Arial" w:cs="Arial"/>
          <w:bCs/>
        </w:rPr>
        <w:t xml:space="preserve"> at the regular meeting of February 28, 2023.</w:t>
      </w:r>
    </w:p>
    <w:p w14:paraId="22D1A0F7" w14:textId="77777777" w:rsidR="00932FCE" w:rsidRDefault="00932FCE" w:rsidP="00FC6DC5">
      <w:pPr>
        <w:ind w:right="-6725"/>
        <w:rPr>
          <w:rFonts w:ascii="Arial" w:hAnsi="Arial" w:cs="Arial"/>
          <w:b/>
          <w:sz w:val="28"/>
          <w:szCs w:val="28"/>
        </w:rPr>
      </w:pPr>
    </w:p>
    <w:p w14:paraId="5BBACE98" w14:textId="2CED3331" w:rsidR="00FC6DC5" w:rsidRPr="00FC6DC5" w:rsidRDefault="00FC6DC5" w:rsidP="00FC6DC5">
      <w:pPr>
        <w:ind w:right="-6725"/>
        <w:rPr>
          <w:rFonts w:ascii="Arial" w:hAnsi="Arial" w:cs="Arial"/>
          <w:b/>
          <w:bCs/>
          <w:i/>
          <w:iCs/>
          <w:u w:val="single"/>
        </w:rPr>
      </w:pPr>
      <w:r>
        <w:rPr>
          <w:rFonts w:ascii="Arial" w:hAnsi="Arial" w:cs="Arial"/>
          <w:b/>
          <w:sz w:val="28"/>
          <w:szCs w:val="28"/>
        </w:rPr>
        <w:t>6.</w:t>
      </w:r>
      <w:r>
        <w:rPr>
          <w:rFonts w:ascii="Arial" w:hAnsi="Arial" w:cs="Arial"/>
          <w:b/>
          <w:sz w:val="28"/>
          <w:szCs w:val="28"/>
        </w:rPr>
        <w:tab/>
      </w:r>
      <w:r>
        <w:rPr>
          <w:rFonts w:ascii="Arial" w:hAnsi="Arial" w:cs="Arial"/>
          <w:b/>
          <w:sz w:val="28"/>
          <w:szCs w:val="28"/>
        </w:rPr>
        <w:tab/>
      </w:r>
      <w:r w:rsidR="001E7AB0" w:rsidRPr="001E7AB0">
        <w:rPr>
          <w:rFonts w:ascii="Arial" w:hAnsi="Arial" w:cs="Arial"/>
          <w:b/>
          <w:bCs/>
          <w:i/>
          <w:iCs/>
          <w:color w:val="313335"/>
          <w:spacing w:val="2"/>
          <w:sz w:val="28"/>
          <w:szCs w:val="28"/>
          <w:u w:val="single"/>
        </w:rPr>
        <w:t xml:space="preserve">Executive </w:t>
      </w:r>
      <w:r w:rsidR="001E7AB0" w:rsidRPr="00FC6DC5">
        <w:rPr>
          <w:rFonts w:ascii="Arial" w:hAnsi="Arial" w:cs="Arial"/>
          <w:b/>
          <w:bCs/>
          <w:i/>
          <w:iCs/>
          <w:color w:val="313335"/>
          <w:spacing w:val="2"/>
          <w:u w:val="single"/>
        </w:rPr>
        <w:t>Session</w:t>
      </w:r>
      <w:r w:rsidR="00D008C3" w:rsidRPr="00FC6DC5">
        <w:rPr>
          <w:rFonts w:ascii="Arial" w:hAnsi="Arial" w:cs="Arial"/>
          <w:b/>
          <w:bCs/>
          <w:i/>
          <w:iCs/>
          <w:color w:val="313335"/>
          <w:spacing w:val="2"/>
          <w:u w:val="single"/>
        </w:rPr>
        <w:t xml:space="preserve"> </w:t>
      </w:r>
      <w:r w:rsidR="00D008C3" w:rsidRPr="00FC6DC5">
        <w:rPr>
          <w:rFonts w:ascii="Arial" w:hAnsi="Arial" w:cs="Arial"/>
        </w:rPr>
        <w:t>(</w:t>
      </w:r>
      <w:r w:rsidR="00D008C3" w:rsidRPr="00FC6DC5">
        <w:rPr>
          <w:rFonts w:ascii="Arial" w:hAnsi="Arial" w:cs="Arial"/>
          <w:b/>
          <w:bCs/>
          <w:i/>
          <w:iCs/>
          <w:u w:val="single"/>
        </w:rPr>
        <w:t>Appointment, employment, compensation,</w:t>
      </w:r>
      <w:r w:rsidRPr="00FC6DC5">
        <w:rPr>
          <w:rFonts w:ascii="Arial" w:hAnsi="Arial" w:cs="Arial"/>
          <w:b/>
          <w:bCs/>
          <w:i/>
          <w:iCs/>
          <w:u w:val="single"/>
        </w:rPr>
        <w:t xml:space="preserve"> </w:t>
      </w:r>
      <w:r w:rsidR="00D008C3" w:rsidRPr="00FC6DC5">
        <w:rPr>
          <w:rFonts w:ascii="Arial" w:hAnsi="Arial" w:cs="Arial"/>
          <w:b/>
          <w:bCs/>
          <w:i/>
          <w:iCs/>
          <w:u w:val="single"/>
        </w:rPr>
        <w:t>discipline,</w:t>
      </w:r>
    </w:p>
    <w:p w14:paraId="7D6A82F5" w14:textId="77777777" w:rsidR="00FC6DC5" w:rsidRPr="00FC6DC5" w:rsidRDefault="00D008C3" w:rsidP="00FC6DC5">
      <w:pPr>
        <w:ind w:left="720" w:right="-6725" w:firstLine="720"/>
        <w:rPr>
          <w:rFonts w:ascii="Arial" w:hAnsi="Arial" w:cs="Arial"/>
          <w:b/>
          <w:bCs/>
          <w:i/>
          <w:iCs/>
          <w:u w:val="single"/>
        </w:rPr>
      </w:pPr>
      <w:r w:rsidRPr="00FC6DC5">
        <w:rPr>
          <w:rFonts w:ascii="Arial" w:hAnsi="Arial" w:cs="Arial"/>
          <w:b/>
          <w:bCs/>
          <w:i/>
          <w:iCs/>
          <w:u w:val="single"/>
        </w:rPr>
        <w:t xml:space="preserve">performance, or dismissal of certain employees; Litigation, pending and </w:t>
      </w:r>
    </w:p>
    <w:p w14:paraId="7C9C3A13" w14:textId="2368900A" w:rsidR="00D008C3" w:rsidRPr="00FC6DC5" w:rsidRDefault="00D008C3" w:rsidP="00FC6DC5">
      <w:pPr>
        <w:ind w:left="720" w:right="-6725" w:firstLine="720"/>
        <w:rPr>
          <w:rFonts w:ascii="Arial" w:hAnsi="Arial" w:cs="Arial"/>
          <w:b/>
          <w:bCs/>
          <w:i/>
          <w:iCs/>
          <w:u w:val="single"/>
        </w:rPr>
      </w:pPr>
      <w:r w:rsidRPr="00FC6DC5">
        <w:rPr>
          <w:rFonts w:ascii="Arial" w:hAnsi="Arial" w:cs="Arial"/>
          <w:b/>
          <w:bCs/>
          <w:i/>
          <w:iCs/>
          <w:u w:val="single"/>
        </w:rPr>
        <w:t>probable, sale/lease/disposal of Village Property).</w:t>
      </w:r>
    </w:p>
    <w:p w14:paraId="106CF500" w14:textId="77777777" w:rsidR="00D008C3" w:rsidRPr="00392355" w:rsidRDefault="00D008C3" w:rsidP="00D008C3">
      <w:pPr>
        <w:ind w:right="-6725"/>
        <w:rPr>
          <w:sz w:val="28"/>
          <w:szCs w:val="28"/>
        </w:rPr>
      </w:pPr>
    </w:p>
    <w:p w14:paraId="37D01F77" w14:textId="26B199D0" w:rsidR="00AC6EC1" w:rsidRDefault="009D1AE2" w:rsidP="009D1AE2">
      <w:pPr>
        <w:ind w:left="720" w:firstLine="720"/>
        <w:jc w:val="both"/>
        <w:rPr>
          <w:rFonts w:ascii="Arial" w:hAnsi="Arial" w:cs="Arial"/>
        </w:rPr>
      </w:pPr>
      <w:r>
        <w:rPr>
          <w:rFonts w:ascii="Arial" w:hAnsi="Arial" w:cs="Arial"/>
        </w:rPr>
        <w:t>None.</w:t>
      </w:r>
    </w:p>
    <w:p w14:paraId="06668AD2" w14:textId="77777777" w:rsidR="009D1AE2" w:rsidRPr="00AC6EC1" w:rsidRDefault="009D1AE2" w:rsidP="009D1AE2">
      <w:pPr>
        <w:ind w:left="720" w:firstLine="720"/>
        <w:jc w:val="both"/>
        <w:rPr>
          <w:rFonts w:ascii="Arial" w:hAnsi="Arial" w:cs="Arial"/>
        </w:rPr>
      </w:pPr>
    </w:p>
    <w:p w14:paraId="15A6E017" w14:textId="3904C97D" w:rsidR="00072FD2" w:rsidRDefault="009D1AE2" w:rsidP="00F7528C">
      <w:pPr>
        <w:jc w:val="both"/>
        <w:rPr>
          <w:b/>
          <w:bCs/>
        </w:rPr>
      </w:pPr>
      <w:r w:rsidRPr="009D1AE2">
        <w:rPr>
          <w:rFonts w:ascii="Arial" w:hAnsi="Arial" w:cs="Arial"/>
          <w:b/>
          <w:bCs/>
        </w:rPr>
        <w:t>7</w:t>
      </w:r>
      <w:r w:rsidR="00072FD2" w:rsidRPr="009D1AE2">
        <w:rPr>
          <w:rFonts w:ascii="Arial" w:hAnsi="Arial" w:cs="Arial"/>
          <w:b/>
          <w:bCs/>
        </w:rPr>
        <w:t>.</w:t>
      </w:r>
      <w:r w:rsidR="00072FD2" w:rsidRPr="009D1AE2">
        <w:rPr>
          <w:rFonts w:ascii="Arial" w:hAnsi="Arial" w:cs="Arial"/>
          <w:b/>
          <w:bCs/>
        </w:rPr>
        <w:tab/>
      </w:r>
      <w:r w:rsidR="00072FD2" w:rsidRPr="009D1AE2">
        <w:rPr>
          <w:rFonts w:ascii="Arial" w:hAnsi="Arial" w:cs="Arial"/>
          <w:b/>
          <w:bCs/>
        </w:rPr>
        <w:tab/>
        <w:t>ADJOURNMENT</w:t>
      </w:r>
      <w:r w:rsidR="00072FD2">
        <w:rPr>
          <w:b/>
          <w:bCs/>
        </w:rPr>
        <w:t>.</w:t>
      </w:r>
    </w:p>
    <w:p w14:paraId="0A5234E6" w14:textId="0EC40C09" w:rsidR="00A6750B" w:rsidRDefault="00A6750B" w:rsidP="00F7528C">
      <w:pPr>
        <w:jc w:val="both"/>
        <w:rPr>
          <w:b/>
          <w:bCs/>
        </w:rPr>
      </w:pPr>
    </w:p>
    <w:p w14:paraId="25C422EB" w14:textId="10B0731B" w:rsidR="00A6750B" w:rsidRDefault="00A6750B" w:rsidP="00F7528C">
      <w:pPr>
        <w:jc w:val="both"/>
        <w:rPr>
          <w:rFonts w:ascii="Arial" w:hAnsi="Arial" w:cs="Arial"/>
        </w:rPr>
      </w:pPr>
      <w:r w:rsidRPr="00A6750B">
        <w:rPr>
          <w:rFonts w:ascii="Arial" w:hAnsi="Arial" w:cs="Arial"/>
        </w:rPr>
        <w:t xml:space="preserve">Trustee </w:t>
      </w:r>
      <w:r w:rsidR="00932FCE">
        <w:rPr>
          <w:rFonts w:ascii="Arial" w:hAnsi="Arial" w:cs="Arial"/>
        </w:rPr>
        <w:t>McFadden</w:t>
      </w:r>
      <w:r w:rsidR="00932FCE">
        <w:rPr>
          <w:rFonts w:ascii="Arial" w:hAnsi="Arial" w:cs="Arial"/>
        </w:rPr>
        <w:t xml:space="preserve"> </w:t>
      </w:r>
      <w:r>
        <w:rPr>
          <w:rFonts w:ascii="Arial" w:hAnsi="Arial" w:cs="Arial"/>
        </w:rPr>
        <w:t>moved, Trustee</w:t>
      </w:r>
      <w:r w:rsidR="009D1AE2">
        <w:rPr>
          <w:rFonts w:ascii="Arial" w:hAnsi="Arial" w:cs="Arial"/>
        </w:rPr>
        <w:t xml:space="preserve"> </w:t>
      </w:r>
      <w:r w:rsidR="00932FCE">
        <w:rPr>
          <w:rFonts w:ascii="Arial" w:hAnsi="Arial" w:cs="Arial"/>
        </w:rPr>
        <w:t xml:space="preserve">Bolding </w:t>
      </w:r>
      <w:r>
        <w:rPr>
          <w:rFonts w:ascii="Arial" w:hAnsi="Arial" w:cs="Arial"/>
        </w:rPr>
        <w:t>seconded the motion to adjourn this COW meeting</w:t>
      </w:r>
      <w:r w:rsidR="009D1AE2">
        <w:rPr>
          <w:rFonts w:ascii="Arial" w:hAnsi="Arial" w:cs="Arial"/>
        </w:rPr>
        <w:t xml:space="preserve"> </w:t>
      </w:r>
      <w:r w:rsidR="002C7C08">
        <w:rPr>
          <w:rFonts w:ascii="Arial" w:hAnsi="Arial" w:cs="Arial"/>
        </w:rPr>
        <w:t>a</w:t>
      </w:r>
      <w:r>
        <w:rPr>
          <w:rFonts w:ascii="Arial" w:hAnsi="Arial" w:cs="Arial"/>
        </w:rPr>
        <w:t xml:space="preserve">t </w:t>
      </w:r>
      <w:r w:rsidR="009D1AE2">
        <w:rPr>
          <w:rFonts w:ascii="Arial" w:hAnsi="Arial" w:cs="Arial"/>
        </w:rPr>
        <w:t>9:</w:t>
      </w:r>
      <w:r w:rsidR="00932FCE">
        <w:rPr>
          <w:rFonts w:ascii="Arial" w:hAnsi="Arial" w:cs="Arial"/>
        </w:rPr>
        <w:t>32</w:t>
      </w:r>
      <w:r>
        <w:rPr>
          <w:rFonts w:ascii="Arial" w:hAnsi="Arial" w:cs="Arial"/>
        </w:rPr>
        <w:t xml:space="preserve"> p.m.</w:t>
      </w:r>
    </w:p>
    <w:p w14:paraId="5C1DFBA7" w14:textId="054C21DE" w:rsidR="002C7C08" w:rsidRDefault="002C7C08" w:rsidP="00F7528C">
      <w:pPr>
        <w:jc w:val="both"/>
        <w:rPr>
          <w:rFonts w:ascii="Arial" w:hAnsi="Arial" w:cs="Arial"/>
        </w:rPr>
      </w:pPr>
    </w:p>
    <w:p w14:paraId="54BC0036" w14:textId="7D97CED1" w:rsidR="002C7C08" w:rsidRDefault="002C7C08" w:rsidP="00F7528C">
      <w:pPr>
        <w:jc w:val="both"/>
        <w:rPr>
          <w:rFonts w:ascii="Arial" w:hAnsi="Arial" w:cs="Arial"/>
          <w:b/>
          <w:bCs/>
          <w:i/>
          <w:iCs/>
        </w:rPr>
      </w:pPr>
      <w:r>
        <w:rPr>
          <w:rFonts w:ascii="Arial" w:hAnsi="Arial" w:cs="Arial"/>
          <w:b/>
          <w:bCs/>
          <w:i/>
          <w:iCs/>
        </w:rPr>
        <w:t>Motion To Adjourn Carried By A Unanimous Voice Vote.</w:t>
      </w:r>
    </w:p>
    <w:p w14:paraId="43E62E92" w14:textId="77777777" w:rsidR="009D1AE2" w:rsidRDefault="009D1AE2" w:rsidP="00F7528C">
      <w:pPr>
        <w:jc w:val="both"/>
        <w:rPr>
          <w:rFonts w:ascii="Arial" w:hAnsi="Arial" w:cs="Arial"/>
          <w:b/>
          <w:bCs/>
          <w:i/>
          <w:iCs/>
        </w:rPr>
      </w:pPr>
    </w:p>
    <w:p w14:paraId="030E273A" w14:textId="51039C5C" w:rsidR="002C7C08" w:rsidRDefault="002C7C08" w:rsidP="00F7528C">
      <w:pPr>
        <w:jc w:val="both"/>
        <w:rPr>
          <w:rFonts w:ascii="Arial" w:hAnsi="Arial" w:cs="Arial"/>
          <w:b/>
          <w:bCs/>
          <w:i/>
          <w:iCs/>
        </w:rPr>
      </w:pPr>
    </w:p>
    <w:p w14:paraId="1F0B7715" w14:textId="77777777" w:rsidR="00143112" w:rsidRPr="00254F3F" w:rsidRDefault="00143112" w:rsidP="001C3978">
      <w:pPr>
        <w:jc w:val="both"/>
        <w:rPr>
          <w:rFonts w:ascii="Arial" w:hAnsi="Arial" w:cs="Arial"/>
          <w:i/>
        </w:rPr>
      </w:pPr>
      <w:r w:rsidRPr="00254F3F">
        <w:rPr>
          <w:rFonts w:ascii="Arial" w:hAnsi="Arial" w:cs="Arial"/>
          <w:b/>
          <w:sz w:val="32"/>
          <w:szCs w:val="32"/>
        </w:rPr>
        <w:tab/>
      </w:r>
      <w:r w:rsidRPr="00254F3F">
        <w:rPr>
          <w:rFonts w:ascii="Arial" w:hAnsi="Arial" w:cs="Arial"/>
          <w:b/>
          <w:sz w:val="32"/>
          <w:szCs w:val="32"/>
        </w:rPr>
        <w:tab/>
      </w:r>
      <w:r w:rsidRPr="00254F3F">
        <w:rPr>
          <w:rFonts w:ascii="Arial" w:hAnsi="Arial" w:cs="Arial"/>
          <w:b/>
        </w:rPr>
        <w:tab/>
      </w:r>
      <w:r w:rsidRPr="00254F3F">
        <w:rPr>
          <w:rFonts w:ascii="Arial" w:hAnsi="Arial" w:cs="Arial"/>
          <w:b/>
        </w:rPr>
        <w:tab/>
      </w:r>
      <w:r w:rsidRPr="00254F3F">
        <w:rPr>
          <w:rFonts w:ascii="Arial" w:hAnsi="Arial" w:cs="Arial"/>
          <w:b/>
        </w:rPr>
        <w:tab/>
      </w:r>
      <w:r w:rsidRPr="00254F3F">
        <w:rPr>
          <w:rFonts w:ascii="Arial" w:hAnsi="Arial" w:cs="Arial"/>
          <w:b/>
        </w:rPr>
        <w:tab/>
      </w:r>
      <w:r w:rsidR="00D4623D" w:rsidRPr="00254F3F">
        <w:rPr>
          <w:rFonts w:ascii="Arial" w:hAnsi="Arial" w:cs="Arial"/>
          <w:b/>
        </w:rPr>
        <w:tab/>
      </w:r>
      <w:r w:rsidR="0018491B" w:rsidRPr="00254F3F">
        <w:rPr>
          <w:rFonts w:ascii="Arial" w:hAnsi="Arial" w:cs="Arial"/>
          <w:i/>
        </w:rPr>
        <w:t xml:space="preserve">Respectfully </w:t>
      </w:r>
      <w:r w:rsidRPr="00254F3F">
        <w:rPr>
          <w:rFonts w:ascii="Arial" w:hAnsi="Arial" w:cs="Arial"/>
          <w:i/>
        </w:rPr>
        <w:t>Submitted,</w:t>
      </w:r>
    </w:p>
    <w:p w14:paraId="15E434C7" w14:textId="77777777" w:rsidR="00342194" w:rsidRPr="00254F3F" w:rsidRDefault="00342194" w:rsidP="001C3978">
      <w:pPr>
        <w:jc w:val="both"/>
        <w:rPr>
          <w:rFonts w:ascii="Arial" w:hAnsi="Arial" w:cs="Arial"/>
          <w:i/>
        </w:rPr>
      </w:pPr>
    </w:p>
    <w:p w14:paraId="6790509B" w14:textId="07F62A6C" w:rsidR="00143112" w:rsidRPr="00254F3F" w:rsidRDefault="00143112" w:rsidP="00625E79">
      <w:pPr>
        <w:jc w:val="both"/>
        <w:rPr>
          <w:rFonts w:ascii="Arial" w:hAnsi="Arial" w:cs="Arial"/>
          <w:i/>
        </w:rPr>
      </w:pP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000461AA">
        <w:rPr>
          <w:rFonts w:ascii="Arial" w:hAnsi="Arial" w:cs="Arial"/>
          <w:i/>
        </w:rPr>
        <w:tab/>
      </w:r>
      <w:r w:rsidRPr="00254F3F">
        <w:rPr>
          <w:rFonts w:ascii="Arial" w:hAnsi="Arial" w:cs="Arial"/>
          <w:i/>
        </w:rPr>
        <w:t>____</w:t>
      </w:r>
      <w:r w:rsidR="00D4623D" w:rsidRPr="00254F3F">
        <w:rPr>
          <w:rFonts w:ascii="Arial" w:hAnsi="Arial" w:cs="Arial"/>
          <w:i/>
        </w:rPr>
        <w:t>_</w:t>
      </w:r>
      <w:r w:rsidR="00DD5278" w:rsidRPr="00254F3F">
        <w:rPr>
          <w:rFonts w:ascii="Arial" w:hAnsi="Arial" w:cs="Arial"/>
          <w:i/>
        </w:rPr>
        <w:t>________</w:t>
      </w:r>
      <w:r w:rsidR="000F4489" w:rsidRPr="00254F3F">
        <w:rPr>
          <w:rFonts w:ascii="Arial" w:hAnsi="Arial" w:cs="Arial"/>
          <w:i/>
        </w:rPr>
        <w:t>________________</w:t>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00D4623D" w:rsidRPr="00254F3F">
        <w:rPr>
          <w:rFonts w:ascii="Arial" w:hAnsi="Arial" w:cs="Arial"/>
          <w:i/>
        </w:rPr>
        <w:tab/>
      </w:r>
      <w:r w:rsidR="00B4057A">
        <w:rPr>
          <w:rFonts w:ascii="Arial" w:hAnsi="Arial" w:cs="Arial"/>
          <w:i/>
        </w:rPr>
        <w:tab/>
        <w:t xml:space="preserve">           </w:t>
      </w:r>
      <w:r w:rsidR="00C24566" w:rsidRPr="00254F3F">
        <w:rPr>
          <w:rFonts w:ascii="Arial" w:hAnsi="Arial" w:cs="Arial"/>
          <w:i/>
        </w:rPr>
        <w:t>Dorothy R. Jones, M</w:t>
      </w:r>
      <w:r w:rsidRPr="00254F3F">
        <w:rPr>
          <w:rFonts w:ascii="Arial" w:hAnsi="Arial" w:cs="Arial"/>
          <w:i/>
        </w:rPr>
        <w:t>MC</w:t>
      </w:r>
      <w:r w:rsidR="00714666">
        <w:rPr>
          <w:rFonts w:ascii="Arial" w:hAnsi="Arial" w:cs="Arial"/>
          <w:i/>
        </w:rPr>
        <w:t>/RMC</w:t>
      </w:r>
    </w:p>
    <w:p w14:paraId="2671427F" w14:textId="384129B8" w:rsidR="00466B97" w:rsidRPr="00254F3F" w:rsidRDefault="00143112" w:rsidP="00972B3C">
      <w:pPr>
        <w:jc w:val="both"/>
        <w:rPr>
          <w:rFonts w:ascii="Arial" w:hAnsi="Arial" w:cs="Arial"/>
          <w:i/>
        </w:rPr>
      </w:pP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Pr="00254F3F">
        <w:rPr>
          <w:rFonts w:ascii="Arial" w:hAnsi="Arial" w:cs="Arial"/>
          <w:i/>
        </w:rPr>
        <w:tab/>
      </w:r>
      <w:r w:rsidR="00D4623D" w:rsidRPr="00254F3F">
        <w:rPr>
          <w:rFonts w:ascii="Arial" w:hAnsi="Arial" w:cs="Arial"/>
          <w:i/>
        </w:rPr>
        <w:tab/>
      </w:r>
      <w:r w:rsidR="000461AA">
        <w:rPr>
          <w:rFonts w:ascii="Arial" w:hAnsi="Arial" w:cs="Arial"/>
          <w:i/>
        </w:rPr>
        <w:t xml:space="preserve">        </w:t>
      </w:r>
      <w:r w:rsidR="00274C7F">
        <w:rPr>
          <w:rFonts w:ascii="Arial" w:hAnsi="Arial" w:cs="Arial"/>
          <w:i/>
        </w:rPr>
        <w:t>Village</w:t>
      </w:r>
      <w:r w:rsidRPr="00254F3F">
        <w:rPr>
          <w:rFonts w:ascii="Arial" w:hAnsi="Arial" w:cs="Arial"/>
          <w:i/>
        </w:rPr>
        <w:t xml:space="preserve"> </w:t>
      </w:r>
      <w:r w:rsidR="00643B5A" w:rsidRPr="00254F3F">
        <w:rPr>
          <w:rFonts w:ascii="Arial" w:hAnsi="Arial" w:cs="Arial"/>
          <w:i/>
        </w:rPr>
        <w:t>Clerk</w:t>
      </w:r>
      <w:r w:rsidR="00DD4A7B" w:rsidRPr="00254F3F">
        <w:rPr>
          <w:rFonts w:ascii="Arial" w:hAnsi="Arial" w:cs="Arial"/>
          <w:i/>
        </w:rPr>
        <w:t xml:space="preserve"> </w:t>
      </w:r>
    </w:p>
    <w:sectPr w:rsidR="00466B97" w:rsidRPr="00254F3F" w:rsidSect="00E24502">
      <w:pgSz w:w="12240" w:h="15840"/>
      <w:pgMar w:top="1440" w:right="1170" w:bottom="153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31A55" w14:textId="77777777" w:rsidR="004A3B3D" w:rsidRDefault="004A3B3D">
      <w:r>
        <w:separator/>
      </w:r>
    </w:p>
  </w:endnote>
  <w:endnote w:type="continuationSeparator" w:id="0">
    <w:p w14:paraId="7984602C" w14:textId="77777777" w:rsidR="004A3B3D" w:rsidRDefault="004A3B3D">
      <w:r>
        <w:continuationSeparator/>
      </w:r>
    </w:p>
  </w:endnote>
  <w:endnote w:type="continuationNotice" w:id="1">
    <w:p w14:paraId="19A94831" w14:textId="77777777" w:rsidR="004A3B3D" w:rsidRDefault="004A3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8559" w14:textId="77777777" w:rsidR="004A3B3D" w:rsidRDefault="004A3B3D">
      <w:r>
        <w:separator/>
      </w:r>
    </w:p>
  </w:footnote>
  <w:footnote w:type="continuationSeparator" w:id="0">
    <w:p w14:paraId="0C39F2BE" w14:textId="77777777" w:rsidR="004A3B3D" w:rsidRDefault="004A3B3D">
      <w:r>
        <w:continuationSeparator/>
      </w:r>
    </w:p>
  </w:footnote>
  <w:footnote w:type="continuationNotice" w:id="1">
    <w:p w14:paraId="075560B0" w14:textId="77777777" w:rsidR="004A3B3D" w:rsidRDefault="004A3B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D26"/>
    <w:multiLevelType w:val="hybridMultilevel"/>
    <w:tmpl w:val="9FC0FF1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109FB"/>
    <w:multiLevelType w:val="hybridMultilevel"/>
    <w:tmpl w:val="40EE6138"/>
    <w:lvl w:ilvl="0" w:tplc="BD5616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D8852"/>
    <w:multiLevelType w:val="singleLevel"/>
    <w:tmpl w:val="6CC58D04"/>
    <w:lvl w:ilvl="0">
      <w:start w:val="3"/>
      <w:numFmt w:val="lowerLetter"/>
      <w:lvlText w:val="%1."/>
      <w:lvlJc w:val="left"/>
      <w:pPr>
        <w:tabs>
          <w:tab w:val="num" w:pos="432"/>
        </w:tabs>
        <w:ind w:left="2952" w:hanging="432"/>
      </w:pPr>
      <w:rPr>
        <w:rFonts w:ascii="Bookman Old Style" w:hAnsi="Bookman Old Style" w:cs="Bookman Old Style"/>
        <w:snapToGrid/>
        <w:spacing w:val="-9"/>
        <w:w w:val="110"/>
        <w:sz w:val="27"/>
        <w:szCs w:val="27"/>
        <w:vertAlign w:val="subscript"/>
      </w:rPr>
    </w:lvl>
  </w:abstractNum>
  <w:abstractNum w:abstractNumId="3" w15:restartNumberingAfterBreak="0">
    <w:nsid w:val="08111A84"/>
    <w:multiLevelType w:val="hybridMultilevel"/>
    <w:tmpl w:val="BA6E99BE"/>
    <w:lvl w:ilvl="0" w:tplc="90B86BBC">
      <w:start w:val="1"/>
      <w:numFmt w:val="lowerLetter"/>
      <w:lvlText w:val="%1."/>
      <w:lvlJc w:val="left"/>
      <w:pPr>
        <w:tabs>
          <w:tab w:val="num" w:pos="360"/>
        </w:tabs>
        <w:ind w:left="36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20C"/>
    <w:multiLevelType w:val="hybridMultilevel"/>
    <w:tmpl w:val="0DDAE822"/>
    <w:lvl w:ilvl="0" w:tplc="4582EEFE">
      <w:start w:val="8"/>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C33D0"/>
    <w:multiLevelType w:val="hybridMultilevel"/>
    <w:tmpl w:val="CC4C1482"/>
    <w:lvl w:ilvl="0" w:tplc="AFF041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F5B09"/>
    <w:multiLevelType w:val="hybridMultilevel"/>
    <w:tmpl w:val="FB44100A"/>
    <w:lvl w:ilvl="0" w:tplc="895AC354">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C7E1A"/>
    <w:multiLevelType w:val="hybridMultilevel"/>
    <w:tmpl w:val="5D34230E"/>
    <w:lvl w:ilvl="0" w:tplc="94CE1A04">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447EE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21BD11AA"/>
    <w:multiLevelType w:val="hybridMultilevel"/>
    <w:tmpl w:val="CE761E4E"/>
    <w:lvl w:ilvl="0" w:tplc="41D62A5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69C6089"/>
    <w:multiLevelType w:val="hybridMultilevel"/>
    <w:tmpl w:val="46A4986E"/>
    <w:lvl w:ilvl="0" w:tplc="0CA2E30E">
      <w:start w:val="8"/>
      <w:numFmt w:val="upperLetter"/>
      <w:lvlText w:val="%1."/>
      <w:lvlJc w:val="left"/>
      <w:pPr>
        <w:tabs>
          <w:tab w:val="num" w:pos="720"/>
        </w:tabs>
        <w:ind w:left="720" w:hanging="360"/>
      </w:pPr>
      <w:rPr>
        <w:rFonts w:cs="Arial"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962251"/>
    <w:multiLevelType w:val="hybridMultilevel"/>
    <w:tmpl w:val="C9520492"/>
    <w:lvl w:ilvl="0" w:tplc="DBAAB0D4">
      <w:start w:val="2"/>
      <w:numFmt w:val="decimal"/>
      <w:lvlText w:val="%1."/>
      <w:lvlJc w:val="left"/>
      <w:pPr>
        <w:tabs>
          <w:tab w:val="num" w:pos="3923"/>
        </w:tabs>
        <w:ind w:left="3923" w:hanging="510"/>
      </w:pPr>
      <w:rPr>
        <w:rFonts w:cs="Times New Roman" w:hint="default"/>
      </w:rPr>
    </w:lvl>
    <w:lvl w:ilvl="1" w:tplc="B67A01CC">
      <w:start w:val="1"/>
      <w:numFmt w:val="lowerLetter"/>
      <w:lvlText w:val="%2."/>
      <w:lvlJc w:val="left"/>
      <w:pPr>
        <w:tabs>
          <w:tab w:val="num" w:pos="1886"/>
        </w:tabs>
        <w:ind w:left="1886" w:hanging="390"/>
      </w:pPr>
      <w:rPr>
        <w:rFonts w:cs="Times New Roman" w:hint="default"/>
        <w:b w:val="0"/>
      </w:rPr>
    </w:lvl>
    <w:lvl w:ilvl="2" w:tplc="0186D330">
      <w:start w:val="2"/>
      <w:numFmt w:val="decimal"/>
      <w:lvlText w:val="%3"/>
      <w:lvlJc w:val="left"/>
      <w:pPr>
        <w:tabs>
          <w:tab w:val="num" w:pos="5393"/>
        </w:tabs>
        <w:ind w:left="5393" w:hanging="360"/>
      </w:pPr>
      <w:rPr>
        <w:rFonts w:cs="Times New Roman" w:hint="default"/>
      </w:rPr>
    </w:lvl>
    <w:lvl w:ilvl="3" w:tplc="0409000F" w:tentative="1">
      <w:start w:val="1"/>
      <w:numFmt w:val="decimal"/>
      <w:lvlText w:val="%4."/>
      <w:lvlJc w:val="left"/>
      <w:pPr>
        <w:tabs>
          <w:tab w:val="num" w:pos="5933"/>
        </w:tabs>
        <w:ind w:left="5933" w:hanging="360"/>
      </w:pPr>
      <w:rPr>
        <w:rFonts w:cs="Times New Roman"/>
      </w:rPr>
    </w:lvl>
    <w:lvl w:ilvl="4" w:tplc="04090019" w:tentative="1">
      <w:start w:val="1"/>
      <w:numFmt w:val="lowerLetter"/>
      <w:lvlText w:val="%5."/>
      <w:lvlJc w:val="left"/>
      <w:pPr>
        <w:tabs>
          <w:tab w:val="num" w:pos="6653"/>
        </w:tabs>
        <w:ind w:left="6653" w:hanging="360"/>
      </w:pPr>
      <w:rPr>
        <w:rFonts w:cs="Times New Roman"/>
      </w:rPr>
    </w:lvl>
    <w:lvl w:ilvl="5" w:tplc="0409001B" w:tentative="1">
      <w:start w:val="1"/>
      <w:numFmt w:val="lowerRoman"/>
      <w:lvlText w:val="%6."/>
      <w:lvlJc w:val="right"/>
      <w:pPr>
        <w:tabs>
          <w:tab w:val="num" w:pos="7373"/>
        </w:tabs>
        <w:ind w:left="7373" w:hanging="180"/>
      </w:pPr>
      <w:rPr>
        <w:rFonts w:cs="Times New Roman"/>
      </w:rPr>
    </w:lvl>
    <w:lvl w:ilvl="6" w:tplc="0409000F" w:tentative="1">
      <w:start w:val="1"/>
      <w:numFmt w:val="decimal"/>
      <w:lvlText w:val="%7."/>
      <w:lvlJc w:val="left"/>
      <w:pPr>
        <w:tabs>
          <w:tab w:val="num" w:pos="8093"/>
        </w:tabs>
        <w:ind w:left="8093" w:hanging="360"/>
      </w:pPr>
      <w:rPr>
        <w:rFonts w:cs="Times New Roman"/>
      </w:rPr>
    </w:lvl>
    <w:lvl w:ilvl="7" w:tplc="04090019" w:tentative="1">
      <w:start w:val="1"/>
      <w:numFmt w:val="lowerLetter"/>
      <w:lvlText w:val="%8."/>
      <w:lvlJc w:val="left"/>
      <w:pPr>
        <w:tabs>
          <w:tab w:val="num" w:pos="8813"/>
        </w:tabs>
        <w:ind w:left="8813" w:hanging="360"/>
      </w:pPr>
      <w:rPr>
        <w:rFonts w:cs="Times New Roman"/>
      </w:rPr>
    </w:lvl>
    <w:lvl w:ilvl="8" w:tplc="0409001B" w:tentative="1">
      <w:start w:val="1"/>
      <w:numFmt w:val="lowerRoman"/>
      <w:lvlText w:val="%9."/>
      <w:lvlJc w:val="right"/>
      <w:pPr>
        <w:tabs>
          <w:tab w:val="num" w:pos="9533"/>
        </w:tabs>
        <w:ind w:left="9533" w:hanging="180"/>
      </w:pPr>
      <w:rPr>
        <w:rFonts w:cs="Times New Roman"/>
      </w:rPr>
    </w:lvl>
  </w:abstractNum>
  <w:abstractNum w:abstractNumId="12" w15:restartNumberingAfterBreak="0">
    <w:nsid w:val="307F23F9"/>
    <w:multiLevelType w:val="hybridMultilevel"/>
    <w:tmpl w:val="0590D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0904"/>
    <w:multiLevelType w:val="hybridMultilevel"/>
    <w:tmpl w:val="7FF69AC4"/>
    <w:lvl w:ilvl="0" w:tplc="006A4DA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C5240E"/>
    <w:multiLevelType w:val="hybridMultilevel"/>
    <w:tmpl w:val="48147BB2"/>
    <w:lvl w:ilvl="0" w:tplc="F7669B06">
      <w:start w:val="1"/>
      <w:numFmt w:val="decimal"/>
      <w:lvlText w:val="%1."/>
      <w:lvlJc w:val="left"/>
      <w:pPr>
        <w:ind w:left="720" w:hanging="360"/>
      </w:pPr>
      <w:rPr>
        <w:rFonts w:ascii="Times New Roman" w:hAnsi="Times New Roman" w:cs="Times New Roman"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0423"/>
    <w:multiLevelType w:val="hybridMultilevel"/>
    <w:tmpl w:val="CF4E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376D2"/>
    <w:multiLevelType w:val="hybridMultilevel"/>
    <w:tmpl w:val="E20ECA6C"/>
    <w:lvl w:ilvl="0" w:tplc="CA98E47A">
      <w:start w:val="1"/>
      <w:numFmt w:val="lowerLetter"/>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D8F1DAE"/>
    <w:multiLevelType w:val="hybridMultilevel"/>
    <w:tmpl w:val="26724FE6"/>
    <w:lvl w:ilvl="0" w:tplc="648CA84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9F604D"/>
    <w:multiLevelType w:val="hybridMultilevel"/>
    <w:tmpl w:val="475026C8"/>
    <w:lvl w:ilvl="0" w:tplc="7B34DBE4">
      <w:start w:val="3"/>
      <w:numFmt w:val="lowerLetter"/>
      <w:lvlText w:val="%1."/>
      <w:lvlJc w:val="left"/>
      <w:pPr>
        <w:tabs>
          <w:tab w:val="num" w:pos="1800"/>
        </w:tabs>
        <w:ind w:left="1800" w:hanging="360"/>
      </w:pPr>
      <w:rPr>
        <w:rFonts w:ascii="Americana XBdCn BT" w:hAnsi="Americana XBdCn BT"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8532ED9"/>
    <w:multiLevelType w:val="hybridMultilevel"/>
    <w:tmpl w:val="0C4641B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B0E4D"/>
    <w:multiLevelType w:val="hybridMultilevel"/>
    <w:tmpl w:val="C2CA4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D630D"/>
    <w:multiLevelType w:val="hybridMultilevel"/>
    <w:tmpl w:val="34CE50B4"/>
    <w:lvl w:ilvl="0" w:tplc="60CE4F9A">
      <w:start w:val="1"/>
      <w:numFmt w:val="decimal"/>
      <w:lvlText w:val="%1."/>
      <w:lvlJc w:val="left"/>
      <w:pPr>
        <w:tabs>
          <w:tab w:val="num" w:pos="1433"/>
        </w:tabs>
        <w:ind w:left="1433" w:hanging="720"/>
      </w:pPr>
      <w:rPr>
        <w:rFonts w:hint="default"/>
      </w:rPr>
    </w:lvl>
    <w:lvl w:ilvl="1" w:tplc="90B86BBC">
      <w:start w:val="1"/>
      <w:numFmt w:val="lowerLetter"/>
      <w:lvlText w:val="%2."/>
      <w:lvlJc w:val="left"/>
      <w:pPr>
        <w:tabs>
          <w:tab w:val="num" w:pos="360"/>
        </w:tabs>
        <w:ind w:left="360" w:hanging="360"/>
      </w:pPr>
      <w:rPr>
        <w:rFonts w:ascii="Times New Roman" w:hAnsi="Times New Roman" w:cs="Times New Roman" w:hint="default"/>
        <w:b w:val="0"/>
        <w:i w:val="0"/>
        <w:sz w:val="24"/>
        <w:szCs w:val="24"/>
      </w:rPr>
    </w:lvl>
    <w:lvl w:ilvl="2" w:tplc="0409001B">
      <w:start w:val="1"/>
      <w:numFmt w:val="lowerRoman"/>
      <w:lvlText w:val="%3."/>
      <w:lvlJc w:val="right"/>
      <w:pPr>
        <w:tabs>
          <w:tab w:val="num" w:pos="2513"/>
        </w:tabs>
        <w:ind w:left="2513" w:hanging="180"/>
      </w:pPr>
    </w:lvl>
    <w:lvl w:ilvl="3" w:tplc="0409000F" w:tentative="1">
      <w:start w:val="1"/>
      <w:numFmt w:val="decimal"/>
      <w:lvlText w:val="%4."/>
      <w:lvlJc w:val="left"/>
      <w:pPr>
        <w:tabs>
          <w:tab w:val="num" w:pos="3233"/>
        </w:tabs>
        <w:ind w:left="3233" w:hanging="360"/>
      </w:pPr>
    </w:lvl>
    <w:lvl w:ilvl="4" w:tplc="04090019" w:tentative="1">
      <w:start w:val="1"/>
      <w:numFmt w:val="lowerLetter"/>
      <w:lvlText w:val="%5."/>
      <w:lvlJc w:val="left"/>
      <w:pPr>
        <w:tabs>
          <w:tab w:val="num" w:pos="3953"/>
        </w:tabs>
        <w:ind w:left="3953" w:hanging="360"/>
      </w:pPr>
    </w:lvl>
    <w:lvl w:ilvl="5" w:tplc="0409001B" w:tentative="1">
      <w:start w:val="1"/>
      <w:numFmt w:val="lowerRoman"/>
      <w:lvlText w:val="%6."/>
      <w:lvlJc w:val="right"/>
      <w:pPr>
        <w:tabs>
          <w:tab w:val="num" w:pos="4673"/>
        </w:tabs>
        <w:ind w:left="4673" w:hanging="180"/>
      </w:pPr>
    </w:lvl>
    <w:lvl w:ilvl="6" w:tplc="0409000F" w:tentative="1">
      <w:start w:val="1"/>
      <w:numFmt w:val="decimal"/>
      <w:lvlText w:val="%7."/>
      <w:lvlJc w:val="left"/>
      <w:pPr>
        <w:tabs>
          <w:tab w:val="num" w:pos="5393"/>
        </w:tabs>
        <w:ind w:left="5393" w:hanging="360"/>
      </w:pPr>
    </w:lvl>
    <w:lvl w:ilvl="7" w:tplc="04090019" w:tentative="1">
      <w:start w:val="1"/>
      <w:numFmt w:val="lowerLetter"/>
      <w:lvlText w:val="%8."/>
      <w:lvlJc w:val="left"/>
      <w:pPr>
        <w:tabs>
          <w:tab w:val="num" w:pos="6113"/>
        </w:tabs>
        <w:ind w:left="6113" w:hanging="360"/>
      </w:pPr>
    </w:lvl>
    <w:lvl w:ilvl="8" w:tplc="0409001B" w:tentative="1">
      <w:start w:val="1"/>
      <w:numFmt w:val="lowerRoman"/>
      <w:lvlText w:val="%9."/>
      <w:lvlJc w:val="right"/>
      <w:pPr>
        <w:tabs>
          <w:tab w:val="num" w:pos="6833"/>
        </w:tabs>
        <w:ind w:left="6833" w:hanging="180"/>
      </w:pPr>
    </w:lvl>
  </w:abstractNum>
  <w:abstractNum w:abstractNumId="22" w15:restartNumberingAfterBreak="0">
    <w:nsid w:val="64DF1A98"/>
    <w:multiLevelType w:val="hybridMultilevel"/>
    <w:tmpl w:val="DFFAF6BC"/>
    <w:lvl w:ilvl="0" w:tplc="90B86BBC">
      <w:start w:val="1"/>
      <w:numFmt w:val="lowerLetter"/>
      <w:lvlText w:val="%1."/>
      <w:lvlJc w:val="left"/>
      <w:pPr>
        <w:tabs>
          <w:tab w:val="num" w:pos="1793"/>
        </w:tabs>
        <w:ind w:left="1793"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E7330"/>
    <w:multiLevelType w:val="hybridMultilevel"/>
    <w:tmpl w:val="302C8A2C"/>
    <w:lvl w:ilvl="0" w:tplc="572EFC28">
      <w:start w:val="6"/>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372936"/>
    <w:multiLevelType w:val="hybridMultilevel"/>
    <w:tmpl w:val="03FE8066"/>
    <w:lvl w:ilvl="0" w:tplc="B60A285E">
      <w:start w:val="8"/>
      <w:numFmt w:val="upperLetter"/>
      <w:lvlText w:val="%1."/>
      <w:lvlJc w:val="left"/>
      <w:pPr>
        <w:tabs>
          <w:tab w:val="num" w:pos="720"/>
        </w:tabs>
        <w:ind w:left="720" w:hanging="360"/>
      </w:pPr>
      <w:rPr>
        <w:rFonts w:ascii="Arial" w:hAnsi="Arial" w:cs="Arial" w:hint="default"/>
        <w:b/>
        <w:i/>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374B68"/>
    <w:multiLevelType w:val="hybridMultilevel"/>
    <w:tmpl w:val="FAA412C6"/>
    <w:lvl w:ilvl="0" w:tplc="EB6AF768">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386565142">
    <w:abstractNumId w:val="11"/>
  </w:num>
  <w:num w:numId="2" w16cid:durableId="149256229">
    <w:abstractNumId w:val="21"/>
  </w:num>
  <w:num w:numId="3" w16cid:durableId="751973411">
    <w:abstractNumId w:val="17"/>
  </w:num>
  <w:num w:numId="4" w16cid:durableId="2004041940">
    <w:abstractNumId w:val="4"/>
  </w:num>
  <w:num w:numId="5" w16cid:durableId="90440397">
    <w:abstractNumId w:val="7"/>
  </w:num>
  <w:num w:numId="6" w16cid:durableId="870997628">
    <w:abstractNumId w:val="6"/>
  </w:num>
  <w:num w:numId="7" w16cid:durableId="1110315058">
    <w:abstractNumId w:val="24"/>
  </w:num>
  <w:num w:numId="8" w16cid:durableId="1764498254">
    <w:abstractNumId w:val="10"/>
  </w:num>
  <w:num w:numId="9" w16cid:durableId="872421293">
    <w:abstractNumId w:val="18"/>
  </w:num>
  <w:num w:numId="10" w16cid:durableId="154691995">
    <w:abstractNumId w:val="13"/>
  </w:num>
  <w:num w:numId="11" w16cid:durableId="812139359">
    <w:abstractNumId w:val="22"/>
  </w:num>
  <w:num w:numId="12" w16cid:durableId="2021202384">
    <w:abstractNumId w:val="3"/>
  </w:num>
  <w:num w:numId="13" w16cid:durableId="394856716">
    <w:abstractNumId w:val="1"/>
  </w:num>
  <w:num w:numId="14" w16cid:durableId="1159346667">
    <w:abstractNumId w:val="0"/>
  </w:num>
  <w:num w:numId="15" w16cid:durableId="596065731">
    <w:abstractNumId w:val="23"/>
  </w:num>
  <w:num w:numId="16" w16cid:durableId="1354964609">
    <w:abstractNumId w:val="19"/>
  </w:num>
  <w:num w:numId="17" w16cid:durableId="478957052">
    <w:abstractNumId w:val="16"/>
  </w:num>
  <w:num w:numId="18" w16cid:durableId="1049188329">
    <w:abstractNumId w:val="2"/>
  </w:num>
  <w:num w:numId="19" w16cid:durableId="441194188">
    <w:abstractNumId w:val="8"/>
  </w:num>
  <w:num w:numId="20" w16cid:durableId="399450404">
    <w:abstractNumId w:val="15"/>
  </w:num>
  <w:num w:numId="21" w16cid:durableId="978919622">
    <w:abstractNumId w:val="25"/>
  </w:num>
  <w:num w:numId="22" w16cid:durableId="1077364269">
    <w:abstractNumId w:val="12"/>
  </w:num>
  <w:num w:numId="23" w16cid:durableId="1535001537">
    <w:abstractNumId w:val="20"/>
  </w:num>
  <w:num w:numId="24" w16cid:durableId="696539616">
    <w:abstractNumId w:val="9"/>
  </w:num>
  <w:num w:numId="25" w16cid:durableId="721101207">
    <w:abstractNumId w:val="5"/>
  </w:num>
  <w:num w:numId="26" w16cid:durableId="8520631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8F99E6E-990F-4A04-9016-C585A63F9116}"/>
    <w:docVar w:name="dgnword-eventsink" w:val="6434592"/>
  </w:docVars>
  <w:rsids>
    <w:rsidRoot w:val="00320DD3"/>
    <w:rsid w:val="00001D25"/>
    <w:rsid w:val="000026B6"/>
    <w:rsid w:val="0000287A"/>
    <w:rsid w:val="00003121"/>
    <w:rsid w:val="00004042"/>
    <w:rsid w:val="000041D9"/>
    <w:rsid w:val="00007EEF"/>
    <w:rsid w:val="00010943"/>
    <w:rsid w:val="00010CC9"/>
    <w:rsid w:val="00011398"/>
    <w:rsid w:val="00011CC6"/>
    <w:rsid w:val="0001206A"/>
    <w:rsid w:val="0001293D"/>
    <w:rsid w:val="000144F0"/>
    <w:rsid w:val="000147DD"/>
    <w:rsid w:val="00015240"/>
    <w:rsid w:val="0001548E"/>
    <w:rsid w:val="00016F98"/>
    <w:rsid w:val="00020267"/>
    <w:rsid w:val="000206C7"/>
    <w:rsid w:val="00020E1A"/>
    <w:rsid w:val="0002116F"/>
    <w:rsid w:val="00022900"/>
    <w:rsid w:val="000230DD"/>
    <w:rsid w:val="00024C0C"/>
    <w:rsid w:val="00024D41"/>
    <w:rsid w:val="00025084"/>
    <w:rsid w:val="00025181"/>
    <w:rsid w:val="000254E1"/>
    <w:rsid w:val="00026AD1"/>
    <w:rsid w:val="0003051E"/>
    <w:rsid w:val="00030C63"/>
    <w:rsid w:val="00031496"/>
    <w:rsid w:val="0003149E"/>
    <w:rsid w:val="000317A8"/>
    <w:rsid w:val="00032010"/>
    <w:rsid w:val="00032F21"/>
    <w:rsid w:val="00033661"/>
    <w:rsid w:val="00034018"/>
    <w:rsid w:val="000348B9"/>
    <w:rsid w:val="0003493E"/>
    <w:rsid w:val="00034E5C"/>
    <w:rsid w:val="00034FAE"/>
    <w:rsid w:val="000363C9"/>
    <w:rsid w:val="00037BC1"/>
    <w:rsid w:val="00037D58"/>
    <w:rsid w:val="00037EF3"/>
    <w:rsid w:val="00040C05"/>
    <w:rsid w:val="00041894"/>
    <w:rsid w:val="000420E6"/>
    <w:rsid w:val="00042185"/>
    <w:rsid w:val="000421C6"/>
    <w:rsid w:val="00042A14"/>
    <w:rsid w:val="00042CAE"/>
    <w:rsid w:val="00042CC2"/>
    <w:rsid w:val="000431C1"/>
    <w:rsid w:val="00043A43"/>
    <w:rsid w:val="00043B3D"/>
    <w:rsid w:val="00044A96"/>
    <w:rsid w:val="00045481"/>
    <w:rsid w:val="000457EC"/>
    <w:rsid w:val="00045831"/>
    <w:rsid w:val="000461AA"/>
    <w:rsid w:val="00046831"/>
    <w:rsid w:val="0004708B"/>
    <w:rsid w:val="000470EC"/>
    <w:rsid w:val="000504EF"/>
    <w:rsid w:val="00050BC9"/>
    <w:rsid w:val="00050F01"/>
    <w:rsid w:val="00051E41"/>
    <w:rsid w:val="00052E3C"/>
    <w:rsid w:val="000533D3"/>
    <w:rsid w:val="000534AA"/>
    <w:rsid w:val="00053D5C"/>
    <w:rsid w:val="000541C5"/>
    <w:rsid w:val="00054ABD"/>
    <w:rsid w:val="00055DB3"/>
    <w:rsid w:val="00056609"/>
    <w:rsid w:val="000566DE"/>
    <w:rsid w:val="00056712"/>
    <w:rsid w:val="0005776F"/>
    <w:rsid w:val="00057CA9"/>
    <w:rsid w:val="000614B2"/>
    <w:rsid w:val="000619B6"/>
    <w:rsid w:val="000629D4"/>
    <w:rsid w:val="000630A9"/>
    <w:rsid w:val="00063ACF"/>
    <w:rsid w:val="0006440C"/>
    <w:rsid w:val="00065066"/>
    <w:rsid w:val="0006576E"/>
    <w:rsid w:val="00065829"/>
    <w:rsid w:val="00066447"/>
    <w:rsid w:val="0006693F"/>
    <w:rsid w:val="00066EED"/>
    <w:rsid w:val="00067308"/>
    <w:rsid w:val="000673AE"/>
    <w:rsid w:val="00070DE2"/>
    <w:rsid w:val="00071E43"/>
    <w:rsid w:val="00071FEE"/>
    <w:rsid w:val="0007220C"/>
    <w:rsid w:val="00072FD2"/>
    <w:rsid w:val="00074136"/>
    <w:rsid w:val="000742F1"/>
    <w:rsid w:val="0007433F"/>
    <w:rsid w:val="0007512D"/>
    <w:rsid w:val="0007594E"/>
    <w:rsid w:val="0007595C"/>
    <w:rsid w:val="000766C4"/>
    <w:rsid w:val="00076D08"/>
    <w:rsid w:val="000779E3"/>
    <w:rsid w:val="00080205"/>
    <w:rsid w:val="00080812"/>
    <w:rsid w:val="00080B02"/>
    <w:rsid w:val="0008121B"/>
    <w:rsid w:val="0008141C"/>
    <w:rsid w:val="0008230A"/>
    <w:rsid w:val="000839DA"/>
    <w:rsid w:val="00084339"/>
    <w:rsid w:val="00084685"/>
    <w:rsid w:val="00085656"/>
    <w:rsid w:val="00085D8D"/>
    <w:rsid w:val="000874CF"/>
    <w:rsid w:val="00087CF9"/>
    <w:rsid w:val="00091072"/>
    <w:rsid w:val="000922D6"/>
    <w:rsid w:val="00092AE8"/>
    <w:rsid w:val="00093C6F"/>
    <w:rsid w:val="00093DFA"/>
    <w:rsid w:val="00094AF6"/>
    <w:rsid w:val="00094B0D"/>
    <w:rsid w:val="00095177"/>
    <w:rsid w:val="0009527C"/>
    <w:rsid w:val="0009558C"/>
    <w:rsid w:val="00095D17"/>
    <w:rsid w:val="00095FA1"/>
    <w:rsid w:val="00097B3C"/>
    <w:rsid w:val="000A047C"/>
    <w:rsid w:val="000A1578"/>
    <w:rsid w:val="000A25AB"/>
    <w:rsid w:val="000A2FF2"/>
    <w:rsid w:val="000A335D"/>
    <w:rsid w:val="000A4585"/>
    <w:rsid w:val="000A4BF2"/>
    <w:rsid w:val="000A4CFE"/>
    <w:rsid w:val="000A673A"/>
    <w:rsid w:val="000A6981"/>
    <w:rsid w:val="000A75F2"/>
    <w:rsid w:val="000B0918"/>
    <w:rsid w:val="000B0F69"/>
    <w:rsid w:val="000B1801"/>
    <w:rsid w:val="000B1955"/>
    <w:rsid w:val="000B235F"/>
    <w:rsid w:val="000B2997"/>
    <w:rsid w:val="000B2B92"/>
    <w:rsid w:val="000B330E"/>
    <w:rsid w:val="000B3540"/>
    <w:rsid w:val="000B3AAF"/>
    <w:rsid w:val="000B43A1"/>
    <w:rsid w:val="000B4820"/>
    <w:rsid w:val="000B5F18"/>
    <w:rsid w:val="000B63FD"/>
    <w:rsid w:val="000B69BC"/>
    <w:rsid w:val="000B74F4"/>
    <w:rsid w:val="000B7D1F"/>
    <w:rsid w:val="000C10AB"/>
    <w:rsid w:val="000C1366"/>
    <w:rsid w:val="000C2508"/>
    <w:rsid w:val="000C2D3A"/>
    <w:rsid w:val="000C30BD"/>
    <w:rsid w:val="000C31C4"/>
    <w:rsid w:val="000C3D2F"/>
    <w:rsid w:val="000C473E"/>
    <w:rsid w:val="000C4E85"/>
    <w:rsid w:val="000C5205"/>
    <w:rsid w:val="000C63D9"/>
    <w:rsid w:val="000C7311"/>
    <w:rsid w:val="000D176A"/>
    <w:rsid w:val="000D1AB8"/>
    <w:rsid w:val="000D1C47"/>
    <w:rsid w:val="000D1EF9"/>
    <w:rsid w:val="000D2CEA"/>
    <w:rsid w:val="000D3560"/>
    <w:rsid w:val="000D4A76"/>
    <w:rsid w:val="000D5405"/>
    <w:rsid w:val="000D5B55"/>
    <w:rsid w:val="000D68B0"/>
    <w:rsid w:val="000D7A0A"/>
    <w:rsid w:val="000E0221"/>
    <w:rsid w:val="000E05D7"/>
    <w:rsid w:val="000E11C1"/>
    <w:rsid w:val="000E1962"/>
    <w:rsid w:val="000E2E5C"/>
    <w:rsid w:val="000E3914"/>
    <w:rsid w:val="000E3C19"/>
    <w:rsid w:val="000E3CB6"/>
    <w:rsid w:val="000E44A1"/>
    <w:rsid w:val="000E5BCF"/>
    <w:rsid w:val="000E7E04"/>
    <w:rsid w:val="000F2C55"/>
    <w:rsid w:val="000F2E78"/>
    <w:rsid w:val="000F4435"/>
    <w:rsid w:val="000F4489"/>
    <w:rsid w:val="000F4FBA"/>
    <w:rsid w:val="000F5C18"/>
    <w:rsid w:val="000F5F86"/>
    <w:rsid w:val="000F68EF"/>
    <w:rsid w:val="000F6BB7"/>
    <w:rsid w:val="000F7A82"/>
    <w:rsid w:val="000F7D57"/>
    <w:rsid w:val="001009F2"/>
    <w:rsid w:val="00100BA3"/>
    <w:rsid w:val="001011A6"/>
    <w:rsid w:val="00102782"/>
    <w:rsid w:val="0010380D"/>
    <w:rsid w:val="00105E7D"/>
    <w:rsid w:val="00107FC0"/>
    <w:rsid w:val="00110364"/>
    <w:rsid w:val="001103F3"/>
    <w:rsid w:val="00110531"/>
    <w:rsid w:val="0011070A"/>
    <w:rsid w:val="00110C93"/>
    <w:rsid w:val="00111B49"/>
    <w:rsid w:val="00111FCD"/>
    <w:rsid w:val="0011205D"/>
    <w:rsid w:val="00112AC1"/>
    <w:rsid w:val="00113E41"/>
    <w:rsid w:val="00114AA0"/>
    <w:rsid w:val="00115418"/>
    <w:rsid w:val="0011567E"/>
    <w:rsid w:val="00115CE7"/>
    <w:rsid w:val="001163B2"/>
    <w:rsid w:val="00116577"/>
    <w:rsid w:val="00116955"/>
    <w:rsid w:val="00117C64"/>
    <w:rsid w:val="00117D92"/>
    <w:rsid w:val="00117F2B"/>
    <w:rsid w:val="0012018B"/>
    <w:rsid w:val="001203F4"/>
    <w:rsid w:val="0012116C"/>
    <w:rsid w:val="00121C08"/>
    <w:rsid w:val="00121CF1"/>
    <w:rsid w:val="00121D8F"/>
    <w:rsid w:val="00123C57"/>
    <w:rsid w:val="00125474"/>
    <w:rsid w:val="00125E66"/>
    <w:rsid w:val="00127DA4"/>
    <w:rsid w:val="00131950"/>
    <w:rsid w:val="001326F0"/>
    <w:rsid w:val="0013270D"/>
    <w:rsid w:val="0013377A"/>
    <w:rsid w:val="00133E24"/>
    <w:rsid w:val="00134B33"/>
    <w:rsid w:val="00134CD5"/>
    <w:rsid w:val="0013577D"/>
    <w:rsid w:val="001359F9"/>
    <w:rsid w:val="00135D23"/>
    <w:rsid w:val="00136422"/>
    <w:rsid w:val="001369A8"/>
    <w:rsid w:val="00136FDF"/>
    <w:rsid w:val="001373A7"/>
    <w:rsid w:val="00140023"/>
    <w:rsid w:val="0014007A"/>
    <w:rsid w:val="00141AAE"/>
    <w:rsid w:val="00141CC3"/>
    <w:rsid w:val="00143112"/>
    <w:rsid w:val="00143298"/>
    <w:rsid w:val="00143CA0"/>
    <w:rsid w:val="00144472"/>
    <w:rsid w:val="00145828"/>
    <w:rsid w:val="001459DB"/>
    <w:rsid w:val="00146084"/>
    <w:rsid w:val="001464F5"/>
    <w:rsid w:val="0014793E"/>
    <w:rsid w:val="00147CE9"/>
    <w:rsid w:val="001502A0"/>
    <w:rsid w:val="00150A0A"/>
    <w:rsid w:val="001519AC"/>
    <w:rsid w:val="00152AE0"/>
    <w:rsid w:val="00152D63"/>
    <w:rsid w:val="00153D32"/>
    <w:rsid w:val="00154F65"/>
    <w:rsid w:val="0015540A"/>
    <w:rsid w:val="0015601C"/>
    <w:rsid w:val="00156478"/>
    <w:rsid w:val="001566A1"/>
    <w:rsid w:val="00156F42"/>
    <w:rsid w:val="001577EE"/>
    <w:rsid w:val="00160AF5"/>
    <w:rsid w:val="0016196C"/>
    <w:rsid w:val="0016209B"/>
    <w:rsid w:val="00162C31"/>
    <w:rsid w:val="0016337B"/>
    <w:rsid w:val="0016410E"/>
    <w:rsid w:val="00165B90"/>
    <w:rsid w:val="001701FB"/>
    <w:rsid w:val="00171FA0"/>
    <w:rsid w:val="00174B6E"/>
    <w:rsid w:val="00174D16"/>
    <w:rsid w:val="00174EA8"/>
    <w:rsid w:val="00175C8F"/>
    <w:rsid w:val="00177AF2"/>
    <w:rsid w:val="00177BDA"/>
    <w:rsid w:val="00180646"/>
    <w:rsid w:val="0018064D"/>
    <w:rsid w:val="00181816"/>
    <w:rsid w:val="00182030"/>
    <w:rsid w:val="0018228C"/>
    <w:rsid w:val="0018233F"/>
    <w:rsid w:val="00183278"/>
    <w:rsid w:val="00183726"/>
    <w:rsid w:val="00183A6F"/>
    <w:rsid w:val="00183AFD"/>
    <w:rsid w:val="00183B03"/>
    <w:rsid w:val="0018491B"/>
    <w:rsid w:val="001849AC"/>
    <w:rsid w:val="00184A01"/>
    <w:rsid w:val="00185815"/>
    <w:rsid w:val="0018585D"/>
    <w:rsid w:val="0018598F"/>
    <w:rsid w:val="00185E5D"/>
    <w:rsid w:val="0019065C"/>
    <w:rsid w:val="0019142C"/>
    <w:rsid w:val="00192719"/>
    <w:rsid w:val="001927E1"/>
    <w:rsid w:val="0019329B"/>
    <w:rsid w:val="00193C6C"/>
    <w:rsid w:val="00193C71"/>
    <w:rsid w:val="001946E6"/>
    <w:rsid w:val="00194F8D"/>
    <w:rsid w:val="0019571D"/>
    <w:rsid w:val="00196336"/>
    <w:rsid w:val="00197AA1"/>
    <w:rsid w:val="00197B8C"/>
    <w:rsid w:val="00197BFA"/>
    <w:rsid w:val="00197C3E"/>
    <w:rsid w:val="001A3111"/>
    <w:rsid w:val="001A3287"/>
    <w:rsid w:val="001A38AB"/>
    <w:rsid w:val="001A407F"/>
    <w:rsid w:val="001A4982"/>
    <w:rsid w:val="001A4B01"/>
    <w:rsid w:val="001A500C"/>
    <w:rsid w:val="001A6178"/>
    <w:rsid w:val="001A6A2A"/>
    <w:rsid w:val="001A7A06"/>
    <w:rsid w:val="001B0710"/>
    <w:rsid w:val="001B0E25"/>
    <w:rsid w:val="001B20CB"/>
    <w:rsid w:val="001B2114"/>
    <w:rsid w:val="001B2344"/>
    <w:rsid w:val="001B32A2"/>
    <w:rsid w:val="001B403F"/>
    <w:rsid w:val="001B4066"/>
    <w:rsid w:val="001B410D"/>
    <w:rsid w:val="001B496C"/>
    <w:rsid w:val="001B5744"/>
    <w:rsid w:val="001B687F"/>
    <w:rsid w:val="001B6A56"/>
    <w:rsid w:val="001B6CBB"/>
    <w:rsid w:val="001B7A2B"/>
    <w:rsid w:val="001C06D1"/>
    <w:rsid w:val="001C078F"/>
    <w:rsid w:val="001C0BD0"/>
    <w:rsid w:val="001C19C3"/>
    <w:rsid w:val="001C1F7B"/>
    <w:rsid w:val="001C2745"/>
    <w:rsid w:val="001C3978"/>
    <w:rsid w:val="001C3BDB"/>
    <w:rsid w:val="001C3D21"/>
    <w:rsid w:val="001C4527"/>
    <w:rsid w:val="001C6026"/>
    <w:rsid w:val="001C64EC"/>
    <w:rsid w:val="001C74A7"/>
    <w:rsid w:val="001C7DD9"/>
    <w:rsid w:val="001D0519"/>
    <w:rsid w:val="001D0859"/>
    <w:rsid w:val="001D1274"/>
    <w:rsid w:val="001D2007"/>
    <w:rsid w:val="001D272E"/>
    <w:rsid w:val="001D398A"/>
    <w:rsid w:val="001D4802"/>
    <w:rsid w:val="001D480B"/>
    <w:rsid w:val="001D5078"/>
    <w:rsid w:val="001D5EDD"/>
    <w:rsid w:val="001D6BBF"/>
    <w:rsid w:val="001E045F"/>
    <w:rsid w:val="001E097B"/>
    <w:rsid w:val="001E14D3"/>
    <w:rsid w:val="001E1AFE"/>
    <w:rsid w:val="001E24B8"/>
    <w:rsid w:val="001E24E6"/>
    <w:rsid w:val="001E2969"/>
    <w:rsid w:val="001E2B37"/>
    <w:rsid w:val="001E326E"/>
    <w:rsid w:val="001E3385"/>
    <w:rsid w:val="001E3629"/>
    <w:rsid w:val="001E54C2"/>
    <w:rsid w:val="001E79F2"/>
    <w:rsid w:val="001E7AB0"/>
    <w:rsid w:val="001F11F9"/>
    <w:rsid w:val="001F1483"/>
    <w:rsid w:val="001F197D"/>
    <w:rsid w:val="001F372F"/>
    <w:rsid w:val="001F39AD"/>
    <w:rsid w:val="001F3DF1"/>
    <w:rsid w:val="001F4585"/>
    <w:rsid w:val="001F6604"/>
    <w:rsid w:val="001F7088"/>
    <w:rsid w:val="001F7710"/>
    <w:rsid w:val="001F7821"/>
    <w:rsid w:val="001F7AAD"/>
    <w:rsid w:val="00200D62"/>
    <w:rsid w:val="00203AA2"/>
    <w:rsid w:val="002043B3"/>
    <w:rsid w:val="00204EF3"/>
    <w:rsid w:val="002058A9"/>
    <w:rsid w:val="00205996"/>
    <w:rsid w:val="002059BA"/>
    <w:rsid w:val="002070DB"/>
    <w:rsid w:val="002074B6"/>
    <w:rsid w:val="002076CA"/>
    <w:rsid w:val="00207E07"/>
    <w:rsid w:val="0021011B"/>
    <w:rsid w:val="00211A31"/>
    <w:rsid w:val="00212374"/>
    <w:rsid w:val="00213982"/>
    <w:rsid w:val="00213FA7"/>
    <w:rsid w:val="00215006"/>
    <w:rsid w:val="002154A6"/>
    <w:rsid w:val="00216717"/>
    <w:rsid w:val="00216AD0"/>
    <w:rsid w:val="00216B85"/>
    <w:rsid w:val="0022068C"/>
    <w:rsid w:val="0022176B"/>
    <w:rsid w:val="002218CF"/>
    <w:rsid w:val="00222BA9"/>
    <w:rsid w:val="0022307D"/>
    <w:rsid w:val="0022313E"/>
    <w:rsid w:val="0022337D"/>
    <w:rsid w:val="00223943"/>
    <w:rsid w:val="00223FB6"/>
    <w:rsid w:val="0022408F"/>
    <w:rsid w:val="002241F3"/>
    <w:rsid w:val="002243EC"/>
    <w:rsid w:val="0022496F"/>
    <w:rsid w:val="0022556B"/>
    <w:rsid w:val="00225F57"/>
    <w:rsid w:val="002272B5"/>
    <w:rsid w:val="002272D3"/>
    <w:rsid w:val="00227358"/>
    <w:rsid w:val="0022754F"/>
    <w:rsid w:val="0022776B"/>
    <w:rsid w:val="002306A8"/>
    <w:rsid w:val="00232E29"/>
    <w:rsid w:val="00232F88"/>
    <w:rsid w:val="00233BA5"/>
    <w:rsid w:val="00233EE6"/>
    <w:rsid w:val="00234D4E"/>
    <w:rsid w:val="00236403"/>
    <w:rsid w:val="00236A3C"/>
    <w:rsid w:val="0023705A"/>
    <w:rsid w:val="002402EB"/>
    <w:rsid w:val="00240CA2"/>
    <w:rsid w:val="00240D93"/>
    <w:rsid w:val="00241AE7"/>
    <w:rsid w:val="00242983"/>
    <w:rsid w:val="002432DE"/>
    <w:rsid w:val="00243CD0"/>
    <w:rsid w:val="00243E0E"/>
    <w:rsid w:val="002445F2"/>
    <w:rsid w:val="00244A16"/>
    <w:rsid w:val="00244A52"/>
    <w:rsid w:val="00244B06"/>
    <w:rsid w:val="00245C99"/>
    <w:rsid w:val="002460B2"/>
    <w:rsid w:val="0024739A"/>
    <w:rsid w:val="00247540"/>
    <w:rsid w:val="00247680"/>
    <w:rsid w:val="002476B6"/>
    <w:rsid w:val="002516F8"/>
    <w:rsid w:val="002518CC"/>
    <w:rsid w:val="002519FD"/>
    <w:rsid w:val="002520EC"/>
    <w:rsid w:val="00253787"/>
    <w:rsid w:val="00253F6D"/>
    <w:rsid w:val="002544E3"/>
    <w:rsid w:val="00254F3F"/>
    <w:rsid w:val="002552E1"/>
    <w:rsid w:val="00256E39"/>
    <w:rsid w:val="00257376"/>
    <w:rsid w:val="00260309"/>
    <w:rsid w:val="0026070F"/>
    <w:rsid w:val="00261972"/>
    <w:rsid w:val="002619A5"/>
    <w:rsid w:val="00261F04"/>
    <w:rsid w:val="00262D05"/>
    <w:rsid w:val="00263965"/>
    <w:rsid w:val="00264AEF"/>
    <w:rsid w:val="002652BF"/>
    <w:rsid w:val="00265515"/>
    <w:rsid w:val="00266093"/>
    <w:rsid w:val="0026609C"/>
    <w:rsid w:val="0026663F"/>
    <w:rsid w:val="002671AC"/>
    <w:rsid w:val="0026769B"/>
    <w:rsid w:val="0026775B"/>
    <w:rsid w:val="00267ADD"/>
    <w:rsid w:val="0027037F"/>
    <w:rsid w:val="00270727"/>
    <w:rsid w:val="00271D84"/>
    <w:rsid w:val="00272B8B"/>
    <w:rsid w:val="00272E20"/>
    <w:rsid w:val="002733D2"/>
    <w:rsid w:val="0027341A"/>
    <w:rsid w:val="00274B22"/>
    <w:rsid w:val="00274C7F"/>
    <w:rsid w:val="00276449"/>
    <w:rsid w:val="00277EC7"/>
    <w:rsid w:val="00277EF5"/>
    <w:rsid w:val="0028052C"/>
    <w:rsid w:val="00280886"/>
    <w:rsid w:val="00280B81"/>
    <w:rsid w:val="002818BF"/>
    <w:rsid w:val="002827EC"/>
    <w:rsid w:val="002828A1"/>
    <w:rsid w:val="0028327C"/>
    <w:rsid w:val="00283E5D"/>
    <w:rsid w:val="00284272"/>
    <w:rsid w:val="00285400"/>
    <w:rsid w:val="00285A80"/>
    <w:rsid w:val="00285F6B"/>
    <w:rsid w:val="00285F79"/>
    <w:rsid w:val="00286F4A"/>
    <w:rsid w:val="00287E25"/>
    <w:rsid w:val="00290142"/>
    <w:rsid w:val="00290615"/>
    <w:rsid w:val="00290BA1"/>
    <w:rsid w:val="00290F1C"/>
    <w:rsid w:val="00290FCA"/>
    <w:rsid w:val="002915D4"/>
    <w:rsid w:val="00291DF4"/>
    <w:rsid w:val="002922B8"/>
    <w:rsid w:val="00293F14"/>
    <w:rsid w:val="00295F20"/>
    <w:rsid w:val="00296A65"/>
    <w:rsid w:val="0029722A"/>
    <w:rsid w:val="00297A6F"/>
    <w:rsid w:val="002A195A"/>
    <w:rsid w:val="002A366D"/>
    <w:rsid w:val="002A4985"/>
    <w:rsid w:val="002A580B"/>
    <w:rsid w:val="002A60F6"/>
    <w:rsid w:val="002B0AD1"/>
    <w:rsid w:val="002B1944"/>
    <w:rsid w:val="002B1966"/>
    <w:rsid w:val="002B200C"/>
    <w:rsid w:val="002B2283"/>
    <w:rsid w:val="002B459C"/>
    <w:rsid w:val="002B488E"/>
    <w:rsid w:val="002B58FF"/>
    <w:rsid w:val="002B6630"/>
    <w:rsid w:val="002C1143"/>
    <w:rsid w:val="002C12DE"/>
    <w:rsid w:val="002C1674"/>
    <w:rsid w:val="002C1CCE"/>
    <w:rsid w:val="002C1E7D"/>
    <w:rsid w:val="002C2A35"/>
    <w:rsid w:val="002C2D60"/>
    <w:rsid w:val="002C3017"/>
    <w:rsid w:val="002C3903"/>
    <w:rsid w:val="002C4470"/>
    <w:rsid w:val="002C46C7"/>
    <w:rsid w:val="002C482B"/>
    <w:rsid w:val="002C4857"/>
    <w:rsid w:val="002C4E35"/>
    <w:rsid w:val="002C4F58"/>
    <w:rsid w:val="002C57F7"/>
    <w:rsid w:val="002C7C08"/>
    <w:rsid w:val="002C7E1D"/>
    <w:rsid w:val="002D0172"/>
    <w:rsid w:val="002D098C"/>
    <w:rsid w:val="002D0D8E"/>
    <w:rsid w:val="002D1056"/>
    <w:rsid w:val="002D12A3"/>
    <w:rsid w:val="002D1D33"/>
    <w:rsid w:val="002D2223"/>
    <w:rsid w:val="002D22C2"/>
    <w:rsid w:val="002D251F"/>
    <w:rsid w:val="002D28EA"/>
    <w:rsid w:val="002D2B57"/>
    <w:rsid w:val="002D3339"/>
    <w:rsid w:val="002D5B87"/>
    <w:rsid w:val="002D6277"/>
    <w:rsid w:val="002D6C03"/>
    <w:rsid w:val="002E0731"/>
    <w:rsid w:val="002E07AD"/>
    <w:rsid w:val="002E0AE9"/>
    <w:rsid w:val="002E0C57"/>
    <w:rsid w:val="002E1042"/>
    <w:rsid w:val="002E12C3"/>
    <w:rsid w:val="002E1C36"/>
    <w:rsid w:val="002E1CA2"/>
    <w:rsid w:val="002E2620"/>
    <w:rsid w:val="002E3483"/>
    <w:rsid w:val="002E3AE2"/>
    <w:rsid w:val="002E4E04"/>
    <w:rsid w:val="002E4E6A"/>
    <w:rsid w:val="002E4ED5"/>
    <w:rsid w:val="002E547E"/>
    <w:rsid w:val="002E54AA"/>
    <w:rsid w:val="002E54AE"/>
    <w:rsid w:val="002E61A0"/>
    <w:rsid w:val="002E6A00"/>
    <w:rsid w:val="002E6F54"/>
    <w:rsid w:val="002E767E"/>
    <w:rsid w:val="002F0A6E"/>
    <w:rsid w:val="002F1639"/>
    <w:rsid w:val="002F1FEF"/>
    <w:rsid w:val="002F2D71"/>
    <w:rsid w:val="002F4116"/>
    <w:rsid w:val="002F449F"/>
    <w:rsid w:val="002F4C2B"/>
    <w:rsid w:val="002F4F67"/>
    <w:rsid w:val="002F6646"/>
    <w:rsid w:val="002F7142"/>
    <w:rsid w:val="002F71FE"/>
    <w:rsid w:val="002F76A5"/>
    <w:rsid w:val="002F7D4B"/>
    <w:rsid w:val="0030048E"/>
    <w:rsid w:val="00300B2D"/>
    <w:rsid w:val="00300EBA"/>
    <w:rsid w:val="0030108C"/>
    <w:rsid w:val="0030191B"/>
    <w:rsid w:val="00301B94"/>
    <w:rsid w:val="00303344"/>
    <w:rsid w:val="003033A0"/>
    <w:rsid w:val="00303A43"/>
    <w:rsid w:val="00303EB9"/>
    <w:rsid w:val="003043A7"/>
    <w:rsid w:val="0030570A"/>
    <w:rsid w:val="00306083"/>
    <w:rsid w:val="00306A57"/>
    <w:rsid w:val="00310883"/>
    <w:rsid w:val="00310F62"/>
    <w:rsid w:val="00311D82"/>
    <w:rsid w:val="00311E55"/>
    <w:rsid w:val="0031272E"/>
    <w:rsid w:val="00313036"/>
    <w:rsid w:val="00313E63"/>
    <w:rsid w:val="003141E2"/>
    <w:rsid w:val="003145EA"/>
    <w:rsid w:val="00314EB6"/>
    <w:rsid w:val="00315645"/>
    <w:rsid w:val="00315656"/>
    <w:rsid w:val="00315C9F"/>
    <w:rsid w:val="00315DD3"/>
    <w:rsid w:val="00315E88"/>
    <w:rsid w:val="00316725"/>
    <w:rsid w:val="00316AD7"/>
    <w:rsid w:val="003207AD"/>
    <w:rsid w:val="00320DD3"/>
    <w:rsid w:val="00321F51"/>
    <w:rsid w:val="0032336F"/>
    <w:rsid w:val="00323FBF"/>
    <w:rsid w:val="00325D98"/>
    <w:rsid w:val="00326A28"/>
    <w:rsid w:val="00327764"/>
    <w:rsid w:val="0033038F"/>
    <w:rsid w:val="00330494"/>
    <w:rsid w:val="00330810"/>
    <w:rsid w:val="003309BB"/>
    <w:rsid w:val="00330D48"/>
    <w:rsid w:val="00331301"/>
    <w:rsid w:val="00331316"/>
    <w:rsid w:val="00331388"/>
    <w:rsid w:val="00332D2D"/>
    <w:rsid w:val="00333C33"/>
    <w:rsid w:val="00333C75"/>
    <w:rsid w:val="00333C98"/>
    <w:rsid w:val="003350E3"/>
    <w:rsid w:val="00335671"/>
    <w:rsid w:val="00336495"/>
    <w:rsid w:val="003365C7"/>
    <w:rsid w:val="003377FC"/>
    <w:rsid w:val="00342194"/>
    <w:rsid w:val="00342C38"/>
    <w:rsid w:val="003438A3"/>
    <w:rsid w:val="00344240"/>
    <w:rsid w:val="00344697"/>
    <w:rsid w:val="0034793B"/>
    <w:rsid w:val="003506E3"/>
    <w:rsid w:val="00351298"/>
    <w:rsid w:val="00351CFD"/>
    <w:rsid w:val="00352DB3"/>
    <w:rsid w:val="00355064"/>
    <w:rsid w:val="00355E75"/>
    <w:rsid w:val="00356527"/>
    <w:rsid w:val="00360D18"/>
    <w:rsid w:val="00362806"/>
    <w:rsid w:val="00362D21"/>
    <w:rsid w:val="00363383"/>
    <w:rsid w:val="00363694"/>
    <w:rsid w:val="00363889"/>
    <w:rsid w:val="0036401C"/>
    <w:rsid w:val="0036419C"/>
    <w:rsid w:val="00365700"/>
    <w:rsid w:val="00365724"/>
    <w:rsid w:val="00365889"/>
    <w:rsid w:val="00365D4E"/>
    <w:rsid w:val="003674F2"/>
    <w:rsid w:val="00367759"/>
    <w:rsid w:val="0036778D"/>
    <w:rsid w:val="00367D0A"/>
    <w:rsid w:val="0037140E"/>
    <w:rsid w:val="00371988"/>
    <w:rsid w:val="00372A3A"/>
    <w:rsid w:val="00373194"/>
    <w:rsid w:val="003733A9"/>
    <w:rsid w:val="00374948"/>
    <w:rsid w:val="00374CC5"/>
    <w:rsid w:val="0037522C"/>
    <w:rsid w:val="00376000"/>
    <w:rsid w:val="00376B31"/>
    <w:rsid w:val="0037726E"/>
    <w:rsid w:val="003777C4"/>
    <w:rsid w:val="003778D0"/>
    <w:rsid w:val="0038092C"/>
    <w:rsid w:val="00381191"/>
    <w:rsid w:val="00381984"/>
    <w:rsid w:val="00383BB1"/>
    <w:rsid w:val="003845D9"/>
    <w:rsid w:val="003849B1"/>
    <w:rsid w:val="00386281"/>
    <w:rsid w:val="003865A6"/>
    <w:rsid w:val="003877CF"/>
    <w:rsid w:val="0039011B"/>
    <w:rsid w:val="0039042F"/>
    <w:rsid w:val="00390F8F"/>
    <w:rsid w:val="00393483"/>
    <w:rsid w:val="00393BC6"/>
    <w:rsid w:val="003949A3"/>
    <w:rsid w:val="00394E80"/>
    <w:rsid w:val="003965D7"/>
    <w:rsid w:val="0039703F"/>
    <w:rsid w:val="003A1500"/>
    <w:rsid w:val="003A31BC"/>
    <w:rsid w:val="003A322F"/>
    <w:rsid w:val="003A3832"/>
    <w:rsid w:val="003A3EBB"/>
    <w:rsid w:val="003A3FB2"/>
    <w:rsid w:val="003A47DE"/>
    <w:rsid w:val="003A5410"/>
    <w:rsid w:val="003A54BF"/>
    <w:rsid w:val="003A5FAA"/>
    <w:rsid w:val="003A62D4"/>
    <w:rsid w:val="003A63A4"/>
    <w:rsid w:val="003A714C"/>
    <w:rsid w:val="003B0BE0"/>
    <w:rsid w:val="003B102B"/>
    <w:rsid w:val="003B467B"/>
    <w:rsid w:val="003B6945"/>
    <w:rsid w:val="003B6C89"/>
    <w:rsid w:val="003B72DD"/>
    <w:rsid w:val="003B77A5"/>
    <w:rsid w:val="003C0C48"/>
    <w:rsid w:val="003C1BB5"/>
    <w:rsid w:val="003C2212"/>
    <w:rsid w:val="003C2372"/>
    <w:rsid w:val="003C288C"/>
    <w:rsid w:val="003C5043"/>
    <w:rsid w:val="003C5A0B"/>
    <w:rsid w:val="003C621F"/>
    <w:rsid w:val="003C697E"/>
    <w:rsid w:val="003C6BDC"/>
    <w:rsid w:val="003C6C19"/>
    <w:rsid w:val="003C6F22"/>
    <w:rsid w:val="003C6FA8"/>
    <w:rsid w:val="003C7790"/>
    <w:rsid w:val="003C7907"/>
    <w:rsid w:val="003C7D99"/>
    <w:rsid w:val="003C7F3F"/>
    <w:rsid w:val="003D1440"/>
    <w:rsid w:val="003D19A4"/>
    <w:rsid w:val="003D1A50"/>
    <w:rsid w:val="003D379A"/>
    <w:rsid w:val="003D3D6F"/>
    <w:rsid w:val="003D418C"/>
    <w:rsid w:val="003D4B7F"/>
    <w:rsid w:val="003D5279"/>
    <w:rsid w:val="003D5B05"/>
    <w:rsid w:val="003D6692"/>
    <w:rsid w:val="003D70BE"/>
    <w:rsid w:val="003D76B8"/>
    <w:rsid w:val="003D7ECF"/>
    <w:rsid w:val="003E08B8"/>
    <w:rsid w:val="003E2971"/>
    <w:rsid w:val="003E4581"/>
    <w:rsid w:val="003E52C3"/>
    <w:rsid w:val="003E64F2"/>
    <w:rsid w:val="003E6E41"/>
    <w:rsid w:val="003E742A"/>
    <w:rsid w:val="003F0588"/>
    <w:rsid w:val="003F0DBD"/>
    <w:rsid w:val="003F0F88"/>
    <w:rsid w:val="003F1913"/>
    <w:rsid w:val="003F2157"/>
    <w:rsid w:val="003F2CE3"/>
    <w:rsid w:val="003F38FC"/>
    <w:rsid w:val="003F4306"/>
    <w:rsid w:val="003F5232"/>
    <w:rsid w:val="003F54E7"/>
    <w:rsid w:val="003F5654"/>
    <w:rsid w:val="003F6090"/>
    <w:rsid w:val="003F6216"/>
    <w:rsid w:val="00401E6D"/>
    <w:rsid w:val="0040302F"/>
    <w:rsid w:val="0040525D"/>
    <w:rsid w:val="00405290"/>
    <w:rsid w:val="00405933"/>
    <w:rsid w:val="00407940"/>
    <w:rsid w:val="00410A7E"/>
    <w:rsid w:val="00411339"/>
    <w:rsid w:val="004125C9"/>
    <w:rsid w:val="00413AF6"/>
    <w:rsid w:val="00414372"/>
    <w:rsid w:val="0041706B"/>
    <w:rsid w:val="00417464"/>
    <w:rsid w:val="004177B3"/>
    <w:rsid w:val="00420C0C"/>
    <w:rsid w:val="00421712"/>
    <w:rsid w:val="00421EC7"/>
    <w:rsid w:val="00423266"/>
    <w:rsid w:val="00424E03"/>
    <w:rsid w:val="0042593A"/>
    <w:rsid w:val="004265DC"/>
    <w:rsid w:val="00426E4A"/>
    <w:rsid w:val="00427746"/>
    <w:rsid w:val="00427B28"/>
    <w:rsid w:val="00430AEF"/>
    <w:rsid w:val="00430BDA"/>
    <w:rsid w:val="00430E0A"/>
    <w:rsid w:val="004325C4"/>
    <w:rsid w:val="0043268D"/>
    <w:rsid w:val="00432CAE"/>
    <w:rsid w:val="00432DE4"/>
    <w:rsid w:val="00433179"/>
    <w:rsid w:val="0043384D"/>
    <w:rsid w:val="004338D1"/>
    <w:rsid w:val="004338F5"/>
    <w:rsid w:val="0043499E"/>
    <w:rsid w:val="00436853"/>
    <w:rsid w:val="00436A03"/>
    <w:rsid w:val="00437898"/>
    <w:rsid w:val="004405A1"/>
    <w:rsid w:val="00440611"/>
    <w:rsid w:val="00440CB4"/>
    <w:rsid w:val="00441A1F"/>
    <w:rsid w:val="00441D06"/>
    <w:rsid w:val="00442537"/>
    <w:rsid w:val="00443564"/>
    <w:rsid w:val="00443E63"/>
    <w:rsid w:val="004453C3"/>
    <w:rsid w:val="00445EB5"/>
    <w:rsid w:val="0044777C"/>
    <w:rsid w:val="004477EA"/>
    <w:rsid w:val="00450217"/>
    <w:rsid w:val="00450664"/>
    <w:rsid w:val="004516E4"/>
    <w:rsid w:val="00451B1D"/>
    <w:rsid w:val="00452245"/>
    <w:rsid w:val="004529CB"/>
    <w:rsid w:val="004535CF"/>
    <w:rsid w:val="004535F0"/>
    <w:rsid w:val="00453889"/>
    <w:rsid w:val="004556AB"/>
    <w:rsid w:val="004558E8"/>
    <w:rsid w:val="0045675E"/>
    <w:rsid w:val="0046018C"/>
    <w:rsid w:val="00461A80"/>
    <w:rsid w:val="00466190"/>
    <w:rsid w:val="00466658"/>
    <w:rsid w:val="00466B97"/>
    <w:rsid w:val="00470071"/>
    <w:rsid w:val="00470998"/>
    <w:rsid w:val="00470A79"/>
    <w:rsid w:val="0047168E"/>
    <w:rsid w:val="00472315"/>
    <w:rsid w:val="00472B73"/>
    <w:rsid w:val="0047337F"/>
    <w:rsid w:val="004733B8"/>
    <w:rsid w:val="004737BA"/>
    <w:rsid w:val="0047460F"/>
    <w:rsid w:val="00474785"/>
    <w:rsid w:val="004757F9"/>
    <w:rsid w:val="00475F5E"/>
    <w:rsid w:val="0048027B"/>
    <w:rsid w:val="004808AF"/>
    <w:rsid w:val="00481453"/>
    <w:rsid w:val="004814D6"/>
    <w:rsid w:val="004820A0"/>
    <w:rsid w:val="004821FA"/>
    <w:rsid w:val="00482221"/>
    <w:rsid w:val="004823E4"/>
    <w:rsid w:val="004827AE"/>
    <w:rsid w:val="00482AC9"/>
    <w:rsid w:val="0048318B"/>
    <w:rsid w:val="0048389E"/>
    <w:rsid w:val="00484845"/>
    <w:rsid w:val="00484F32"/>
    <w:rsid w:val="00486705"/>
    <w:rsid w:val="004870A6"/>
    <w:rsid w:val="0048740C"/>
    <w:rsid w:val="004874FA"/>
    <w:rsid w:val="0049036D"/>
    <w:rsid w:val="00490CB0"/>
    <w:rsid w:val="0049170B"/>
    <w:rsid w:val="004923EC"/>
    <w:rsid w:val="00492D88"/>
    <w:rsid w:val="00492E1D"/>
    <w:rsid w:val="004948B5"/>
    <w:rsid w:val="004952BC"/>
    <w:rsid w:val="004964E4"/>
    <w:rsid w:val="004A09C3"/>
    <w:rsid w:val="004A0CDE"/>
    <w:rsid w:val="004A0D79"/>
    <w:rsid w:val="004A18B5"/>
    <w:rsid w:val="004A283D"/>
    <w:rsid w:val="004A28AF"/>
    <w:rsid w:val="004A3B3D"/>
    <w:rsid w:val="004A3C02"/>
    <w:rsid w:val="004A4C55"/>
    <w:rsid w:val="004A5B56"/>
    <w:rsid w:val="004A757D"/>
    <w:rsid w:val="004B00AB"/>
    <w:rsid w:val="004B02C9"/>
    <w:rsid w:val="004B0453"/>
    <w:rsid w:val="004B0525"/>
    <w:rsid w:val="004B19F5"/>
    <w:rsid w:val="004B26C5"/>
    <w:rsid w:val="004B32D8"/>
    <w:rsid w:val="004B42AB"/>
    <w:rsid w:val="004B4648"/>
    <w:rsid w:val="004B507B"/>
    <w:rsid w:val="004B68CE"/>
    <w:rsid w:val="004B7025"/>
    <w:rsid w:val="004B7505"/>
    <w:rsid w:val="004B7A2A"/>
    <w:rsid w:val="004B7D42"/>
    <w:rsid w:val="004C07A7"/>
    <w:rsid w:val="004C09E4"/>
    <w:rsid w:val="004C1BB7"/>
    <w:rsid w:val="004C306A"/>
    <w:rsid w:val="004C3292"/>
    <w:rsid w:val="004C4B91"/>
    <w:rsid w:val="004C6E46"/>
    <w:rsid w:val="004C6ECC"/>
    <w:rsid w:val="004C74E7"/>
    <w:rsid w:val="004C7701"/>
    <w:rsid w:val="004C7CC0"/>
    <w:rsid w:val="004D02E4"/>
    <w:rsid w:val="004D0B51"/>
    <w:rsid w:val="004D1B27"/>
    <w:rsid w:val="004D2544"/>
    <w:rsid w:val="004D26AC"/>
    <w:rsid w:val="004D29FB"/>
    <w:rsid w:val="004D3741"/>
    <w:rsid w:val="004D3BFB"/>
    <w:rsid w:val="004D7BD6"/>
    <w:rsid w:val="004E0DFB"/>
    <w:rsid w:val="004E1D33"/>
    <w:rsid w:val="004E1E3B"/>
    <w:rsid w:val="004E1F11"/>
    <w:rsid w:val="004E2E91"/>
    <w:rsid w:val="004E2F3D"/>
    <w:rsid w:val="004E44B4"/>
    <w:rsid w:val="004E5E34"/>
    <w:rsid w:val="004E768B"/>
    <w:rsid w:val="004F1068"/>
    <w:rsid w:val="004F1500"/>
    <w:rsid w:val="004F2661"/>
    <w:rsid w:val="004F3851"/>
    <w:rsid w:val="004F5315"/>
    <w:rsid w:val="004F5AB4"/>
    <w:rsid w:val="004F6081"/>
    <w:rsid w:val="00500256"/>
    <w:rsid w:val="00501513"/>
    <w:rsid w:val="00501948"/>
    <w:rsid w:val="00501FBD"/>
    <w:rsid w:val="005025E4"/>
    <w:rsid w:val="005030C8"/>
    <w:rsid w:val="0050446A"/>
    <w:rsid w:val="00504625"/>
    <w:rsid w:val="005046BB"/>
    <w:rsid w:val="00504F1D"/>
    <w:rsid w:val="00505D5F"/>
    <w:rsid w:val="00506FA5"/>
    <w:rsid w:val="00510653"/>
    <w:rsid w:val="005114B0"/>
    <w:rsid w:val="00511D0B"/>
    <w:rsid w:val="0051262C"/>
    <w:rsid w:val="0051365D"/>
    <w:rsid w:val="0051402C"/>
    <w:rsid w:val="00514745"/>
    <w:rsid w:val="00514D2E"/>
    <w:rsid w:val="00515CAB"/>
    <w:rsid w:val="00516F8C"/>
    <w:rsid w:val="005173AA"/>
    <w:rsid w:val="00520941"/>
    <w:rsid w:val="005214CA"/>
    <w:rsid w:val="00524F4D"/>
    <w:rsid w:val="00524F66"/>
    <w:rsid w:val="00526057"/>
    <w:rsid w:val="005260B4"/>
    <w:rsid w:val="005277EA"/>
    <w:rsid w:val="00527B5D"/>
    <w:rsid w:val="00530AA6"/>
    <w:rsid w:val="00532877"/>
    <w:rsid w:val="0053454A"/>
    <w:rsid w:val="00534639"/>
    <w:rsid w:val="005366D2"/>
    <w:rsid w:val="00540652"/>
    <w:rsid w:val="00540F00"/>
    <w:rsid w:val="00540FB8"/>
    <w:rsid w:val="00541AD1"/>
    <w:rsid w:val="00542929"/>
    <w:rsid w:val="00542982"/>
    <w:rsid w:val="00543DE9"/>
    <w:rsid w:val="00544940"/>
    <w:rsid w:val="00544E9E"/>
    <w:rsid w:val="00546A2F"/>
    <w:rsid w:val="00547A20"/>
    <w:rsid w:val="00547C67"/>
    <w:rsid w:val="00547E10"/>
    <w:rsid w:val="0055011F"/>
    <w:rsid w:val="0055078F"/>
    <w:rsid w:val="00551519"/>
    <w:rsid w:val="0055224C"/>
    <w:rsid w:val="00552761"/>
    <w:rsid w:val="00552DA1"/>
    <w:rsid w:val="0055419E"/>
    <w:rsid w:val="0055450F"/>
    <w:rsid w:val="00555257"/>
    <w:rsid w:val="00555CB3"/>
    <w:rsid w:val="0055606D"/>
    <w:rsid w:val="0055614C"/>
    <w:rsid w:val="005567E3"/>
    <w:rsid w:val="005568C9"/>
    <w:rsid w:val="005575CC"/>
    <w:rsid w:val="00557623"/>
    <w:rsid w:val="00557851"/>
    <w:rsid w:val="00557E90"/>
    <w:rsid w:val="005613B3"/>
    <w:rsid w:val="00562095"/>
    <w:rsid w:val="00563682"/>
    <w:rsid w:val="00563DDF"/>
    <w:rsid w:val="005641C4"/>
    <w:rsid w:val="0056429E"/>
    <w:rsid w:val="005656B2"/>
    <w:rsid w:val="00567372"/>
    <w:rsid w:val="0057117C"/>
    <w:rsid w:val="00573B70"/>
    <w:rsid w:val="00573E57"/>
    <w:rsid w:val="0057524E"/>
    <w:rsid w:val="005758C3"/>
    <w:rsid w:val="00576EE0"/>
    <w:rsid w:val="00577272"/>
    <w:rsid w:val="005773BD"/>
    <w:rsid w:val="005808A1"/>
    <w:rsid w:val="0058222F"/>
    <w:rsid w:val="00583F22"/>
    <w:rsid w:val="00584309"/>
    <w:rsid w:val="00584320"/>
    <w:rsid w:val="00584F8D"/>
    <w:rsid w:val="00585DD1"/>
    <w:rsid w:val="00586264"/>
    <w:rsid w:val="0058637B"/>
    <w:rsid w:val="00587D6E"/>
    <w:rsid w:val="00591D91"/>
    <w:rsid w:val="00591EDC"/>
    <w:rsid w:val="00592A0F"/>
    <w:rsid w:val="00592E9B"/>
    <w:rsid w:val="00593348"/>
    <w:rsid w:val="005936B7"/>
    <w:rsid w:val="005938F3"/>
    <w:rsid w:val="00593DD2"/>
    <w:rsid w:val="00593F90"/>
    <w:rsid w:val="005943F8"/>
    <w:rsid w:val="0059488D"/>
    <w:rsid w:val="00595AA7"/>
    <w:rsid w:val="00595EDC"/>
    <w:rsid w:val="00596860"/>
    <w:rsid w:val="00597026"/>
    <w:rsid w:val="005A0138"/>
    <w:rsid w:val="005A15D1"/>
    <w:rsid w:val="005A1E91"/>
    <w:rsid w:val="005A25EC"/>
    <w:rsid w:val="005A2E5F"/>
    <w:rsid w:val="005A3638"/>
    <w:rsid w:val="005A3E1D"/>
    <w:rsid w:val="005A4BBE"/>
    <w:rsid w:val="005A7E20"/>
    <w:rsid w:val="005B0C84"/>
    <w:rsid w:val="005B1138"/>
    <w:rsid w:val="005B242D"/>
    <w:rsid w:val="005B258E"/>
    <w:rsid w:val="005B356D"/>
    <w:rsid w:val="005B58DE"/>
    <w:rsid w:val="005B5C34"/>
    <w:rsid w:val="005B644F"/>
    <w:rsid w:val="005B65C6"/>
    <w:rsid w:val="005B67EB"/>
    <w:rsid w:val="005B6CAF"/>
    <w:rsid w:val="005B7C13"/>
    <w:rsid w:val="005C1A11"/>
    <w:rsid w:val="005C1F3F"/>
    <w:rsid w:val="005C2010"/>
    <w:rsid w:val="005C2367"/>
    <w:rsid w:val="005C2528"/>
    <w:rsid w:val="005C2552"/>
    <w:rsid w:val="005C291E"/>
    <w:rsid w:val="005C2A3F"/>
    <w:rsid w:val="005C2C1D"/>
    <w:rsid w:val="005C4232"/>
    <w:rsid w:val="005C4C49"/>
    <w:rsid w:val="005C4E5A"/>
    <w:rsid w:val="005C65D6"/>
    <w:rsid w:val="005C7287"/>
    <w:rsid w:val="005C7AE4"/>
    <w:rsid w:val="005D28CA"/>
    <w:rsid w:val="005D4B8F"/>
    <w:rsid w:val="005D517D"/>
    <w:rsid w:val="005D5D2E"/>
    <w:rsid w:val="005D62CB"/>
    <w:rsid w:val="005D70E4"/>
    <w:rsid w:val="005D75B8"/>
    <w:rsid w:val="005E0071"/>
    <w:rsid w:val="005E02CA"/>
    <w:rsid w:val="005E033E"/>
    <w:rsid w:val="005E0B3A"/>
    <w:rsid w:val="005E3624"/>
    <w:rsid w:val="005E48C0"/>
    <w:rsid w:val="005E4BAE"/>
    <w:rsid w:val="005E4F74"/>
    <w:rsid w:val="005E5DDD"/>
    <w:rsid w:val="005E5E72"/>
    <w:rsid w:val="005F113A"/>
    <w:rsid w:val="005F114F"/>
    <w:rsid w:val="005F333E"/>
    <w:rsid w:val="005F35B0"/>
    <w:rsid w:val="005F3890"/>
    <w:rsid w:val="005F3EF7"/>
    <w:rsid w:val="005F48F8"/>
    <w:rsid w:val="005F517E"/>
    <w:rsid w:val="005F57AD"/>
    <w:rsid w:val="005F5BB6"/>
    <w:rsid w:val="005F67C4"/>
    <w:rsid w:val="005F6983"/>
    <w:rsid w:val="005F73E4"/>
    <w:rsid w:val="005F7CE6"/>
    <w:rsid w:val="0060185D"/>
    <w:rsid w:val="00601B58"/>
    <w:rsid w:val="00601BE1"/>
    <w:rsid w:val="00601DE2"/>
    <w:rsid w:val="006030A5"/>
    <w:rsid w:val="006034EF"/>
    <w:rsid w:val="006038C1"/>
    <w:rsid w:val="00603C27"/>
    <w:rsid w:val="00603DF8"/>
    <w:rsid w:val="00604750"/>
    <w:rsid w:val="00605342"/>
    <w:rsid w:val="006057DF"/>
    <w:rsid w:val="00605A7B"/>
    <w:rsid w:val="00605E7F"/>
    <w:rsid w:val="006070C3"/>
    <w:rsid w:val="00607AFA"/>
    <w:rsid w:val="00607ED6"/>
    <w:rsid w:val="0061034F"/>
    <w:rsid w:val="00610672"/>
    <w:rsid w:val="0061086D"/>
    <w:rsid w:val="00610A0F"/>
    <w:rsid w:val="00612690"/>
    <w:rsid w:val="0061286F"/>
    <w:rsid w:val="00612940"/>
    <w:rsid w:val="0061357E"/>
    <w:rsid w:val="0061360A"/>
    <w:rsid w:val="00614971"/>
    <w:rsid w:val="00614A18"/>
    <w:rsid w:val="0061544D"/>
    <w:rsid w:val="00615856"/>
    <w:rsid w:val="00615993"/>
    <w:rsid w:val="0061637C"/>
    <w:rsid w:val="00616449"/>
    <w:rsid w:val="00617681"/>
    <w:rsid w:val="00621C13"/>
    <w:rsid w:val="00622167"/>
    <w:rsid w:val="00623762"/>
    <w:rsid w:val="006240CD"/>
    <w:rsid w:val="0062506C"/>
    <w:rsid w:val="006253AD"/>
    <w:rsid w:val="00625656"/>
    <w:rsid w:val="006257EB"/>
    <w:rsid w:val="00625E79"/>
    <w:rsid w:val="00626749"/>
    <w:rsid w:val="0062690C"/>
    <w:rsid w:val="00626E13"/>
    <w:rsid w:val="00627B30"/>
    <w:rsid w:val="006300D4"/>
    <w:rsid w:val="0063114F"/>
    <w:rsid w:val="00631203"/>
    <w:rsid w:val="006314CF"/>
    <w:rsid w:val="0063193B"/>
    <w:rsid w:val="00633ACE"/>
    <w:rsid w:val="00634793"/>
    <w:rsid w:val="00636010"/>
    <w:rsid w:val="006362F1"/>
    <w:rsid w:val="0063643F"/>
    <w:rsid w:val="006369DC"/>
    <w:rsid w:val="0063710E"/>
    <w:rsid w:val="006374FE"/>
    <w:rsid w:val="0063775B"/>
    <w:rsid w:val="00641165"/>
    <w:rsid w:val="0064195D"/>
    <w:rsid w:val="00642C10"/>
    <w:rsid w:val="00642E98"/>
    <w:rsid w:val="0064334D"/>
    <w:rsid w:val="006434B1"/>
    <w:rsid w:val="006435D9"/>
    <w:rsid w:val="00643AB7"/>
    <w:rsid w:val="00643B5A"/>
    <w:rsid w:val="00643DF5"/>
    <w:rsid w:val="00646AB5"/>
    <w:rsid w:val="00646F01"/>
    <w:rsid w:val="0065062D"/>
    <w:rsid w:val="00650E3E"/>
    <w:rsid w:val="00651F0E"/>
    <w:rsid w:val="00652406"/>
    <w:rsid w:val="00652BEE"/>
    <w:rsid w:val="00652C42"/>
    <w:rsid w:val="0065394B"/>
    <w:rsid w:val="00653D03"/>
    <w:rsid w:val="006540D3"/>
    <w:rsid w:val="006541EE"/>
    <w:rsid w:val="006545F4"/>
    <w:rsid w:val="006562B8"/>
    <w:rsid w:val="0065716F"/>
    <w:rsid w:val="006572F0"/>
    <w:rsid w:val="00660B5B"/>
    <w:rsid w:val="00660FDE"/>
    <w:rsid w:val="00660FFA"/>
    <w:rsid w:val="00662266"/>
    <w:rsid w:val="00662941"/>
    <w:rsid w:val="00662B4E"/>
    <w:rsid w:val="006635E4"/>
    <w:rsid w:val="006637B2"/>
    <w:rsid w:val="00664D74"/>
    <w:rsid w:val="00664EDC"/>
    <w:rsid w:val="0066545B"/>
    <w:rsid w:val="00665669"/>
    <w:rsid w:val="00665960"/>
    <w:rsid w:val="00666C57"/>
    <w:rsid w:val="006703A0"/>
    <w:rsid w:val="00670435"/>
    <w:rsid w:val="006710F6"/>
    <w:rsid w:val="00671C3D"/>
    <w:rsid w:val="0067203F"/>
    <w:rsid w:val="006736FE"/>
    <w:rsid w:val="00674327"/>
    <w:rsid w:val="0067755A"/>
    <w:rsid w:val="006775C9"/>
    <w:rsid w:val="0068116A"/>
    <w:rsid w:val="00681C5C"/>
    <w:rsid w:val="0068203B"/>
    <w:rsid w:val="00682B87"/>
    <w:rsid w:val="00683345"/>
    <w:rsid w:val="00683423"/>
    <w:rsid w:val="00683493"/>
    <w:rsid w:val="00685E06"/>
    <w:rsid w:val="00690122"/>
    <w:rsid w:val="00690A4D"/>
    <w:rsid w:val="00691E34"/>
    <w:rsid w:val="00691E71"/>
    <w:rsid w:val="00692032"/>
    <w:rsid w:val="006927F8"/>
    <w:rsid w:val="0069321D"/>
    <w:rsid w:val="00693493"/>
    <w:rsid w:val="006937E0"/>
    <w:rsid w:val="00693C40"/>
    <w:rsid w:val="006942E0"/>
    <w:rsid w:val="0069579B"/>
    <w:rsid w:val="006A1CAF"/>
    <w:rsid w:val="006A1E6A"/>
    <w:rsid w:val="006A1F1E"/>
    <w:rsid w:val="006A27CD"/>
    <w:rsid w:val="006A5F29"/>
    <w:rsid w:val="006A61E9"/>
    <w:rsid w:val="006A6E47"/>
    <w:rsid w:val="006A6EF4"/>
    <w:rsid w:val="006A7389"/>
    <w:rsid w:val="006A7F81"/>
    <w:rsid w:val="006B01F8"/>
    <w:rsid w:val="006B0396"/>
    <w:rsid w:val="006B0517"/>
    <w:rsid w:val="006B1099"/>
    <w:rsid w:val="006B2DB3"/>
    <w:rsid w:val="006B3D04"/>
    <w:rsid w:val="006B3E20"/>
    <w:rsid w:val="006B48C0"/>
    <w:rsid w:val="006B4E27"/>
    <w:rsid w:val="006B5B2D"/>
    <w:rsid w:val="006B5F4F"/>
    <w:rsid w:val="006B6E2E"/>
    <w:rsid w:val="006B7B02"/>
    <w:rsid w:val="006C0259"/>
    <w:rsid w:val="006C053C"/>
    <w:rsid w:val="006C0D6E"/>
    <w:rsid w:val="006C1030"/>
    <w:rsid w:val="006C1222"/>
    <w:rsid w:val="006C13A3"/>
    <w:rsid w:val="006C144F"/>
    <w:rsid w:val="006C2369"/>
    <w:rsid w:val="006C2491"/>
    <w:rsid w:val="006C35E2"/>
    <w:rsid w:val="006C39AA"/>
    <w:rsid w:val="006C3C1E"/>
    <w:rsid w:val="006C513D"/>
    <w:rsid w:val="006C58DD"/>
    <w:rsid w:val="006C61C5"/>
    <w:rsid w:val="006C64CF"/>
    <w:rsid w:val="006C68D1"/>
    <w:rsid w:val="006C69D5"/>
    <w:rsid w:val="006C6D9A"/>
    <w:rsid w:val="006C74BB"/>
    <w:rsid w:val="006C75D0"/>
    <w:rsid w:val="006C7D6B"/>
    <w:rsid w:val="006D032F"/>
    <w:rsid w:val="006D070F"/>
    <w:rsid w:val="006D09B3"/>
    <w:rsid w:val="006D0B5D"/>
    <w:rsid w:val="006D1887"/>
    <w:rsid w:val="006D20BF"/>
    <w:rsid w:val="006D2F8D"/>
    <w:rsid w:val="006D3800"/>
    <w:rsid w:val="006D5109"/>
    <w:rsid w:val="006D624A"/>
    <w:rsid w:val="006D6320"/>
    <w:rsid w:val="006D6E9F"/>
    <w:rsid w:val="006D71BE"/>
    <w:rsid w:val="006D75E0"/>
    <w:rsid w:val="006D7840"/>
    <w:rsid w:val="006E0F5B"/>
    <w:rsid w:val="006E18CB"/>
    <w:rsid w:val="006E22C6"/>
    <w:rsid w:val="006E32B8"/>
    <w:rsid w:val="006E4E51"/>
    <w:rsid w:val="006E55D5"/>
    <w:rsid w:val="006E6396"/>
    <w:rsid w:val="006E65FB"/>
    <w:rsid w:val="006E6BD8"/>
    <w:rsid w:val="006E756E"/>
    <w:rsid w:val="006E7E92"/>
    <w:rsid w:val="006F07B8"/>
    <w:rsid w:val="006F0E08"/>
    <w:rsid w:val="006F1FB2"/>
    <w:rsid w:val="006F2A4E"/>
    <w:rsid w:val="006F2B11"/>
    <w:rsid w:val="006F40C8"/>
    <w:rsid w:val="006F4234"/>
    <w:rsid w:val="006F4B0E"/>
    <w:rsid w:val="006F503F"/>
    <w:rsid w:val="006F5059"/>
    <w:rsid w:val="006F526D"/>
    <w:rsid w:val="006F5A25"/>
    <w:rsid w:val="007008DE"/>
    <w:rsid w:val="007015AA"/>
    <w:rsid w:val="00703295"/>
    <w:rsid w:val="00703843"/>
    <w:rsid w:val="00703C8E"/>
    <w:rsid w:val="00703DCF"/>
    <w:rsid w:val="00703EFC"/>
    <w:rsid w:val="0070420C"/>
    <w:rsid w:val="007051D1"/>
    <w:rsid w:val="007069E7"/>
    <w:rsid w:val="007070A4"/>
    <w:rsid w:val="00707334"/>
    <w:rsid w:val="007075D2"/>
    <w:rsid w:val="00710D48"/>
    <w:rsid w:val="0071147D"/>
    <w:rsid w:val="007116BF"/>
    <w:rsid w:val="0071180D"/>
    <w:rsid w:val="00711BA3"/>
    <w:rsid w:val="007123E9"/>
    <w:rsid w:val="007125C4"/>
    <w:rsid w:val="007140EE"/>
    <w:rsid w:val="00714666"/>
    <w:rsid w:val="00714794"/>
    <w:rsid w:val="007161E1"/>
    <w:rsid w:val="0071678B"/>
    <w:rsid w:val="007177A8"/>
    <w:rsid w:val="00717AFF"/>
    <w:rsid w:val="00717B56"/>
    <w:rsid w:val="00717C8A"/>
    <w:rsid w:val="00717FDD"/>
    <w:rsid w:val="00720580"/>
    <w:rsid w:val="00720C52"/>
    <w:rsid w:val="00720F2D"/>
    <w:rsid w:val="0072124F"/>
    <w:rsid w:val="0072132B"/>
    <w:rsid w:val="00721382"/>
    <w:rsid w:val="0072165C"/>
    <w:rsid w:val="00721A5A"/>
    <w:rsid w:val="00721A79"/>
    <w:rsid w:val="00721EE2"/>
    <w:rsid w:val="00723E74"/>
    <w:rsid w:val="0072593F"/>
    <w:rsid w:val="00725C15"/>
    <w:rsid w:val="007272F5"/>
    <w:rsid w:val="007274DE"/>
    <w:rsid w:val="00730083"/>
    <w:rsid w:val="00730EFB"/>
    <w:rsid w:val="00730FA3"/>
    <w:rsid w:val="00731051"/>
    <w:rsid w:val="007317BB"/>
    <w:rsid w:val="00732161"/>
    <w:rsid w:val="00733AEC"/>
    <w:rsid w:val="00734219"/>
    <w:rsid w:val="00734A9D"/>
    <w:rsid w:val="007369E7"/>
    <w:rsid w:val="00740CE2"/>
    <w:rsid w:val="007412E1"/>
    <w:rsid w:val="00742A25"/>
    <w:rsid w:val="00742A30"/>
    <w:rsid w:val="00745A4F"/>
    <w:rsid w:val="00745EB7"/>
    <w:rsid w:val="0074626F"/>
    <w:rsid w:val="00746CA2"/>
    <w:rsid w:val="00746F13"/>
    <w:rsid w:val="007478C6"/>
    <w:rsid w:val="007478E6"/>
    <w:rsid w:val="00747D6B"/>
    <w:rsid w:val="00753762"/>
    <w:rsid w:val="007537A2"/>
    <w:rsid w:val="00753A02"/>
    <w:rsid w:val="00755540"/>
    <w:rsid w:val="00755CA7"/>
    <w:rsid w:val="007562FD"/>
    <w:rsid w:val="0075681A"/>
    <w:rsid w:val="0075724D"/>
    <w:rsid w:val="00757677"/>
    <w:rsid w:val="00757980"/>
    <w:rsid w:val="007603A3"/>
    <w:rsid w:val="00760E43"/>
    <w:rsid w:val="007613AD"/>
    <w:rsid w:val="007632F2"/>
    <w:rsid w:val="00764743"/>
    <w:rsid w:val="00765543"/>
    <w:rsid w:val="00765D62"/>
    <w:rsid w:val="0076671D"/>
    <w:rsid w:val="007668F8"/>
    <w:rsid w:val="00770C37"/>
    <w:rsid w:val="007712D6"/>
    <w:rsid w:val="007713F1"/>
    <w:rsid w:val="007714B2"/>
    <w:rsid w:val="00771795"/>
    <w:rsid w:val="007721CF"/>
    <w:rsid w:val="00772654"/>
    <w:rsid w:val="00772D57"/>
    <w:rsid w:val="007734EF"/>
    <w:rsid w:val="00773521"/>
    <w:rsid w:val="00775FA5"/>
    <w:rsid w:val="00777081"/>
    <w:rsid w:val="0077767E"/>
    <w:rsid w:val="007778CE"/>
    <w:rsid w:val="00780013"/>
    <w:rsid w:val="00780B05"/>
    <w:rsid w:val="00781032"/>
    <w:rsid w:val="0078127F"/>
    <w:rsid w:val="007819E8"/>
    <w:rsid w:val="0078385F"/>
    <w:rsid w:val="00783EF5"/>
    <w:rsid w:val="007847DE"/>
    <w:rsid w:val="0078584B"/>
    <w:rsid w:val="00786722"/>
    <w:rsid w:val="0078673C"/>
    <w:rsid w:val="00787411"/>
    <w:rsid w:val="00787AC7"/>
    <w:rsid w:val="00787E07"/>
    <w:rsid w:val="00787F04"/>
    <w:rsid w:val="007908BA"/>
    <w:rsid w:val="007911B4"/>
    <w:rsid w:val="00791C74"/>
    <w:rsid w:val="0079252D"/>
    <w:rsid w:val="00792A05"/>
    <w:rsid w:val="007931DB"/>
    <w:rsid w:val="00793CF5"/>
    <w:rsid w:val="0079493C"/>
    <w:rsid w:val="00794950"/>
    <w:rsid w:val="00796113"/>
    <w:rsid w:val="00796228"/>
    <w:rsid w:val="0079627B"/>
    <w:rsid w:val="0079698E"/>
    <w:rsid w:val="007A0499"/>
    <w:rsid w:val="007A0968"/>
    <w:rsid w:val="007A26B9"/>
    <w:rsid w:val="007A34AD"/>
    <w:rsid w:val="007A4F83"/>
    <w:rsid w:val="007A54A4"/>
    <w:rsid w:val="007A5966"/>
    <w:rsid w:val="007A65B8"/>
    <w:rsid w:val="007A6CDB"/>
    <w:rsid w:val="007A6D15"/>
    <w:rsid w:val="007A6F62"/>
    <w:rsid w:val="007A720E"/>
    <w:rsid w:val="007B00CC"/>
    <w:rsid w:val="007B0799"/>
    <w:rsid w:val="007B0C17"/>
    <w:rsid w:val="007B0CE8"/>
    <w:rsid w:val="007B0E24"/>
    <w:rsid w:val="007B0E8B"/>
    <w:rsid w:val="007B0FAB"/>
    <w:rsid w:val="007B18A0"/>
    <w:rsid w:val="007B1B5A"/>
    <w:rsid w:val="007B2695"/>
    <w:rsid w:val="007B46EF"/>
    <w:rsid w:val="007B5ADD"/>
    <w:rsid w:val="007B6AA7"/>
    <w:rsid w:val="007B6D78"/>
    <w:rsid w:val="007B72DC"/>
    <w:rsid w:val="007B7753"/>
    <w:rsid w:val="007B799A"/>
    <w:rsid w:val="007B7C4D"/>
    <w:rsid w:val="007B7E20"/>
    <w:rsid w:val="007B7E90"/>
    <w:rsid w:val="007C07FD"/>
    <w:rsid w:val="007C0DF2"/>
    <w:rsid w:val="007C191F"/>
    <w:rsid w:val="007C288D"/>
    <w:rsid w:val="007C36D0"/>
    <w:rsid w:val="007C4140"/>
    <w:rsid w:val="007C436F"/>
    <w:rsid w:val="007C4F29"/>
    <w:rsid w:val="007C5749"/>
    <w:rsid w:val="007C5987"/>
    <w:rsid w:val="007C6D06"/>
    <w:rsid w:val="007C70F4"/>
    <w:rsid w:val="007C7C05"/>
    <w:rsid w:val="007D2557"/>
    <w:rsid w:val="007D3B85"/>
    <w:rsid w:val="007D4C11"/>
    <w:rsid w:val="007D4E03"/>
    <w:rsid w:val="007D4E53"/>
    <w:rsid w:val="007D5075"/>
    <w:rsid w:val="007D5E91"/>
    <w:rsid w:val="007D6849"/>
    <w:rsid w:val="007D76AD"/>
    <w:rsid w:val="007D773D"/>
    <w:rsid w:val="007D7D51"/>
    <w:rsid w:val="007E010C"/>
    <w:rsid w:val="007E032D"/>
    <w:rsid w:val="007E0C8F"/>
    <w:rsid w:val="007E0DDF"/>
    <w:rsid w:val="007E15C2"/>
    <w:rsid w:val="007E1B64"/>
    <w:rsid w:val="007E2F52"/>
    <w:rsid w:val="007E3891"/>
    <w:rsid w:val="007E40B4"/>
    <w:rsid w:val="007E4D8C"/>
    <w:rsid w:val="007E6CC9"/>
    <w:rsid w:val="007E6F7B"/>
    <w:rsid w:val="007E7807"/>
    <w:rsid w:val="007E7C2F"/>
    <w:rsid w:val="007F0142"/>
    <w:rsid w:val="007F0279"/>
    <w:rsid w:val="007F0EC2"/>
    <w:rsid w:val="007F1120"/>
    <w:rsid w:val="007F15E7"/>
    <w:rsid w:val="007F1744"/>
    <w:rsid w:val="007F2655"/>
    <w:rsid w:val="007F2A1A"/>
    <w:rsid w:val="007F4E80"/>
    <w:rsid w:val="007F4FFC"/>
    <w:rsid w:val="007F7A4F"/>
    <w:rsid w:val="008016BD"/>
    <w:rsid w:val="00801D85"/>
    <w:rsid w:val="0080348A"/>
    <w:rsid w:val="00804C67"/>
    <w:rsid w:val="00804D16"/>
    <w:rsid w:val="00805139"/>
    <w:rsid w:val="008051C5"/>
    <w:rsid w:val="0080523A"/>
    <w:rsid w:val="00805A78"/>
    <w:rsid w:val="008060E0"/>
    <w:rsid w:val="00806226"/>
    <w:rsid w:val="008078D9"/>
    <w:rsid w:val="0081016F"/>
    <w:rsid w:val="00810573"/>
    <w:rsid w:val="00810956"/>
    <w:rsid w:val="0081117F"/>
    <w:rsid w:val="00812A2F"/>
    <w:rsid w:val="0081357F"/>
    <w:rsid w:val="008140D8"/>
    <w:rsid w:val="00814A06"/>
    <w:rsid w:val="00814E29"/>
    <w:rsid w:val="00814E91"/>
    <w:rsid w:val="008152FB"/>
    <w:rsid w:val="00815A76"/>
    <w:rsid w:val="00815FC4"/>
    <w:rsid w:val="008160CB"/>
    <w:rsid w:val="00816BBC"/>
    <w:rsid w:val="00820D89"/>
    <w:rsid w:val="008210E1"/>
    <w:rsid w:val="00821659"/>
    <w:rsid w:val="00821663"/>
    <w:rsid w:val="00821717"/>
    <w:rsid w:val="00821B09"/>
    <w:rsid w:val="00821F64"/>
    <w:rsid w:val="00821F8A"/>
    <w:rsid w:val="008236D9"/>
    <w:rsid w:val="0082406A"/>
    <w:rsid w:val="008241ED"/>
    <w:rsid w:val="008243D4"/>
    <w:rsid w:val="0082570F"/>
    <w:rsid w:val="00825AA2"/>
    <w:rsid w:val="00825E53"/>
    <w:rsid w:val="00826827"/>
    <w:rsid w:val="008276AB"/>
    <w:rsid w:val="00827C55"/>
    <w:rsid w:val="00830491"/>
    <w:rsid w:val="00831902"/>
    <w:rsid w:val="008319E9"/>
    <w:rsid w:val="00832731"/>
    <w:rsid w:val="008328FB"/>
    <w:rsid w:val="00833A75"/>
    <w:rsid w:val="00833B5B"/>
    <w:rsid w:val="0083509E"/>
    <w:rsid w:val="0083556D"/>
    <w:rsid w:val="00835C1D"/>
    <w:rsid w:val="00836E0E"/>
    <w:rsid w:val="008373FF"/>
    <w:rsid w:val="00837540"/>
    <w:rsid w:val="008404FF"/>
    <w:rsid w:val="008415C0"/>
    <w:rsid w:val="00841B10"/>
    <w:rsid w:val="00841F88"/>
    <w:rsid w:val="00842369"/>
    <w:rsid w:val="00842E14"/>
    <w:rsid w:val="00843334"/>
    <w:rsid w:val="00843C49"/>
    <w:rsid w:val="00843E93"/>
    <w:rsid w:val="008440B0"/>
    <w:rsid w:val="008457D1"/>
    <w:rsid w:val="0084587B"/>
    <w:rsid w:val="00845E49"/>
    <w:rsid w:val="00846574"/>
    <w:rsid w:val="00846703"/>
    <w:rsid w:val="00846AF9"/>
    <w:rsid w:val="008471EB"/>
    <w:rsid w:val="00847579"/>
    <w:rsid w:val="0085054B"/>
    <w:rsid w:val="008513AD"/>
    <w:rsid w:val="00851D3C"/>
    <w:rsid w:val="00851DB5"/>
    <w:rsid w:val="00853617"/>
    <w:rsid w:val="00853909"/>
    <w:rsid w:val="008540B8"/>
    <w:rsid w:val="00854162"/>
    <w:rsid w:val="008546C1"/>
    <w:rsid w:val="00854BCE"/>
    <w:rsid w:val="00854E68"/>
    <w:rsid w:val="008550CF"/>
    <w:rsid w:val="008550FD"/>
    <w:rsid w:val="0085646F"/>
    <w:rsid w:val="008568D1"/>
    <w:rsid w:val="008612C6"/>
    <w:rsid w:val="00861B68"/>
    <w:rsid w:val="00861BC8"/>
    <w:rsid w:val="00862BC9"/>
    <w:rsid w:val="00863B31"/>
    <w:rsid w:val="00863FD9"/>
    <w:rsid w:val="00864515"/>
    <w:rsid w:val="00866067"/>
    <w:rsid w:val="00866D29"/>
    <w:rsid w:val="00867249"/>
    <w:rsid w:val="008715E7"/>
    <w:rsid w:val="00872E9E"/>
    <w:rsid w:val="008734D4"/>
    <w:rsid w:val="008743FD"/>
    <w:rsid w:val="00874685"/>
    <w:rsid w:val="00874DE3"/>
    <w:rsid w:val="00875850"/>
    <w:rsid w:val="00875F6A"/>
    <w:rsid w:val="0088009B"/>
    <w:rsid w:val="00880548"/>
    <w:rsid w:val="00880BF2"/>
    <w:rsid w:val="00880FCC"/>
    <w:rsid w:val="00881842"/>
    <w:rsid w:val="008826C0"/>
    <w:rsid w:val="00882926"/>
    <w:rsid w:val="00882FFD"/>
    <w:rsid w:val="0088305D"/>
    <w:rsid w:val="00884D96"/>
    <w:rsid w:val="00885172"/>
    <w:rsid w:val="00885182"/>
    <w:rsid w:val="008852B0"/>
    <w:rsid w:val="008853D7"/>
    <w:rsid w:val="00885D5D"/>
    <w:rsid w:val="00886FE1"/>
    <w:rsid w:val="008874D8"/>
    <w:rsid w:val="0088783F"/>
    <w:rsid w:val="00887F47"/>
    <w:rsid w:val="008905CD"/>
    <w:rsid w:val="00890A84"/>
    <w:rsid w:val="0089265E"/>
    <w:rsid w:val="0089294F"/>
    <w:rsid w:val="00892CBF"/>
    <w:rsid w:val="0089323B"/>
    <w:rsid w:val="00893E37"/>
    <w:rsid w:val="0089434E"/>
    <w:rsid w:val="00895D37"/>
    <w:rsid w:val="00895F83"/>
    <w:rsid w:val="00897098"/>
    <w:rsid w:val="00897301"/>
    <w:rsid w:val="00897A78"/>
    <w:rsid w:val="008A0372"/>
    <w:rsid w:val="008A069C"/>
    <w:rsid w:val="008A1081"/>
    <w:rsid w:val="008A1152"/>
    <w:rsid w:val="008A227F"/>
    <w:rsid w:val="008A323C"/>
    <w:rsid w:val="008A3AC2"/>
    <w:rsid w:val="008A4481"/>
    <w:rsid w:val="008A44A1"/>
    <w:rsid w:val="008A4F2F"/>
    <w:rsid w:val="008A500C"/>
    <w:rsid w:val="008A5BBC"/>
    <w:rsid w:val="008A6379"/>
    <w:rsid w:val="008A6F76"/>
    <w:rsid w:val="008A7036"/>
    <w:rsid w:val="008B00C0"/>
    <w:rsid w:val="008B0149"/>
    <w:rsid w:val="008B09AA"/>
    <w:rsid w:val="008B1D56"/>
    <w:rsid w:val="008B2342"/>
    <w:rsid w:val="008B2353"/>
    <w:rsid w:val="008B2CDB"/>
    <w:rsid w:val="008B3924"/>
    <w:rsid w:val="008B4A5D"/>
    <w:rsid w:val="008B4B79"/>
    <w:rsid w:val="008B4DBA"/>
    <w:rsid w:val="008B5A9D"/>
    <w:rsid w:val="008B5E15"/>
    <w:rsid w:val="008B6FCA"/>
    <w:rsid w:val="008B7000"/>
    <w:rsid w:val="008C0BB7"/>
    <w:rsid w:val="008C12E9"/>
    <w:rsid w:val="008C39A9"/>
    <w:rsid w:val="008C5319"/>
    <w:rsid w:val="008C5527"/>
    <w:rsid w:val="008C67BD"/>
    <w:rsid w:val="008C6AC1"/>
    <w:rsid w:val="008C6DBB"/>
    <w:rsid w:val="008C6F1E"/>
    <w:rsid w:val="008C711E"/>
    <w:rsid w:val="008D031D"/>
    <w:rsid w:val="008D041D"/>
    <w:rsid w:val="008D1683"/>
    <w:rsid w:val="008D1F4A"/>
    <w:rsid w:val="008D299A"/>
    <w:rsid w:val="008D2BA5"/>
    <w:rsid w:val="008D3D06"/>
    <w:rsid w:val="008D431D"/>
    <w:rsid w:val="008D4B33"/>
    <w:rsid w:val="008D5154"/>
    <w:rsid w:val="008D5A62"/>
    <w:rsid w:val="008D62E3"/>
    <w:rsid w:val="008D7750"/>
    <w:rsid w:val="008D7980"/>
    <w:rsid w:val="008D7C90"/>
    <w:rsid w:val="008E03D6"/>
    <w:rsid w:val="008E174A"/>
    <w:rsid w:val="008E2C17"/>
    <w:rsid w:val="008E3EA7"/>
    <w:rsid w:val="008E6560"/>
    <w:rsid w:val="008E681F"/>
    <w:rsid w:val="008F045A"/>
    <w:rsid w:val="008F1787"/>
    <w:rsid w:val="008F2716"/>
    <w:rsid w:val="008F38A3"/>
    <w:rsid w:val="008F4936"/>
    <w:rsid w:val="0090008C"/>
    <w:rsid w:val="0090068B"/>
    <w:rsid w:val="0090155C"/>
    <w:rsid w:val="00901583"/>
    <w:rsid w:val="00901860"/>
    <w:rsid w:val="00902012"/>
    <w:rsid w:val="00902C38"/>
    <w:rsid w:val="00902E8E"/>
    <w:rsid w:val="0090350D"/>
    <w:rsid w:val="00903619"/>
    <w:rsid w:val="00903861"/>
    <w:rsid w:val="00903B3B"/>
    <w:rsid w:val="00903F69"/>
    <w:rsid w:val="00905361"/>
    <w:rsid w:val="00906015"/>
    <w:rsid w:val="00910774"/>
    <w:rsid w:val="00910B73"/>
    <w:rsid w:val="00912883"/>
    <w:rsid w:val="0091289C"/>
    <w:rsid w:val="009139D5"/>
    <w:rsid w:val="0091457E"/>
    <w:rsid w:val="0091461E"/>
    <w:rsid w:val="00914BD0"/>
    <w:rsid w:val="00914D46"/>
    <w:rsid w:val="00915188"/>
    <w:rsid w:val="00915226"/>
    <w:rsid w:val="00915A64"/>
    <w:rsid w:val="00916621"/>
    <w:rsid w:val="00917DFB"/>
    <w:rsid w:val="0092029E"/>
    <w:rsid w:val="00920354"/>
    <w:rsid w:val="009209B2"/>
    <w:rsid w:val="009220E2"/>
    <w:rsid w:val="00924131"/>
    <w:rsid w:val="0092550F"/>
    <w:rsid w:val="00925ECA"/>
    <w:rsid w:val="00927792"/>
    <w:rsid w:val="00927A9A"/>
    <w:rsid w:val="009309EE"/>
    <w:rsid w:val="00931304"/>
    <w:rsid w:val="00931756"/>
    <w:rsid w:val="009317AE"/>
    <w:rsid w:val="009319BB"/>
    <w:rsid w:val="00932261"/>
    <w:rsid w:val="00932384"/>
    <w:rsid w:val="009324D9"/>
    <w:rsid w:val="00932FCE"/>
    <w:rsid w:val="0093474E"/>
    <w:rsid w:val="00935446"/>
    <w:rsid w:val="00935EB7"/>
    <w:rsid w:val="009419BF"/>
    <w:rsid w:val="009420EB"/>
    <w:rsid w:val="009422C1"/>
    <w:rsid w:val="00942D62"/>
    <w:rsid w:val="009436A2"/>
    <w:rsid w:val="009450AE"/>
    <w:rsid w:val="00946153"/>
    <w:rsid w:val="00947CE7"/>
    <w:rsid w:val="0095056C"/>
    <w:rsid w:val="00950A48"/>
    <w:rsid w:val="00950F59"/>
    <w:rsid w:val="00952787"/>
    <w:rsid w:val="00953619"/>
    <w:rsid w:val="0095447A"/>
    <w:rsid w:val="00954755"/>
    <w:rsid w:val="00954FB5"/>
    <w:rsid w:val="00955EDE"/>
    <w:rsid w:val="00955F6F"/>
    <w:rsid w:val="00956409"/>
    <w:rsid w:val="00956878"/>
    <w:rsid w:val="00956FDB"/>
    <w:rsid w:val="00957DC5"/>
    <w:rsid w:val="009608A8"/>
    <w:rsid w:val="009611BD"/>
    <w:rsid w:val="009622DD"/>
    <w:rsid w:val="00962894"/>
    <w:rsid w:val="00962C37"/>
    <w:rsid w:val="00964212"/>
    <w:rsid w:val="0096453A"/>
    <w:rsid w:val="00964CF5"/>
    <w:rsid w:val="009650D3"/>
    <w:rsid w:val="00965401"/>
    <w:rsid w:val="00965AF8"/>
    <w:rsid w:val="0096610E"/>
    <w:rsid w:val="00966146"/>
    <w:rsid w:val="0096673D"/>
    <w:rsid w:val="00966A1A"/>
    <w:rsid w:val="00966ACD"/>
    <w:rsid w:val="00966D38"/>
    <w:rsid w:val="00966EC8"/>
    <w:rsid w:val="00966F63"/>
    <w:rsid w:val="00967112"/>
    <w:rsid w:val="009671EE"/>
    <w:rsid w:val="00967EEA"/>
    <w:rsid w:val="00972B3C"/>
    <w:rsid w:val="00972CAD"/>
    <w:rsid w:val="00972E4C"/>
    <w:rsid w:val="00973670"/>
    <w:rsid w:val="00973D44"/>
    <w:rsid w:val="009742A3"/>
    <w:rsid w:val="00975183"/>
    <w:rsid w:val="009762CF"/>
    <w:rsid w:val="0097650C"/>
    <w:rsid w:val="00976A69"/>
    <w:rsid w:val="00976CFD"/>
    <w:rsid w:val="0098288B"/>
    <w:rsid w:val="00982917"/>
    <w:rsid w:val="009835D8"/>
    <w:rsid w:val="00984A77"/>
    <w:rsid w:val="009851CD"/>
    <w:rsid w:val="00985857"/>
    <w:rsid w:val="0098618B"/>
    <w:rsid w:val="009868A7"/>
    <w:rsid w:val="00986A8D"/>
    <w:rsid w:val="0098711D"/>
    <w:rsid w:val="009873B6"/>
    <w:rsid w:val="0098746C"/>
    <w:rsid w:val="00987572"/>
    <w:rsid w:val="00987AB4"/>
    <w:rsid w:val="00987BEA"/>
    <w:rsid w:val="00987D11"/>
    <w:rsid w:val="009918AA"/>
    <w:rsid w:val="00991D50"/>
    <w:rsid w:val="009934D3"/>
    <w:rsid w:val="009948AA"/>
    <w:rsid w:val="0099561D"/>
    <w:rsid w:val="009958F1"/>
    <w:rsid w:val="009967A7"/>
    <w:rsid w:val="00996D02"/>
    <w:rsid w:val="00996DDD"/>
    <w:rsid w:val="009970E9"/>
    <w:rsid w:val="00997714"/>
    <w:rsid w:val="00997FFE"/>
    <w:rsid w:val="009A0C16"/>
    <w:rsid w:val="009A0E34"/>
    <w:rsid w:val="009A212B"/>
    <w:rsid w:val="009A275D"/>
    <w:rsid w:val="009A3750"/>
    <w:rsid w:val="009A394F"/>
    <w:rsid w:val="009A3F0C"/>
    <w:rsid w:val="009A4420"/>
    <w:rsid w:val="009A4839"/>
    <w:rsid w:val="009A4A19"/>
    <w:rsid w:val="009A520E"/>
    <w:rsid w:val="009A578F"/>
    <w:rsid w:val="009A58DE"/>
    <w:rsid w:val="009B0179"/>
    <w:rsid w:val="009B081E"/>
    <w:rsid w:val="009B0C67"/>
    <w:rsid w:val="009B15D7"/>
    <w:rsid w:val="009B1EC1"/>
    <w:rsid w:val="009B2838"/>
    <w:rsid w:val="009B36C1"/>
    <w:rsid w:val="009B5116"/>
    <w:rsid w:val="009B53EB"/>
    <w:rsid w:val="009B649B"/>
    <w:rsid w:val="009B6B46"/>
    <w:rsid w:val="009C0A8A"/>
    <w:rsid w:val="009C0BD1"/>
    <w:rsid w:val="009C253F"/>
    <w:rsid w:val="009C2AB1"/>
    <w:rsid w:val="009C2C9D"/>
    <w:rsid w:val="009C4070"/>
    <w:rsid w:val="009C41F7"/>
    <w:rsid w:val="009C5539"/>
    <w:rsid w:val="009C574C"/>
    <w:rsid w:val="009C5C6F"/>
    <w:rsid w:val="009C6812"/>
    <w:rsid w:val="009C7452"/>
    <w:rsid w:val="009C76B7"/>
    <w:rsid w:val="009C7B8D"/>
    <w:rsid w:val="009D008D"/>
    <w:rsid w:val="009D016D"/>
    <w:rsid w:val="009D1A60"/>
    <w:rsid w:val="009D1AE2"/>
    <w:rsid w:val="009D2363"/>
    <w:rsid w:val="009D3666"/>
    <w:rsid w:val="009D5345"/>
    <w:rsid w:val="009D5671"/>
    <w:rsid w:val="009D6475"/>
    <w:rsid w:val="009D699A"/>
    <w:rsid w:val="009E1590"/>
    <w:rsid w:val="009E1AD1"/>
    <w:rsid w:val="009E2A0F"/>
    <w:rsid w:val="009E3518"/>
    <w:rsid w:val="009E478D"/>
    <w:rsid w:val="009E4CD8"/>
    <w:rsid w:val="009E53A4"/>
    <w:rsid w:val="009E5BE8"/>
    <w:rsid w:val="009E5CB0"/>
    <w:rsid w:val="009E5ECF"/>
    <w:rsid w:val="009E637A"/>
    <w:rsid w:val="009E6B66"/>
    <w:rsid w:val="009F0078"/>
    <w:rsid w:val="009F0B07"/>
    <w:rsid w:val="009F11F5"/>
    <w:rsid w:val="009F135B"/>
    <w:rsid w:val="009F4D6B"/>
    <w:rsid w:val="009F5E6D"/>
    <w:rsid w:val="009F5F3E"/>
    <w:rsid w:val="009F62EC"/>
    <w:rsid w:val="009F6AEB"/>
    <w:rsid w:val="009F6DCD"/>
    <w:rsid w:val="009F7EEE"/>
    <w:rsid w:val="00A000D0"/>
    <w:rsid w:val="00A01D07"/>
    <w:rsid w:val="00A02869"/>
    <w:rsid w:val="00A028AC"/>
    <w:rsid w:val="00A0471F"/>
    <w:rsid w:val="00A049BF"/>
    <w:rsid w:val="00A04B57"/>
    <w:rsid w:val="00A05519"/>
    <w:rsid w:val="00A05CD0"/>
    <w:rsid w:val="00A05E89"/>
    <w:rsid w:val="00A07241"/>
    <w:rsid w:val="00A0785B"/>
    <w:rsid w:val="00A10296"/>
    <w:rsid w:val="00A10922"/>
    <w:rsid w:val="00A11155"/>
    <w:rsid w:val="00A1150B"/>
    <w:rsid w:val="00A12419"/>
    <w:rsid w:val="00A12D5D"/>
    <w:rsid w:val="00A13736"/>
    <w:rsid w:val="00A168A1"/>
    <w:rsid w:val="00A16A7C"/>
    <w:rsid w:val="00A16BEE"/>
    <w:rsid w:val="00A206B7"/>
    <w:rsid w:val="00A212FC"/>
    <w:rsid w:val="00A2187C"/>
    <w:rsid w:val="00A22BE5"/>
    <w:rsid w:val="00A237E6"/>
    <w:rsid w:val="00A2386B"/>
    <w:rsid w:val="00A238F3"/>
    <w:rsid w:val="00A242E1"/>
    <w:rsid w:val="00A24CC1"/>
    <w:rsid w:val="00A25F70"/>
    <w:rsid w:val="00A263DF"/>
    <w:rsid w:val="00A2646A"/>
    <w:rsid w:val="00A26CE2"/>
    <w:rsid w:val="00A271EA"/>
    <w:rsid w:val="00A303DF"/>
    <w:rsid w:val="00A30F89"/>
    <w:rsid w:val="00A31790"/>
    <w:rsid w:val="00A34387"/>
    <w:rsid w:val="00A35950"/>
    <w:rsid w:val="00A37508"/>
    <w:rsid w:val="00A37768"/>
    <w:rsid w:val="00A4009B"/>
    <w:rsid w:val="00A45010"/>
    <w:rsid w:val="00A46133"/>
    <w:rsid w:val="00A4660A"/>
    <w:rsid w:val="00A4775F"/>
    <w:rsid w:val="00A479D8"/>
    <w:rsid w:val="00A50203"/>
    <w:rsid w:val="00A50777"/>
    <w:rsid w:val="00A50FAD"/>
    <w:rsid w:val="00A5156E"/>
    <w:rsid w:val="00A5272C"/>
    <w:rsid w:val="00A54885"/>
    <w:rsid w:val="00A54E68"/>
    <w:rsid w:val="00A55304"/>
    <w:rsid w:val="00A55DD8"/>
    <w:rsid w:val="00A57949"/>
    <w:rsid w:val="00A6072E"/>
    <w:rsid w:val="00A60A9F"/>
    <w:rsid w:val="00A6130C"/>
    <w:rsid w:val="00A6355E"/>
    <w:rsid w:val="00A65918"/>
    <w:rsid w:val="00A6750B"/>
    <w:rsid w:val="00A70173"/>
    <w:rsid w:val="00A703A8"/>
    <w:rsid w:val="00A71709"/>
    <w:rsid w:val="00A719D8"/>
    <w:rsid w:val="00A71A08"/>
    <w:rsid w:val="00A72131"/>
    <w:rsid w:val="00A73823"/>
    <w:rsid w:val="00A73BFC"/>
    <w:rsid w:val="00A73C95"/>
    <w:rsid w:val="00A73D41"/>
    <w:rsid w:val="00A7519A"/>
    <w:rsid w:val="00A753D5"/>
    <w:rsid w:val="00A76900"/>
    <w:rsid w:val="00A77213"/>
    <w:rsid w:val="00A775F9"/>
    <w:rsid w:val="00A80175"/>
    <w:rsid w:val="00A80948"/>
    <w:rsid w:val="00A80EDE"/>
    <w:rsid w:val="00A815D8"/>
    <w:rsid w:val="00A82B79"/>
    <w:rsid w:val="00A830E1"/>
    <w:rsid w:val="00A84A84"/>
    <w:rsid w:val="00A84BC1"/>
    <w:rsid w:val="00A84E43"/>
    <w:rsid w:val="00A8592F"/>
    <w:rsid w:val="00A90159"/>
    <w:rsid w:val="00A924BE"/>
    <w:rsid w:val="00A92B58"/>
    <w:rsid w:val="00A940A7"/>
    <w:rsid w:val="00A953BA"/>
    <w:rsid w:val="00A95FE1"/>
    <w:rsid w:val="00A971B5"/>
    <w:rsid w:val="00A9773C"/>
    <w:rsid w:val="00A979C6"/>
    <w:rsid w:val="00A97E5A"/>
    <w:rsid w:val="00AA066C"/>
    <w:rsid w:val="00AA11A5"/>
    <w:rsid w:val="00AA1492"/>
    <w:rsid w:val="00AA1C47"/>
    <w:rsid w:val="00AA1D09"/>
    <w:rsid w:val="00AA3248"/>
    <w:rsid w:val="00AA32B8"/>
    <w:rsid w:val="00AA38C7"/>
    <w:rsid w:val="00AA4044"/>
    <w:rsid w:val="00AA4E28"/>
    <w:rsid w:val="00AA54C7"/>
    <w:rsid w:val="00AA5698"/>
    <w:rsid w:val="00AA579E"/>
    <w:rsid w:val="00AA6E7A"/>
    <w:rsid w:val="00AA7A54"/>
    <w:rsid w:val="00AB07EC"/>
    <w:rsid w:val="00AB1705"/>
    <w:rsid w:val="00AB1F77"/>
    <w:rsid w:val="00AB21CC"/>
    <w:rsid w:val="00AB2A3C"/>
    <w:rsid w:val="00AB2F0B"/>
    <w:rsid w:val="00AB3165"/>
    <w:rsid w:val="00AB3964"/>
    <w:rsid w:val="00AB3E55"/>
    <w:rsid w:val="00AB4F72"/>
    <w:rsid w:val="00AB54F4"/>
    <w:rsid w:val="00AB67AB"/>
    <w:rsid w:val="00AB6E7A"/>
    <w:rsid w:val="00AB7127"/>
    <w:rsid w:val="00AB7135"/>
    <w:rsid w:val="00AB792F"/>
    <w:rsid w:val="00AC0319"/>
    <w:rsid w:val="00AC0FCA"/>
    <w:rsid w:val="00AC2A34"/>
    <w:rsid w:val="00AC3A61"/>
    <w:rsid w:val="00AC3FD8"/>
    <w:rsid w:val="00AC5E68"/>
    <w:rsid w:val="00AC65B2"/>
    <w:rsid w:val="00AC6EC1"/>
    <w:rsid w:val="00AC7F7D"/>
    <w:rsid w:val="00AD09E4"/>
    <w:rsid w:val="00AD0A24"/>
    <w:rsid w:val="00AD0C5F"/>
    <w:rsid w:val="00AD0C7B"/>
    <w:rsid w:val="00AD1430"/>
    <w:rsid w:val="00AD1C79"/>
    <w:rsid w:val="00AD32B8"/>
    <w:rsid w:val="00AD34BF"/>
    <w:rsid w:val="00AD370B"/>
    <w:rsid w:val="00AD4B4D"/>
    <w:rsid w:val="00AD58FF"/>
    <w:rsid w:val="00AD6D7F"/>
    <w:rsid w:val="00AD71D5"/>
    <w:rsid w:val="00AE1FF2"/>
    <w:rsid w:val="00AE2306"/>
    <w:rsid w:val="00AE34D7"/>
    <w:rsid w:val="00AE446C"/>
    <w:rsid w:val="00AE6AC3"/>
    <w:rsid w:val="00AE6D18"/>
    <w:rsid w:val="00AE6F73"/>
    <w:rsid w:val="00AF2314"/>
    <w:rsid w:val="00AF2DAE"/>
    <w:rsid w:val="00AF303A"/>
    <w:rsid w:val="00AF34C3"/>
    <w:rsid w:val="00AF3745"/>
    <w:rsid w:val="00AF3890"/>
    <w:rsid w:val="00AF3F3F"/>
    <w:rsid w:val="00AF4353"/>
    <w:rsid w:val="00AF44F8"/>
    <w:rsid w:val="00AF4B8B"/>
    <w:rsid w:val="00AF590A"/>
    <w:rsid w:val="00AF5D2D"/>
    <w:rsid w:val="00AF6210"/>
    <w:rsid w:val="00AF65F0"/>
    <w:rsid w:val="00AF68D1"/>
    <w:rsid w:val="00AF6CA4"/>
    <w:rsid w:val="00AF7A46"/>
    <w:rsid w:val="00B007B4"/>
    <w:rsid w:val="00B00ECB"/>
    <w:rsid w:val="00B021FE"/>
    <w:rsid w:val="00B025CB"/>
    <w:rsid w:val="00B02DAD"/>
    <w:rsid w:val="00B02DDE"/>
    <w:rsid w:val="00B03074"/>
    <w:rsid w:val="00B036F0"/>
    <w:rsid w:val="00B04B09"/>
    <w:rsid w:val="00B068B0"/>
    <w:rsid w:val="00B07639"/>
    <w:rsid w:val="00B078AF"/>
    <w:rsid w:val="00B079DF"/>
    <w:rsid w:val="00B10D2C"/>
    <w:rsid w:val="00B119C6"/>
    <w:rsid w:val="00B11E33"/>
    <w:rsid w:val="00B12462"/>
    <w:rsid w:val="00B12DBA"/>
    <w:rsid w:val="00B13F0B"/>
    <w:rsid w:val="00B14F4C"/>
    <w:rsid w:val="00B15C25"/>
    <w:rsid w:val="00B163E8"/>
    <w:rsid w:val="00B16658"/>
    <w:rsid w:val="00B2038D"/>
    <w:rsid w:val="00B20B4D"/>
    <w:rsid w:val="00B20D09"/>
    <w:rsid w:val="00B218AD"/>
    <w:rsid w:val="00B21B56"/>
    <w:rsid w:val="00B21D99"/>
    <w:rsid w:val="00B24C36"/>
    <w:rsid w:val="00B25710"/>
    <w:rsid w:val="00B26D35"/>
    <w:rsid w:val="00B26E1C"/>
    <w:rsid w:val="00B30290"/>
    <w:rsid w:val="00B313C3"/>
    <w:rsid w:val="00B319C6"/>
    <w:rsid w:val="00B3252F"/>
    <w:rsid w:val="00B33D7D"/>
    <w:rsid w:val="00B34127"/>
    <w:rsid w:val="00B354D1"/>
    <w:rsid w:val="00B37355"/>
    <w:rsid w:val="00B3747A"/>
    <w:rsid w:val="00B374F0"/>
    <w:rsid w:val="00B4057A"/>
    <w:rsid w:val="00B40DFF"/>
    <w:rsid w:val="00B41247"/>
    <w:rsid w:val="00B41378"/>
    <w:rsid w:val="00B413C1"/>
    <w:rsid w:val="00B41FB1"/>
    <w:rsid w:val="00B42C7E"/>
    <w:rsid w:val="00B439D6"/>
    <w:rsid w:val="00B43B2C"/>
    <w:rsid w:val="00B44170"/>
    <w:rsid w:val="00B4417C"/>
    <w:rsid w:val="00B44564"/>
    <w:rsid w:val="00B4552F"/>
    <w:rsid w:val="00B45D90"/>
    <w:rsid w:val="00B47A9D"/>
    <w:rsid w:val="00B50DCD"/>
    <w:rsid w:val="00B51226"/>
    <w:rsid w:val="00B514DE"/>
    <w:rsid w:val="00B518A9"/>
    <w:rsid w:val="00B51CB4"/>
    <w:rsid w:val="00B52B92"/>
    <w:rsid w:val="00B52C86"/>
    <w:rsid w:val="00B53B18"/>
    <w:rsid w:val="00B53B61"/>
    <w:rsid w:val="00B54C3B"/>
    <w:rsid w:val="00B552F3"/>
    <w:rsid w:val="00B55452"/>
    <w:rsid w:val="00B56062"/>
    <w:rsid w:val="00B56343"/>
    <w:rsid w:val="00B56A81"/>
    <w:rsid w:val="00B5702C"/>
    <w:rsid w:val="00B571BF"/>
    <w:rsid w:val="00B577ED"/>
    <w:rsid w:val="00B57FA5"/>
    <w:rsid w:val="00B60CA9"/>
    <w:rsid w:val="00B61173"/>
    <w:rsid w:val="00B6162B"/>
    <w:rsid w:val="00B619FA"/>
    <w:rsid w:val="00B621CC"/>
    <w:rsid w:val="00B62CC2"/>
    <w:rsid w:val="00B6336A"/>
    <w:rsid w:val="00B63BA2"/>
    <w:rsid w:val="00B63D6B"/>
    <w:rsid w:val="00B651E6"/>
    <w:rsid w:val="00B65285"/>
    <w:rsid w:val="00B653DD"/>
    <w:rsid w:val="00B666BC"/>
    <w:rsid w:val="00B674E7"/>
    <w:rsid w:val="00B678FF"/>
    <w:rsid w:val="00B71003"/>
    <w:rsid w:val="00B7183D"/>
    <w:rsid w:val="00B7198F"/>
    <w:rsid w:val="00B72312"/>
    <w:rsid w:val="00B72F84"/>
    <w:rsid w:val="00B73101"/>
    <w:rsid w:val="00B737ED"/>
    <w:rsid w:val="00B74559"/>
    <w:rsid w:val="00B75CAA"/>
    <w:rsid w:val="00B778EB"/>
    <w:rsid w:val="00B779A7"/>
    <w:rsid w:val="00B77DE1"/>
    <w:rsid w:val="00B806D3"/>
    <w:rsid w:val="00B81152"/>
    <w:rsid w:val="00B812EC"/>
    <w:rsid w:val="00B81B7A"/>
    <w:rsid w:val="00B82EFD"/>
    <w:rsid w:val="00B8361E"/>
    <w:rsid w:val="00B84061"/>
    <w:rsid w:val="00B879D9"/>
    <w:rsid w:val="00B87A57"/>
    <w:rsid w:val="00B90243"/>
    <w:rsid w:val="00B909AC"/>
    <w:rsid w:val="00B92B23"/>
    <w:rsid w:val="00B932F3"/>
    <w:rsid w:val="00B94931"/>
    <w:rsid w:val="00B95926"/>
    <w:rsid w:val="00B96B05"/>
    <w:rsid w:val="00B97DFB"/>
    <w:rsid w:val="00BA0DDA"/>
    <w:rsid w:val="00BA2635"/>
    <w:rsid w:val="00BA2CA5"/>
    <w:rsid w:val="00BA342C"/>
    <w:rsid w:val="00BA348F"/>
    <w:rsid w:val="00BA4080"/>
    <w:rsid w:val="00BA59A8"/>
    <w:rsid w:val="00BA6B73"/>
    <w:rsid w:val="00BA6C98"/>
    <w:rsid w:val="00BA7629"/>
    <w:rsid w:val="00BA77B1"/>
    <w:rsid w:val="00BA7DF6"/>
    <w:rsid w:val="00BB0326"/>
    <w:rsid w:val="00BB032D"/>
    <w:rsid w:val="00BB0546"/>
    <w:rsid w:val="00BB0743"/>
    <w:rsid w:val="00BB0B11"/>
    <w:rsid w:val="00BB0DF7"/>
    <w:rsid w:val="00BB1654"/>
    <w:rsid w:val="00BB2017"/>
    <w:rsid w:val="00BB3442"/>
    <w:rsid w:val="00BB34ED"/>
    <w:rsid w:val="00BB4424"/>
    <w:rsid w:val="00BB4DA6"/>
    <w:rsid w:val="00BB5303"/>
    <w:rsid w:val="00BB75FE"/>
    <w:rsid w:val="00BC0ABF"/>
    <w:rsid w:val="00BC0EDF"/>
    <w:rsid w:val="00BC271F"/>
    <w:rsid w:val="00BC34AE"/>
    <w:rsid w:val="00BC4C27"/>
    <w:rsid w:val="00BC5779"/>
    <w:rsid w:val="00BC5D69"/>
    <w:rsid w:val="00BC6519"/>
    <w:rsid w:val="00BC6D90"/>
    <w:rsid w:val="00BC6EE0"/>
    <w:rsid w:val="00BC6F1F"/>
    <w:rsid w:val="00BD1507"/>
    <w:rsid w:val="00BD1EA6"/>
    <w:rsid w:val="00BD22A9"/>
    <w:rsid w:val="00BD25ED"/>
    <w:rsid w:val="00BD35A0"/>
    <w:rsid w:val="00BD3ED8"/>
    <w:rsid w:val="00BD40FE"/>
    <w:rsid w:val="00BD59E3"/>
    <w:rsid w:val="00BD66B2"/>
    <w:rsid w:val="00BD7CA2"/>
    <w:rsid w:val="00BE0AC3"/>
    <w:rsid w:val="00BE0D80"/>
    <w:rsid w:val="00BE19CA"/>
    <w:rsid w:val="00BE26FC"/>
    <w:rsid w:val="00BE351A"/>
    <w:rsid w:val="00BE383F"/>
    <w:rsid w:val="00BE3D1F"/>
    <w:rsid w:val="00BE426D"/>
    <w:rsid w:val="00BE42C4"/>
    <w:rsid w:val="00BE4529"/>
    <w:rsid w:val="00BE62D8"/>
    <w:rsid w:val="00BE765F"/>
    <w:rsid w:val="00BF1679"/>
    <w:rsid w:val="00BF1A70"/>
    <w:rsid w:val="00BF254C"/>
    <w:rsid w:val="00BF3A86"/>
    <w:rsid w:val="00BF4E60"/>
    <w:rsid w:val="00BF4FA5"/>
    <w:rsid w:val="00BF56B2"/>
    <w:rsid w:val="00BF5B5C"/>
    <w:rsid w:val="00BF5D4C"/>
    <w:rsid w:val="00BF69A7"/>
    <w:rsid w:val="00C00349"/>
    <w:rsid w:val="00C0042E"/>
    <w:rsid w:val="00C01082"/>
    <w:rsid w:val="00C01140"/>
    <w:rsid w:val="00C022A9"/>
    <w:rsid w:val="00C02CA7"/>
    <w:rsid w:val="00C0336D"/>
    <w:rsid w:val="00C041FB"/>
    <w:rsid w:val="00C04A92"/>
    <w:rsid w:val="00C04FAE"/>
    <w:rsid w:val="00C0528D"/>
    <w:rsid w:val="00C05DF2"/>
    <w:rsid w:val="00C05E5D"/>
    <w:rsid w:val="00C0626F"/>
    <w:rsid w:val="00C0663A"/>
    <w:rsid w:val="00C10791"/>
    <w:rsid w:val="00C107AB"/>
    <w:rsid w:val="00C10D01"/>
    <w:rsid w:val="00C1158E"/>
    <w:rsid w:val="00C11A41"/>
    <w:rsid w:val="00C125DB"/>
    <w:rsid w:val="00C12D3A"/>
    <w:rsid w:val="00C13156"/>
    <w:rsid w:val="00C1318B"/>
    <w:rsid w:val="00C146D3"/>
    <w:rsid w:val="00C15DDE"/>
    <w:rsid w:val="00C16839"/>
    <w:rsid w:val="00C2088C"/>
    <w:rsid w:val="00C21F97"/>
    <w:rsid w:val="00C2266F"/>
    <w:rsid w:val="00C23468"/>
    <w:rsid w:val="00C24566"/>
    <w:rsid w:val="00C246A8"/>
    <w:rsid w:val="00C24915"/>
    <w:rsid w:val="00C256EE"/>
    <w:rsid w:val="00C26281"/>
    <w:rsid w:val="00C27076"/>
    <w:rsid w:val="00C2715D"/>
    <w:rsid w:val="00C309F3"/>
    <w:rsid w:val="00C312A0"/>
    <w:rsid w:val="00C3199A"/>
    <w:rsid w:val="00C322D9"/>
    <w:rsid w:val="00C33219"/>
    <w:rsid w:val="00C33929"/>
    <w:rsid w:val="00C348B2"/>
    <w:rsid w:val="00C34B6B"/>
    <w:rsid w:val="00C37AD2"/>
    <w:rsid w:val="00C40753"/>
    <w:rsid w:val="00C40883"/>
    <w:rsid w:val="00C40D87"/>
    <w:rsid w:val="00C41FB5"/>
    <w:rsid w:val="00C4281F"/>
    <w:rsid w:val="00C43A7A"/>
    <w:rsid w:val="00C43AE3"/>
    <w:rsid w:val="00C44902"/>
    <w:rsid w:val="00C4490C"/>
    <w:rsid w:val="00C461C9"/>
    <w:rsid w:val="00C470DF"/>
    <w:rsid w:val="00C47ADA"/>
    <w:rsid w:val="00C47AE7"/>
    <w:rsid w:val="00C50186"/>
    <w:rsid w:val="00C507A9"/>
    <w:rsid w:val="00C51B9E"/>
    <w:rsid w:val="00C532EE"/>
    <w:rsid w:val="00C54E39"/>
    <w:rsid w:val="00C55826"/>
    <w:rsid w:val="00C56311"/>
    <w:rsid w:val="00C5633E"/>
    <w:rsid w:val="00C56A8A"/>
    <w:rsid w:val="00C570B4"/>
    <w:rsid w:val="00C602C2"/>
    <w:rsid w:val="00C61058"/>
    <w:rsid w:val="00C643A5"/>
    <w:rsid w:val="00C64434"/>
    <w:rsid w:val="00C658AD"/>
    <w:rsid w:val="00C66240"/>
    <w:rsid w:val="00C6774D"/>
    <w:rsid w:val="00C71982"/>
    <w:rsid w:val="00C73747"/>
    <w:rsid w:val="00C737E1"/>
    <w:rsid w:val="00C739F6"/>
    <w:rsid w:val="00C75211"/>
    <w:rsid w:val="00C756FC"/>
    <w:rsid w:val="00C75CFA"/>
    <w:rsid w:val="00C763D1"/>
    <w:rsid w:val="00C804F6"/>
    <w:rsid w:val="00C80761"/>
    <w:rsid w:val="00C811D1"/>
    <w:rsid w:val="00C81388"/>
    <w:rsid w:val="00C8380D"/>
    <w:rsid w:val="00C83BC4"/>
    <w:rsid w:val="00C84740"/>
    <w:rsid w:val="00C84C3A"/>
    <w:rsid w:val="00C84EBC"/>
    <w:rsid w:val="00C86C64"/>
    <w:rsid w:val="00C86DFE"/>
    <w:rsid w:val="00C87184"/>
    <w:rsid w:val="00C90CB7"/>
    <w:rsid w:val="00C91445"/>
    <w:rsid w:val="00C92569"/>
    <w:rsid w:val="00C93594"/>
    <w:rsid w:val="00C93A6D"/>
    <w:rsid w:val="00C93E76"/>
    <w:rsid w:val="00C93EEB"/>
    <w:rsid w:val="00C94C34"/>
    <w:rsid w:val="00C94FFD"/>
    <w:rsid w:val="00C955D0"/>
    <w:rsid w:val="00C957EC"/>
    <w:rsid w:val="00C96648"/>
    <w:rsid w:val="00C97453"/>
    <w:rsid w:val="00C97739"/>
    <w:rsid w:val="00C977C7"/>
    <w:rsid w:val="00CA026E"/>
    <w:rsid w:val="00CA1111"/>
    <w:rsid w:val="00CA1592"/>
    <w:rsid w:val="00CA185D"/>
    <w:rsid w:val="00CA1AB1"/>
    <w:rsid w:val="00CA351B"/>
    <w:rsid w:val="00CA4137"/>
    <w:rsid w:val="00CA4A71"/>
    <w:rsid w:val="00CA4C7D"/>
    <w:rsid w:val="00CA4F1C"/>
    <w:rsid w:val="00CA5061"/>
    <w:rsid w:val="00CA5E2C"/>
    <w:rsid w:val="00CB1576"/>
    <w:rsid w:val="00CB1728"/>
    <w:rsid w:val="00CB18DC"/>
    <w:rsid w:val="00CB1AE7"/>
    <w:rsid w:val="00CB1E77"/>
    <w:rsid w:val="00CB33FC"/>
    <w:rsid w:val="00CB36D4"/>
    <w:rsid w:val="00CB5E3C"/>
    <w:rsid w:val="00CB5FA5"/>
    <w:rsid w:val="00CB7F9C"/>
    <w:rsid w:val="00CC0AF3"/>
    <w:rsid w:val="00CC2731"/>
    <w:rsid w:val="00CC2C31"/>
    <w:rsid w:val="00CC331F"/>
    <w:rsid w:val="00CC4B54"/>
    <w:rsid w:val="00CC4F29"/>
    <w:rsid w:val="00CC4F6B"/>
    <w:rsid w:val="00CC53C2"/>
    <w:rsid w:val="00CC53F9"/>
    <w:rsid w:val="00CC5522"/>
    <w:rsid w:val="00CC641E"/>
    <w:rsid w:val="00CC6AD7"/>
    <w:rsid w:val="00CC6BB2"/>
    <w:rsid w:val="00CC7899"/>
    <w:rsid w:val="00CC7C8C"/>
    <w:rsid w:val="00CD0504"/>
    <w:rsid w:val="00CD0AB9"/>
    <w:rsid w:val="00CD0FC6"/>
    <w:rsid w:val="00CD240E"/>
    <w:rsid w:val="00CD27CB"/>
    <w:rsid w:val="00CD2AE5"/>
    <w:rsid w:val="00CD3353"/>
    <w:rsid w:val="00CD347C"/>
    <w:rsid w:val="00CD507D"/>
    <w:rsid w:val="00CD5E26"/>
    <w:rsid w:val="00CD5EBB"/>
    <w:rsid w:val="00CD7371"/>
    <w:rsid w:val="00CD743F"/>
    <w:rsid w:val="00CE09D8"/>
    <w:rsid w:val="00CE11F3"/>
    <w:rsid w:val="00CE1549"/>
    <w:rsid w:val="00CE16C8"/>
    <w:rsid w:val="00CE19AD"/>
    <w:rsid w:val="00CE19ED"/>
    <w:rsid w:val="00CE2D41"/>
    <w:rsid w:val="00CE3674"/>
    <w:rsid w:val="00CE4699"/>
    <w:rsid w:val="00CE4766"/>
    <w:rsid w:val="00CE4AC8"/>
    <w:rsid w:val="00CE4C3F"/>
    <w:rsid w:val="00CE55E8"/>
    <w:rsid w:val="00CE58AB"/>
    <w:rsid w:val="00CE6343"/>
    <w:rsid w:val="00CE6AEF"/>
    <w:rsid w:val="00CE713C"/>
    <w:rsid w:val="00CF1B78"/>
    <w:rsid w:val="00CF3371"/>
    <w:rsid w:val="00CF3E17"/>
    <w:rsid w:val="00CF456C"/>
    <w:rsid w:val="00D008C3"/>
    <w:rsid w:val="00D0175A"/>
    <w:rsid w:val="00D0314B"/>
    <w:rsid w:val="00D03C22"/>
    <w:rsid w:val="00D03F43"/>
    <w:rsid w:val="00D05611"/>
    <w:rsid w:val="00D0628D"/>
    <w:rsid w:val="00D0706A"/>
    <w:rsid w:val="00D10ABF"/>
    <w:rsid w:val="00D10D1F"/>
    <w:rsid w:val="00D12A93"/>
    <w:rsid w:val="00D1327F"/>
    <w:rsid w:val="00D13C68"/>
    <w:rsid w:val="00D14398"/>
    <w:rsid w:val="00D14FAF"/>
    <w:rsid w:val="00D158C9"/>
    <w:rsid w:val="00D1705E"/>
    <w:rsid w:val="00D202E0"/>
    <w:rsid w:val="00D21DE4"/>
    <w:rsid w:val="00D2565F"/>
    <w:rsid w:val="00D25AE8"/>
    <w:rsid w:val="00D25F30"/>
    <w:rsid w:val="00D27561"/>
    <w:rsid w:val="00D309A1"/>
    <w:rsid w:val="00D321BF"/>
    <w:rsid w:val="00D32F58"/>
    <w:rsid w:val="00D330C4"/>
    <w:rsid w:val="00D33948"/>
    <w:rsid w:val="00D33F7D"/>
    <w:rsid w:val="00D34306"/>
    <w:rsid w:val="00D35590"/>
    <w:rsid w:val="00D35F75"/>
    <w:rsid w:val="00D366B4"/>
    <w:rsid w:val="00D401EA"/>
    <w:rsid w:val="00D4056D"/>
    <w:rsid w:val="00D4147F"/>
    <w:rsid w:val="00D42687"/>
    <w:rsid w:val="00D42DF8"/>
    <w:rsid w:val="00D430F2"/>
    <w:rsid w:val="00D44338"/>
    <w:rsid w:val="00D44CEB"/>
    <w:rsid w:val="00D45543"/>
    <w:rsid w:val="00D45F17"/>
    <w:rsid w:val="00D4623D"/>
    <w:rsid w:val="00D469E6"/>
    <w:rsid w:val="00D47913"/>
    <w:rsid w:val="00D507B0"/>
    <w:rsid w:val="00D50EE0"/>
    <w:rsid w:val="00D51422"/>
    <w:rsid w:val="00D550FD"/>
    <w:rsid w:val="00D56839"/>
    <w:rsid w:val="00D56D60"/>
    <w:rsid w:val="00D57609"/>
    <w:rsid w:val="00D57D39"/>
    <w:rsid w:val="00D6003F"/>
    <w:rsid w:val="00D60C47"/>
    <w:rsid w:val="00D60D97"/>
    <w:rsid w:val="00D612F0"/>
    <w:rsid w:val="00D61690"/>
    <w:rsid w:val="00D621F2"/>
    <w:rsid w:val="00D62D07"/>
    <w:rsid w:val="00D62E8B"/>
    <w:rsid w:val="00D6356D"/>
    <w:rsid w:val="00D63CD9"/>
    <w:rsid w:val="00D6467D"/>
    <w:rsid w:val="00D652EC"/>
    <w:rsid w:val="00D659C8"/>
    <w:rsid w:val="00D65F4C"/>
    <w:rsid w:val="00D673A5"/>
    <w:rsid w:val="00D678D0"/>
    <w:rsid w:val="00D70B22"/>
    <w:rsid w:val="00D71401"/>
    <w:rsid w:val="00D71CF0"/>
    <w:rsid w:val="00D71D83"/>
    <w:rsid w:val="00D7384E"/>
    <w:rsid w:val="00D74388"/>
    <w:rsid w:val="00D74401"/>
    <w:rsid w:val="00D759AE"/>
    <w:rsid w:val="00D769D8"/>
    <w:rsid w:val="00D77970"/>
    <w:rsid w:val="00D80071"/>
    <w:rsid w:val="00D81AFE"/>
    <w:rsid w:val="00D83259"/>
    <w:rsid w:val="00D84142"/>
    <w:rsid w:val="00D846A8"/>
    <w:rsid w:val="00D850FD"/>
    <w:rsid w:val="00D856FF"/>
    <w:rsid w:val="00D867DD"/>
    <w:rsid w:val="00D90A34"/>
    <w:rsid w:val="00D914E1"/>
    <w:rsid w:val="00D924CE"/>
    <w:rsid w:val="00D94376"/>
    <w:rsid w:val="00D94447"/>
    <w:rsid w:val="00D944F0"/>
    <w:rsid w:val="00D952DD"/>
    <w:rsid w:val="00D95438"/>
    <w:rsid w:val="00D95620"/>
    <w:rsid w:val="00D95F65"/>
    <w:rsid w:val="00D96A16"/>
    <w:rsid w:val="00D97303"/>
    <w:rsid w:val="00D97D58"/>
    <w:rsid w:val="00DA0372"/>
    <w:rsid w:val="00DA1655"/>
    <w:rsid w:val="00DA1A79"/>
    <w:rsid w:val="00DA1DA0"/>
    <w:rsid w:val="00DA2FCE"/>
    <w:rsid w:val="00DA304B"/>
    <w:rsid w:val="00DA346F"/>
    <w:rsid w:val="00DA423C"/>
    <w:rsid w:val="00DA57BD"/>
    <w:rsid w:val="00DA580D"/>
    <w:rsid w:val="00DA5873"/>
    <w:rsid w:val="00DA596A"/>
    <w:rsid w:val="00DA6C8A"/>
    <w:rsid w:val="00DA7005"/>
    <w:rsid w:val="00DB051E"/>
    <w:rsid w:val="00DB073B"/>
    <w:rsid w:val="00DB0979"/>
    <w:rsid w:val="00DB11AF"/>
    <w:rsid w:val="00DB1954"/>
    <w:rsid w:val="00DB19D8"/>
    <w:rsid w:val="00DB1B26"/>
    <w:rsid w:val="00DB1B94"/>
    <w:rsid w:val="00DB1CB4"/>
    <w:rsid w:val="00DB2621"/>
    <w:rsid w:val="00DB3FE8"/>
    <w:rsid w:val="00DB4779"/>
    <w:rsid w:val="00DB59A4"/>
    <w:rsid w:val="00DB5C03"/>
    <w:rsid w:val="00DB6910"/>
    <w:rsid w:val="00DB6ADE"/>
    <w:rsid w:val="00DB79B5"/>
    <w:rsid w:val="00DB7FB1"/>
    <w:rsid w:val="00DC0138"/>
    <w:rsid w:val="00DC276D"/>
    <w:rsid w:val="00DC32CD"/>
    <w:rsid w:val="00DC48C5"/>
    <w:rsid w:val="00DC5736"/>
    <w:rsid w:val="00DC6AF9"/>
    <w:rsid w:val="00DC6FCB"/>
    <w:rsid w:val="00DC72E9"/>
    <w:rsid w:val="00DC744D"/>
    <w:rsid w:val="00DC792E"/>
    <w:rsid w:val="00DD0120"/>
    <w:rsid w:val="00DD0369"/>
    <w:rsid w:val="00DD03F9"/>
    <w:rsid w:val="00DD22FC"/>
    <w:rsid w:val="00DD2EBF"/>
    <w:rsid w:val="00DD3E9B"/>
    <w:rsid w:val="00DD4A7B"/>
    <w:rsid w:val="00DD4E9A"/>
    <w:rsid w:val="00DD5278"/>
    <w:rsid w:val="00DD5ABF"/>
    <w:rsid w:val="00DD6A7E"/>
    <w:rsid w:val="00DD7094"/>
    <w:rsid w:val="00DD7CC8"/>
    <w:rsid w:val="00DE16CA"/>
    <w:rsid w:val="00DE23C9"/>
    <w:rsid w:val="00DE2476"/>
    <w:rsid w:val="00DE2CBE"/>
    <w:rsid w:val="00DE4C3A"/>
    <w:rsid w:val="00DE50CD"/>
    <w:rsid w:val="00DE50FF"/>
    <w:rsid w:val="00DE5551"/>
    <w:rsid w:val="00DE5598"/>
    <w:rsid w:val="00DE612F"/>
    <w:rsid w:val="00DE61FC"/>
    <w:rsid w:val="00DE7A0A"/>
    <w:rsid w:val="00DF262C"/>
    <w:rsid w:val="00DF4255"/>
    <w:rsid w:val="00DF5E5D"/>
    <w:rsid w:val="00DF693B"/>
    <w:rsid w:val="00E00A68"/>
    <w:rsid w:val="00E01732"/>
    <w:rsid w:val="00E02BCF"/>
    <w:rsid w:val="00E032E9"/>
    <w:rsid w:val="00E03F1B"/>
    <w:rsid w:val="00E03F6A"/>
    <w:rsid w:val="00E04245"/>
    <w:rsid w:val="00E04384"/>
    <w:rsid w:val="00E044BD"/>
    <w:rsid w:val="00E04A6C"/>
    <w:rsid w:val="00E05064"/>
    <w:rsid w:val="00E0528D"/>
    <w:rsid w:val="00E05A92"/>
    <w:rsid w:val="00E05C16"/>
    <w:rsid w:val="00E0620A"/>
    <w:rsid w:val="00E06B0A"/>
    <w:rsid w:val="00E07762"/>
    <w:rsid w:val="00E135E7"/>
    <w:rsid w:val="00E141FC"/>
    <w:rsid w:val="00E14225"/>
    <w:rsid w:val="00E14AE5"/>
    <w:rsid w:val="00E15594"/>
    <w:rsid w:val="00E160DD"/>
    <w:rsid w:val="00E1696A"/>
    <w:rsid w:val="00E16C3C"/>
    <w:rsid w:val="00E1760C"/>
    <w:rsid w:val="00E17E75"/>
    <w:rsid w:val="00E20201"/>
    <w:rsid w:val="00E20285"/>
    <w:rsid w:val="00E20DDF"/>
    <w:rsid w:val="00E20FA4"/>
    <w:rsid w:val="00E2103F"/>
    <w:rsid w:val="00E21DDF"/>
    <w:rsid w:val="00E24502"/>
    <w:rsid w:val="00E24A17"/>
    <w:rsid w:val="00E25CBE"/>
    <w:rsid w:val="00E25D05"/>
    <w:rsid w:val="00E25F60"/>
    <w:rsid w:val="00E27598"/>
    <w:rsid w:val="00E3043C"/>
    <w:rsid w:val="00E30D0C"/>
    <w:rsid w:val="00E31A47"/>
    <w:rsid w:val="00E32809"/>
    <w:rsid w:val="00E330A7"/>
    <w:rsid w:val="00E337B2"/>
    <w:rsid w:val="00E3481D"/>
    <w:rsid w:val="00E34C38"/>
    <w:rsid w:val="00E35CC6"/>
    <w:rsid w:val="00E36B24"/>
    <w:rsid w:val="00E3758F"/>
    <w:rsid w:val="00E37657"/>
    <w:rsid w:val="00E37EA9"/>
    <w:rsid w:val="00E411DC"/>
    <w:rsid w:val="00E412EF"/>
    <w:rsid w:val="00E41AFC"/>
    <w:rsid w:val="00E41E4B"/>
    <w:rsid w:val="00E4264E"/>
    <w:rsid w:val="00E42B20"/>
    <w:rsid w:val="00E43CCA"/>
    <w:rsid w:val="00E44018"/>
    <w:rsid w:val="00E44FEA"/>
    <w:rsid w:val="00E45958"/>
    <w:rsid w:val="00E46645"/>
    <w:rsid w:val="00E47C69"/>
    <w:rsid w:val="00E506D4"/>
    <w:rsid w:val="00E50B2D"/>
    <w:rsid w:val="00E5240B"/>
    <w:rsid w:val="00E55E1C"/>
    <w:rsid w:val="00E57031"/>
    <w:rsid w:val="00E573EA"/>
    <w:rsid w:val="00E60584"/>
    <w:rsid w:val="00E605D9"/>
    <w:rsid w:val="00E60EF8"/>
    <w:rsid w:val="00E6145A"/>
    <w:rsid w:val="00E61EF2"/>
    <w:rsid w:val="00E62CD2"/>
    <w:rsid w:val="00E62D92"/>
    <w:rsid w:val="00E639ED"/>
    <w:rsid w:val="00E63B59"/>
    <w:rsid w:val="00E63C8A"/>
    <w:rsid w:val="00E63EA5"/>
    <w:rsid w:val="00E6527A"/>
    <w:rsid w:val="00E66591"/>
    <w:rsid w:val="00E6695F"/>
    <w:rsid w:val="00E6759F"/>
    <w:rsid w:val="00E705A7"/>
    <w:rsid w:val="00E70FD1"/>
    <w:rsid w:val="00E7155D"/>
    <w:rsid w:val="00E71DD9"/>
    <w:rsid w:val="00E71FBE"/>
    <w:rsid w:val="00E741D9"/>
    <w:rsid w:val="00E75CD8"/>
    <w:rsid w:val="00E769F5"/>
    <w:rsid w:val="00E76D6A"/>
    <w:rsid w:val="00E772B1"/>
    <w:rsid w:val="00E80204"/>
    <w:rsid w:val="00E8251E"/>
    <w:rsid w:val="00E84A41"/>
    <w:rsid w:val="00E9001D"/>
    <w:rsid w:val="00E90379"/>
    <w:rsid w:val="00E90BB4"/>
    <w:rsid w:val="00E915D0"/>
    <w:rsid w:val="00E91AF7"/>
    <w:rsid w:val="00E91BB2"/>
    <w:rsid w:val="00E928BF"/>
    <w:rsid w:val="00E928DE"/>
    <w:rsid w:val="00E95855"/>
    <w:rsid w:val="00E95FAB"/>
    <w:rsid w:val="00E9795F"/>
    <w:rsid w:val="00E97D3F"/>
    <w:rsid w:val="00EA2065"/>
    <w:rsid w:val="00EA3909"/>
    <w:rsid w:val="00EA3DBB"/>
    <w:rsid w:val="00EA3F26"/>
    <w:rsid w:val="00EA481C"/>
    <w:rsid w:val="00EA4C4E"/>
    <w:rsid w:val="00EB117B"/>
    <w:rsid w:val="00EB12B0"/>
    <w:rsid w:val="00EB1423"/>
    <w:rsid w:val="00EB29A7"/>
    <w:rsid w:val="00EB2BF9"/>
    <w:rsid w:val="00EB3892"/>
    <w:rsid w:val="00EB4084"/>
    <w:rsid w:val="00EB41B2"/>
    <w:rsid w:val="00EB4EBB"/>
    <w:rsid w:val="00EB510D"/>
    <w:rsid w:val="00EB6532"/>
    <w:rsid w:val="00EB6D03"/>
    <w:rsid w:val="00EB6D72"/>
    <w:rsid w:val="00EB7A43"/>
    <w:rsid w:val="00EC0F2B"/>
    <w:rsid w:val="00EC129E"/>
    <w:rsid w:val="00EC23A6"/>
    <w:rsid w:val="00EC3427"/>
    <w:rsid w:val="00EC3EC6"/>
    <w:rsid w:val="00EC4E9B"/>
    <w:rsid w:val="00EC5155"/>
    <w:rsid w:val="00EC5D20"/>
    <w:rsid w:val="00EC5E00"/>
    <w:rsid w:val="00EC608B"/>
    <w:rsid w:val="00EC633C"/>
    <w:rsid w:val="00EC654C"/>
    <w:rsid w:val="00EC721A"/>
    <w:rsid w:val="00ED05D4"/>
    <w:rsid w:val="00ED069C"/>
    <w:rsid w:val="00ED0A76"/>
    <w:rsid w:val="00ED200E"/>
    <w:rsid w:val="00ED22B5"/>
    <w:rsid w:val="00ED24A4"/>
    <w:rsid w:val="00ED2BE9"/>
    <w:rsid w:val="00ED2E81"/>
    <w:rsid w:val="00ED4436"/>
    <w:rsid w:val="00ED4C95"/>
    <w:rsid w:val="00ED72DD"/>
    <w:rsid w:val="00ED7484"/>
    <w:rsid w:val="00ED7716"/>
    <w:rsid w:val="00ED7DBB"/>
    <w:rsid w:val="00EE055B"/>
    <w:rsid w:val="00EE0F05"/>
    <w:rsid w:val="00EE102A"/>
    <w:rsid w:val="00EE1E81"/>
    <w:rsid w:val="00EE37FE"/>
    <w:rsid w:val="00EE4477"/>
    <w:rsid w:val="00EE4984"/>
    <w:rsid w:val="00EE58E0"/>
    <w:rsid w:val="00EE5CD5"/>
    <w:rsid w:val="00EE6776"/>
    <w:rsid w:val="00EE6B24"/>
    <w:rsid w:val="00EE6CAC"/>
    <w:rsid w:val="00EE6CD8"/>
    <w:rsid w:val="00EE78D0"/>
    <w:rsid w:val="00EE79F6"/>
    <w:rsid w:val="00EE7FB9"/>
    <w:rsid w:val="00EF06FA"/>
    <w:rsid w:val="00EF0943"/>
    <w:rsid w:val="00EF108D"/>
    <w:rsid w:val="00EF219B"/>
    <w:rsid w:val="00EF2917"/>
    <w:rsid w:val="00EF2932"/>
    <w:rsid w:val="00EF30E3"/>
    <w:rsid w:val="00EF37F9"/>
    <w:rsid w:val="00EF43F8"/>
    <w:rsid w:val="00EF55F2"/>
    <w:rsid w:val="00EF6CBE"/>
    <w:rsid w:val="00EF7696"/>
    <w:rsid w:val="00EF78A1"/>
    <w:rsid w:val="00EF7FC9"/>
    <w:rsid w:val="00F00278"/>
    <w:rsid w:val="00F00925"/>
    <w:rsid w:val="00F00EE6"/>
    <w:rsid w:val="00F01BE6"/>
    <w:rsid w:val="00F01C68"/>
    <w:rsid w:val="00F024EE"/>
    <w:rsid w:val="00F02937"/>
    <w:rsid w:val="00F034D9"/>
    <w:rsid w:val="00F03B56"/>
    <w:rsid w:val="00F04351"/>
    <w:rsid w:val="00F0498C"/>
    <w:rsid w:val="00F04E40"/>
    <w:rsid w:val="00F0532E"/>
    <w:rsid w:val="00F05F56"/>
    <w:rsid w:val="00F06872"/>
    <w:rsid w:val="00F075B1"/>
    <w:rsid w:val="00F07868"/>
    <w:rsid w:val="00F07B2D"/>
    <w:rsid w:val="00F11749"/>
    <w:rsid w:val="00F1279B"/>
    <w:rsid w:val="00F12EF3"/>
    <w:rsid w:val="00F14EC3"/>
    <w:rsid w:val="00F151D6"/>
    <w:rsid w:val="00F159A8"/>
    <w:rsid w:val="00F16748"/>
    <w:rsid w:val="00F17384"/>
    <w:rsid w:val="00F21E86"/>
    <w:rsid w:val="00F21F63"/>
    <w:rsid w:val="00F22545"/>
    <w:rsid w:val="00F22DEE"/>
    <w:rsid w:val="00F23236"/>
    <w:rsid w:val="00F245D6"/>
    <w:rsid w:val="00F25074"/>
    <w:rsid w:val="00F2540F"/>
    <w:rsid w:val="00F26594"/>
    <w:rsid w:val="00F26F41"/>
    <w:rsid w:val="00F27066"/>
    <w:rsid w:val="00F273DA"/>
    <w:rsid w:val="00F27493"/>
    <w:rsid w:val="00F27654"/>
    <w:rsid w:val="00F30D83"/>
    <w:rsid w:val="00F31917"/>
    <w:rsid w:val="00F332E1"/>
    <w:rsid w:val="00F33722"/>
    <w:rsid w:val="00F34207"/>
    <w:rsid w:val="00F34397"/>
    <w:rsid w:val="00F4011D"/>
    <w:rsid w:val="00F404B8"/>
    <w:rsid w:val="00F40848"/>
    <w:rsid w:val="00F4094C"/>
    <w:rsid w:val="00F4164D"/>
    <w:rsid w:val="00F42BA8"/>
    <w:rsid w:val="00F434AC"/>
    <w:rsid w:val="00F43587"/>
    <w:rsid w:val="00F43588"/>
    <w:rsid w:val="00F4365B"/>
    <w:rsid w:val="00F43DE7"/>
    <w:rsid w:val="00F44297"/>
    <w:rsid w:val="00F44588"/>
    <w:rsid w:val="00F449C9"/>
    <w:rsid w:val="00F4514C"/>
    <w:rsid w:val="00F460DC"/>
    <w:rsid w:val="00F50FAA"/>
    <w:rsid w:val="00F51D15"/>
    <w:rsid w:val="00F5268D"/>
    <w:rsid w:val="00F5283D"/>
    <w:rsid w:val="00F53F86"/>
    <w:rsid w:val="00F55ABC"/>
    <w:rsid w:val="00F573AB"/>
    <w:rsid w:val="00F61FC6"/>
    <w:rsid w:val="00F61FE8"/>
    <w:rsid w:val="00F62EB5"/>
    <w:rsid w:val="00F634A4"/>
    <w:rsid w:val="00F6395B"/>
    <w:rsid w:val="00F65B56"/>
    <w:rsid w:val="00F65D85"/>
    <w:rsid w:val="00F66382"/>
    <w:rsid w:val="00F6692D"/>
    <w:rsid w:val="00F66B8D"/>
    <w:rsid w:val="00F7087C"/>
    <w:rsid w:val="00F723A9"/>
    <w:rsid w:val="00F7391E"/>
    <w:rsid w:val="00F73EE7"/>
    <w:rsid w:val="00F744D8"/>
    <w:rsid w:val="00F74B9B"/>
    <w:rsid w:val="00F75259"/>
    <w:rsid w:val="00F7528C"/>
    <w:rsid w:val="00F75E5F"/>
    <w:rsid w:val="00F777DD"/>
    <w:rsid w:val="00F7799D"/>
    <w:rsid w:val="00F77E40"/>
    <w:rsid w:val="00F802CD"/>
    <w:rsid w:val="00F819E7"/>
    <w:rsid w:val="00F827EC"/>
    <w:rsid w:val="00F8392F"/>
    <w:rsid w:val="00F84930"/>
    <w:rsid w:val="00F852C3"/>
    <w:rsid w:val="00F855CC"/>
    <w:rsid w:val="00F85BB3"/>
    <w:rsid w:val="00F862A1"/>
    <w:rsid w:val="00F86328"/>
    <w:rsid w:val="00F867BA"/>
    <w:rsid w:val="00F86993"/>
    <w:rsid w:val="00F86E4C"/>
    <w:rsid w:val="00F87E55"/>
    <w:rsid w:val="00F90426"/>
    <w:rsid w:val="00F9051B"/>
    <w:rsid w:val="00F90D65"/>
    <w:rsid w:val="00F90E0B"/>
    <w:rsid w:val="00F90F66"/>
    <w:rsid w:val="00F91BC2"/>
    <w:rsid w:val="00F91C84"/>
    <w:rsid w:val="00F92894"/>
    <w:rsid w:val="00F92BC7"/>
    <w:rsid w:val="00F9331B"/>
    <w:rsid w:val="00F93320"/>
    <w:rsid w:val="00F934C8"/>
    <w:rsid w:val="00F943A4"/>
    <w:rsid w:val="00F95063"/>
    <w:rsid w:val="00F95F52"/>
    <w:rsid w:val="00F97E83"/>
    <w:rsid w:val="00FA2BB3"/>
    <w:rsid w:val="00FA3DCD"/>
    <w:rsid w:val="00FA4E91"/>
    <w:rsid w:val="00FA5565"/>
    <w:rsid w:val="00FA7F5D"/>
    <w:rsid w:val="00FB0676"/>
    <w:rsid w:val="00FB26E4"/>
    <w:rsid w:val="00FB38F2"/>
    <w:rsid w:val="00FB440F"/>
    <w:rsid w:val="00FB4A41"/>
    <w:rsid w:val="00FB7180"/>
    <w:rsid w:val="00FC16BD"/>
    <w:rsid w:val="00FC2094"/>
    <w:rsid w:val="00FC2780"/>
    <w:rsid w:val="00FC2CA8"/>
    <w:rsid w:val="00FC3811"/>
    <w:rsid w:val="00FC3A90"/>
    <w:rsid w:val="00FC3DF5"/>
    <w:rsid w:val="00FC49F6"/>
    <w:rsid w:val="00FC4B5F"/>
    <w:rsid w:val="00FC4C14"/>
    <w:rsid w:val="00FC64DF"/>
    <w:rsid w:val="00FC6DC5"/>
    <w:rsid w:val="00FC70CF"/>
    <w:rsid w:val="00FD2987"/>
    <w:rsid w:val="00FD399D"/>
    <w:rsid w:val="00FD44BA"/>
    <w:rsid w:val="00FD551D"/>
    <w:rsid w:val="00FD72A3"/>
    <w:rsid w:val="00FE060A"/>
    <w:rsid w:val="00FE0D6B"/>
    <w:rsid w:val="00FE18B7"/>
    <w:rsid w:val="00FE2DC2"/>
    <w:rsid w:val="00FE3365"/>
    <w:rsid w:val="00FE45F6"/>
    <w:rsid w:val="00FE7C82"/>
    <w:rsid w:val="00FF07A7"/>
    <w:rsid w:val="00FF0CA1"/>
    <w:rsid w:val="00FF2C90"/>
    <w:rsid w:val="00FF37B2"/>
    <w:rsid w:val="00FF64CC"/>
    <w:rsid w:val="00FF6837"/>
    <w:rsid w:val="00FF6DB3"/>
    <w:rsid w:val="00FF6E6B"/>
    <w:rsid w:val="00FF7174"/>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9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D62"/>
    <w:rPr>
      <w:sz w:val="24"/>
      <w:szCs w:val="24"/>
    </w:rPr>
  </w:style>
  <w:style w:type="paragraph" w:styleId="Heading1">
    <w:name w:val="heading 1"/>
    <w:basedOn w:val="Normal"/>
    <w:next w:val="Normal"/>
    <w:link w:val="Heading1Char"/>
    <w:qFormat/>
    <w:rsid w:val="00236403"/>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36853"/>
    <w:rPr>
      <w:rFonts w:ascii="Cambria" w:hAnsi="Cambria" w:cs="Times New Roman"/>
      <w:b/>
      <w:bCs/>
      <w:kern w:val="32"/>
      <w:sz w:val="32"/>
      <w:szCs w:val="32"/>
    </w:rPr>
  </w:style>
  <w:style w:type="paragraph" w:styleId="BalloonText">
    <w:name w:val="Balloon Text"/>
    <w:basedOn w:val="Normal"/>
    <w:link w:val="BalloonTextChar"/>
    <w:semiHidden/>
    <w:rsid w:val="00320DD3"/>
    <w:rPr>
      <w:sz w:val="2"/>
      <w:szCs w:val="20"/>
    </w:rPr>
  </w:style>
  <w:style w:type="character" w:customStyle="1" w:styleId="BalloonTextChar">
    <w:name w:val="Balloon Text Char"/>
    <w:link w:val="BalloonText"/>
    <w:semiHidden/>
    <w:locked/>
    <w:rsid w:val="00436853"/>
    <w:rPr>
      <w:rFonts w:cs="Times New Roman"/>
      <w:sz w:val="2"/>
    </w:rPr>
  </w:style>
  <w:style w:type="paragraph" w:styleId="Header">
    <w:name w:val="header"/>
    <w:basedOn w:val="Normal"/>
    <w:link w:val="HeaderChar"/>
    <w:rsid w:val="00034FAE"/>
    <w:pPr>
      <w:tabs>
        <w:tab w:val="center" w:pos="4320"/>
        <w:tab w:val="right" w:pos="8640"/>
      </w:tabs>
    </w:pPr>
  </w:style>
  <w:style w:type="character" w:customStyle="1" w:styleId="HeaderChar">
    <w:name w:val="Header Char"/>
    <w:link w:val="Header"/>
    <w:locked/>
    <w:rsid w:val="00436853"/>
    <w:rPr>
      <w:rFonts w:cs="Times New Roman"/>
      <w:sz w:val="24"/>
      <w:szCs w:val="24"/>
    </w:rPr>
  </w:style>
  <w:style w:type="paragraph" w:styleId="Footer">
    <w:name w:val="footer"/>
    <w:basedOn w:val="Normal"/>
    <w:link w:val="FooterChar"/>
    <w:rsid w:val="00034FAE"/>
    <w:pPr>
      <w:tabs>
        <w:tab w:val="center" w:pos="4320"/>
        <w:tab w:val="right" w:pos="8640"/>
      </w:tabs>
    </w:pPr>
  </w:style>
  <w:style w:type="character" w:customStyle="1" w:styleId="FooterChar">
    <w:name w:val="Footer Char"/>
    <w:link w:val="Footer"/>
    <w:semiHidden/>
    <w:locked/>
    <w:rsid w:val="00436853"/>
    <w:rPr>
      <w:rFonts w:cs="Times New Roman"/>
      <w:sz w:val="24"/>
      <w:szCs w:val="24"/>
    </w:rPr>
  </w:style>
  <w:style w:type="character" w:styleId="Hyperlink">
    <w:name w:val="Hyperlink"/>
    <w:rsid w:val="00374948"/>
    <w:rPr>
      <w:rFonts w:cs="Times New Roman"/>
      <w:color w:val="0000FF"/>
      <w:u w:val="single"/>
    </w:rPr>
  </w:style>
  <w:style w:type="character" w:styleId="PageNumber">
    <w:name w:val="page number"/>
    <w:basedOn w:val="DefaultParagraphFont"/>
    <w:rsid w:val="007E7807"/>
  </w:style>
  <w:style w:type="character" w:styleId="Emphasis">
    <w:name w:val="Emphasis"/>
    <w:qFormat/>
    <w:locked/>
    <w:rsid w:val="009E53A4"/>
    <w:rPr>
      <w:i/>
      <w:iCs/>
    </w:rPr>
  </w:style>
  <w:style w:type="character" w:styleId="Strong">
    <w:name w:val="Strong"/>
    <w:qFormat/>
    <w:locked/>
    <w:rsid w:val="00932384"/>
    <w:rPr>
      <w:b/>
      <w:bCs/>
    </w:rPr>
  </w:style>
  <w:style w:type="paragraph" w:styleId="ListParagraph">
    <w:name w:val="List Paragraph"/>
    <w:basedOn w:val="Normal"/>
    <w:uiPriority w:val="34"/>
    <w:qFormat/>
    <w:rsid w:val="00E04245"/>
    <w:pPr>
      <w:ind w:left="720"/>
      <w:contextualSpacing/>
      <w:jc w:val="both"/>
    </w:pPr>
    <w:rPr>
      <w:rFonts w:eastAsia="Calibri"/>
    </w:rPr>
  </w:style>
  <w:style w:type="paragraph" w:customStyle="1" w:styleId="Default">
    <w:name w:val="Default"/>
    <w:rsid w:val="00964212"/>
    <w:pPr>
      <w:autoSpaceDE w:val="0"/>
      <w:autoSpaceDN w:val="0"/>
      <w:adjustRightInd w:val="0"/>
    </w:pPr>
    <w:rPr>
      <w:color w:val="000000"/>
      <w:sz w:val="24"/>
      <w:szCs w:val="24"/>
    </w:rPr>
  </w:style>
  <w:style w:type="paragraph" w:styleId="Subtitle">
    <w:name w:val="Subtitle"/>
    <w:basedOn w:val="Normal"/>
    <w:next w:val="Normal"/>
    <w:link w:val="SubtitleChar"/>
    <w:qFormat/>
    <w:locked/>
    <w:rsid w:val="00272B8B"/>
    <w:pPr>
      <w:spacing w:after="60"/>
      <w:jc w:val="center"/>
      <w:outlineLvl w:val="1"/>
    </w:pPr>
    <w:rPr>
      <w:rFonts w:ascii="Cambria" w:hAnsi="Cambria"/>
    </w:rPr>
  </w:style>
  <w:style w:type="character" w:customStyle="1" w:styleId="SubtitleChar">
    <w:name w:val="Subtitle Char"/>
    <w:link w:val="Subtitle"/>
    <w:rsid w:val="00272B8B"/>
    <w:rPr>
      <w:rFonts w:ascii="Cambria" w:eastAsia="Times New Roman" w:hAnsi="Cambria" w:cs="Times New Roman"/>
      <w:sz w:val="24"/>
      <w:szCs w:val="24"/>
    </w:rPr>
  </w:style>
  <w:style w:type="paragraph" w:styleId="Revision">
    <w:name w:val="Revision"/>
    <w:hidden/>
    <w:uiPriority w:val="99"/>
    <w:semiHidden/>
    <w:rsid w:val="003778D0"/>
    <w:rPr>
      <w:sz w:val="24"/>
      <w:szCs w:val="24"/>
    </w:rPr>
  </w:style>
  <w:style w:type="paragraph" w:styleId="z-TopofForm">
    <w:name w:val="HTML Top of Form"/>
    <w:basedOn w:val="Normal"/>
    <w:link w:val="z-TopofFormChar"/>
    <w:rsid w:val="00A22BE5"/>
    <w:rPr>
      <w:rFonts w:ascii="Arial" w:hAnsi="Arial"/>
      <w:szCs w:val="20"/>
    </w:rPr>
  </w:style>
  <w:style w:type="character" w:customStyle="1" w:styleId="z-TopofFormChar">
    <w:name w:val="z-Top of Form Char"/>
    <w:basedOn w:val="DefaultParagraphFont"/>
    <w:link w:val="z-TopofForm"/>
    <w:rsid w:val="00A22BE5"/>
    <w:rPr>
      <w:rFonts w:ascii="Arial" w:hAnsi="Arial"/>
      <w:sz w:val="24"/>
    </w:rPr>
  </w:style>
  <w:style w:type="paragraph" w:styleId="NoSpacing">
    <w:name w:val="No Spacing"/>
    <w:basedOn w:val="Normal"/>
    <w:uiPriority w:val="1"/>
    <w:qFormat/>
    <w:rsid w:val="005A0138"/>
    <w:rPr>
      <w:rFonts w:ascii="Calibri" w:eastAsiaTheme="minorHAnsi" w:hAnsi="Calibri"/>
      <w:sz w:val="22"/>
      <w:szCs w:val="22"/>
    </w:rPr>
  </w:style>
  <w:style w:type="paragraph" w:styleId="NormalWeb">
    <w:name w:val="Normal (Web)"/>
    <w:basedOn w:val="Normal"/>
    <w:uiPriority w:val="99"/>
    <w:unhideWhenUsed/>
    <w:rsid w:val="00B72F84"/>
    <w:pPr>
      <w:spacing w:before="100" w:beforeAutospacing="1" w:after="100" w:afterAutospacing="1"/>
    </w:pPr>
    <w:rPr>
      <w:rFonts w:eastAsia="Calibri"/>
    </w:rPr>
  </w:style>
  <w:style w:type="paragraph" w:styleId="PlainText">
    <w:name w:val="Plain Text"/>
    <w:basedOn w:val="Normal"/>
    <w:link w:val="PlainTextChar"/>
    <w:uiPriority w:val="99"/>
    <w:semiHidden/>
    <w:unhideWhenUsed/>
    <w:rsid w:val="007C4F2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C4F2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79713">
      <w:bodyDiv w:val="1"/>
      <w:marLeft w:val="0"/>
      <w:marRight w:val="0"/>
      <w:marTop w:val="0"/>
      <w:marBottom w:val="0"/>
      <w:divBdr>
        <w:top w:val="none" w:sz="0" w:space="0" w:color="auto"/>
        <w:left w:val="none" w:sz="0" w:space="0" w:color="auto"/>
        <w:bottom w:val="none" w:sz="0" w:space="0" w:color="auto"/>
        <w:right w:val="none" w:sz="0" w:space="0" w:color="auto"/>
      </w:divBdr>
    </w:div>
    <w:div w:id="1001082896">
      <w:bodyDiv w:val="1"/>
      <w:marLeft w:val="0"/>
      <w:marRight w:val="0"/>
      <w:marTop w:val="0"/>
      <w:marBottom w:val="0"/>
      <w:divBdr>
        <w:top w:val="none" w:sz="0" w:space="0" w:color="auto"/>
        <w:left w:val="none" w:sz="0" w:space="0" w:color="auto"/>
        <w:bottom w:val="none" w:sz="0" w:space="0" w:color="auto"/>
        <w:right w:val="none" w:sz="0" w:space="0" w:color="auto"/>
      </w:divBdr>
      <w:divsChild>
        <w:div w:id="58214993">
          <w:marLeft w:val="0"/>
          <w:marRight w:val="0"/>
          <w:marTop w:val="0"/>
          <w:marBottom w:val="0"/>
          <w:divBdr>
            <w:top w:val="none" w:sz="0" w:space="0" w:color="auto"/>
            <w:left w:val="none" w:sz="0" w:space="0" w:color="auto"/>
            <w:bottom w:val="none" w:sz="0" w:space="0" w:color="auto"/>
            <w:right w:val="none" w:sz="0" w:space="0" w:color="auto"/>
          </w:divBdr>
        </w:div>
        <w:div w:id="341783206">
          <w:marLeft w:val="0"/>
          <w:marRight w:val="0"/>
          <w:marTop w:val="0"/>
          <w:marBottom w:val="0"/>
          <w:divBdr>
            <w:top w:val="none" w:sz="0" w:space="0" w:color="auto"/>
            <w:left w:val="none" w:sz="0" w:space="0" w:color="auto"/>
            <w:bottom w:val="none" w:sz="0" w:space="0" w:color="auto"/>
            <w:right w:val="none" w:sz="0" w:space="0" w:color="auto"/>
          </w:divBdr>
        </w:div>
        <w:div w:id="364646945">
          <w:marLeft w:val="0"/>
          <w:marRight w:val="0"/>
          <w:marTop w:val="0"/>
          <w:marBottom w:val="0"/>
          <w:divBdr>
            <w:top w:val="none" w:sz="0" w:space="0" w:color="auto"/>
            <w:left w:val="none" w:sz="0" w:space="0" w:color="auto"/>
            <w:bottom w:val="none" w:sz="0" w:space="0" w:color="auto"/>
            <w:right w:val="none" w:sz="0" w:space="0" w:color="auto"/>
          </w:divBdr>
        </w:div>
        <w:div w:id="825390949">
          <w:marLeft w:val="0"/>
          <w:marRight w:val="0"/>
          <w:marTop w:val="0"/>
          <w:marBottom w:val="0"/>
          <w:divBdr>
            <w:top w:val="none" w:sz="0" w:space="0" w:color="auto"/>
            <w:left w:val="none" w:sz="0" w:space="0" w:color="auto"/>
            <w:bottom w:val="none" w:sz="0" w:space="0" w:color="auto"/>
            <w:right w:val="none" w:sz="0" w:space="0" w:color="auto"/>
          </w:divBdr>
        </w:div>
        <w:div w:id="1355185649">
          <w:marLeft w:val="0"/>
          <w:marRight w:val="0"/>
          <w:marTop w:val="0"/>
          <w:marBottom w:val="0"/>
          <w:divBdr>
            <w:top w:val="none" w:sz="0" w:space="0" w:color="auto"/>
            <w:left w:val="none" w:sz="0" w:space="0" w:color="auto"/>
            <w:bottom w:val="none" w:sz="0" w:space="0" w:color="auto"/>
            <w:right w:val="none" w:sz="0" w:space="0" w:color="auto"/>
          </w:divBdr>
        </w:div>
        <w:div w:id="2008362663">
          <w:marLeft w:val="0"/>
          <w:marRight w:val="0"/>
          <w:marTop w:val="0"/>
          <w:marBottom w:val="0"/>
          <w:divBdr>
            <w:top w:val="none" w:sz="0" w:space="0" w:color="auto"/>
            <w:left w:val="none" w:sz="0" w:space="0" w:color="auto"/>
            <w:bottom w:val="none" w:sz="0" w:space="0" w:color="auto"/>
            <w:right w:val="none" w:sz="0" w:space="0" w:color="auto"/>
          </w:divBdr>
        </w:div>
      </w:divsChild>
    </w:div>
    <w:div w:id="1254239825">
      <w:bodyDiv w:val="1"/>
      <w:marLeft w:val="0"/>
      <w:marRight w:val="0"/>
      <w:marTop w:val="0"/>
      <w:marBottom w:val="0"/>
      <w:divBdr>
        <w:top w:val="none" w:sz="0" w:space="0" w:color="auto"/>
        <w:left w:val="none" w:sz="0" w:space="0" w:color="auto"/>
        <w:bottom w:val="none" w:sz="0" w:space="0" w:color="auto"/>
        <w:right w:val="none" w:sz="0" w:space="0" w:color="auto"/>
      </w:divBdr>
    </w:div>
    <w:div w:id="1267233319">
      <w:bodyDiv w:val="1"/>
      <w:marLeft w:val="0"/>
      <w:marRight w:val="0"/>
      <w:marTop w:val="0"/>
      <w:marBottom w:val="0"/>
      <w:divBdr>
        <w:top w:val="none" w:sz="0" w:space="0" w:color="auto"/>
        <w:left w:val="none" w:sz="0" w:space="0" w:color="auto"/>
        <w:bottom w:val="none" w:sz="0" w:space="0" w:color="auto"/>
        <w:right w:val="none" w:sz="0" w:space="0" w:color="auto"/>
      </w:divBdr>
    </w:div>
    <w:div w:id="1749183879">
      <w:bodyDiv w:val="1"/>
      <w:marLeft w:val="0"/>
      <w:marRight w:val="0"/>
      <w:marTop w:val="0"/>
      <w:marBottom w:val="0"/>
      <w:divBdr>
        <w:top w:val="none" w:sz="0" w:space="0" w:color="auto"/>
        <w:left w:val="none" w:sz="0" w:space="0" w:color="auto"/>
        <w:bottom w:val="none" w:sz="0" w:space="0" w:color="auto"/>
        <w:right w:val="none" w:sz="0" w:space="0" w:color="auto"/>
      </w:divBdr>
    </w:div>
    <w:div w:id="1936744633">
      <w:bodyDiv w:val="1"/>
      <w:marLeft w:val="0"/>
      <w:marRight w:val="0"/>
      <w:marTop w:val="0"/>
      <w:marBottom w:val="0"/>
      <w:divBdr>
        <w:top w:val="none" w:sz="0" w:space="0" w:color="auto"/>
        <w:left w:val="none" w:sz="0" w:space="0" w:color="auto"/>
        <w:bottom w:val="none" w:sz="0" w:space="0" w:color="auto"/>
        <w:right w:val="none" w:sz="0" w:space="0" w:color="auto"/>
      </w:divBdr>
    </w:div>
    <w:div w:id="21224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9EC66-F54C-4AF3-886A-2379F8F1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5</Words>
  <Characters>6417</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1.	CALL TO ORDER</vt:lpstr>
    </vt:vector>
  </TitlesOfParts>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6T17:00:00Z</dcterms:created>
  <dcterms:modified xsi:type="dcterms:W3CDTF">2023-02-26T17:00:00Z</dcterms:modified>
</cp:coreProperties>
</file>